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7D8" w:rsidRDefault="00E427D8" w:rsidP="00E427D8">
      <w:pPr>
        <w:pStyle w:val="Subhead"/>
        <w:outlineLvl w:val="0"/>
        <w:rPr>
          <w:color w:val="auto"/>
          <w:sz w:val="32"/>
          <w:szCs w:val="36"/>
        </w:rPr>
      </w:pPr>
      <w:r>
        <w:rPr>
          <w:noProof/>
          <w:color w:val="auto"/>
          <w:sz w:val="32"/>
          <w:szCs w:val="36"/>
        </w:rPr>
        <w:drawing>
          <wp:inline distT="0" distB="0" distL="0" distR="0" wp14:anchorId="09ACE9A3" wp14:editId="498BB56E">
            <wp:extent cx="1200150" cy="110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7D8" w:rsidRDefault="00E427D8" w:rsidP="00E427D8">
      <w:pPr>
        <w:pStyle w:val="Subhead"/>
        <w:outlineLvl w:val="0"/>
        <w:rPr>
          <w:color w:val="auto"/>
          <w:sz w:val="32"/>
          <w:szCs w:val="36"/>
        </w:rPr>
      </w:pPr>
      <w:r w:rsidRPr="009905A9">
        <w:rPr>
          <w:color w:val="auto"/>
          <w:sz w:val="32"/>
          <w:szCs w:val="36"/>
        </w:rPr>
        <w:t xml:space="preserve">МИНИСТЕРСТВО </w:t>
      </w:r>
    </w:p>
    <w:p w:rsidR="00E427D8" w:rsidRPr="00CA108B" w:rsidRDefault="00E427D8" w:rsidP="00E427D8">
      <w:pPr>
        <w:pStyle w:val="Subhead"/>
        <w:outlineLvl w:val="0"/>
        <w:rPr>
          <w:color w:val="auto"/>
          <w:sz w:val="32"/>
          <w:szCs w:val="36"/>
        </w:rPr>
      </w:pPr>
      <w:r w:rsidRPr="009905A9">
        <w:rPr>
          <w:color w:val="auto"/>
          <w:sz w:val="32"/>
          <w:szCs w:val="36"/>
        </w:rPr>
        <w:t>ОБРАЗОВАНИЯ КУЗБАССА</w:t>
      </w:r>
    </w:p>
    <w:p w:rsidR="00E427D8" w:rsidRPr="00CA108B" w:rsidRDefault="00E427D8" w:rsidP="00E427D8">
      <w:pPr>
        <w:pStyle w:val="Subhead"/>
        <w:outlineLvl w:val="0"/>
        <w:rPr>
          <w:color w:val="auto"/>
          <w:sz w:val="32"/>
          <w:szCs w:val="36"/>
        </w:rPr>
      </w:pPr>
    </w:p>
    <w:p w:rsidR="00E427D8" w:rsidRPr="00341516" w:rsidRDefault="00E427D8" w:rsidP="00E427D8">
      <w:pPr>
        <w:pStyle w:val="1"/>
        <w:outlineLvl w:val="0"/>
        <w:rPr>
          <w:rFonts w:ascii="Times New Roman" w:hAnsi="Times New Roman"/>
          <w:color w:val="auto"/>
          <w:sz w:val="32"/>
        </w:rPr>
      </w:pPr>
      <w:r w:rsidRPr="00341516">
        <w:rPr>
          <w:rFonts w:ascii="Times New Roman" w:hAnsi="Times New Roman"/>
          <w:color w:val="auto"/>
          <w:sz w:val="32"/>
        </w:rPr>
        <w:t>ПРИКАЗ</w:t>
      </w:r>
    </w:p>
    <w:tbl>
      <w:tblPr>
        <w:tblW w:w="4983" w:type="pct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862"/>
        <w:gridCol w:w="2136"/>
        <w:gridCol w:w="3082"/>
      </w:tblGrid>
      <w:tr w:rsidR="00E427D8" w:rsidRPr="00FA5998" w:rsidTr="002B746A">
        <w:trPr>
          <w:trHeight w:val="419"/>
        </w:trPr>
        <w:tc>
          <w:tcPr>
            <w:tcW w:w="2127" w:type="pct"/>
          </w:tcPr>
          <w:p w:rsidR="00E427D8" w:rsidRPr="00341516" w:rsidRDefault="00E427D8" w:rsidP="00800EBD">
            <w:pPr>
              <w:pStyle w:val="TableText"/>
              <w:rPr>
                <w:bCs/>
                <w:color w:val="auto"/>
                <w:sz w:val="28"/>
                <w:szCs w:val="28"/>
              </w:rPr>
            </w:pPr>
            <w:r w:rsidRPr="00341516">
              <w:rPr>
                <w:bCs/>
                <w:color w:val="auto"/>
                <w:sz w:val="28"/>
                <w:szCs w:val="28"/>
              </w:rPr>
              <w:t xml:space="preserve">от </w:t>
            </w:r>
            <w:r w:rsidR="00EF01BD">
              <w:rPr>
                <w:bCs/>
                <w:color w:val="auto"/>
                <w:sz w:val="28"/>
                <w:szCs w:val="28"/>
              </w:rPr>
              <w:t>22.02.2023</w:t>
            </w:r>
          </w:p>
        </w:tc>
        <w:tc>
          <w:tcPr>
            <w:tcW w:w="1176" w:type="pct"/>
          </w:tcPr>
          <w:p w:rsidR="00E427D8" w:rsidRPr="00341516" w:rsidRDefault="00E427D8" w:rsidP="008219B1">
            <w:pPr>
              <w:pStyle w:val="TableText"/>
              <w:rPr>
                <w:bCs/>
                <w:color w:val="auto"/>
                <w:sz w:val="28"/>
                <w:szCs w:val="28"/>
                <w:u w:val="single"/>
              </w:rPr>
            </w:pPr>
            <w:r w:rsidRPr="00341516">
              <w:rPr>
                <w:bCs/>
                <w:color w:val="auto"/>
                <w:sz w:val="28"/>
                <w:szCs w:val="28"/>
              </w:rPr>
              <w:t xml:space="preserve">№ </w:t>
            </w:r>
            <w:r w:rsidR="00EF01BD">
              <w:rPr>
                <w:bCs/>
                <w:color w:val="auto"/>
                <w:sz w:val="28"/>
                <w:szCs w:val="28"/>
              </w:rPr>
              <w:t>536</w:t>
            </w:r>
          </w:p>
        </w:tc>
        <w:tc>
          <w:tcPr>
            <w:tcW w:w="1697" w:type="pct"/>
          </w:tcPr>
          <w:p w:rsidR="00E427D8" w:rsidRPr="00106EE6" w:rsidRDefault="00E427D8" w:rsidP="002B746A">
            <w:pPr>
              <w:pStyle w:val="TableText"/>
              <w:jc w:val="right"/>
              <w:rPr>
                <w:bCs/>
                <w:color w:val="auto"/>
                <w:sz w:val="28"/>
                <w:szCs w:val="28"/>
              </w:rPr>
            </w:pPr>
            <w:r w:rsidRPr="00341516">
              <w:rPr>
                <w:bCs/>
                <w:color w:val="auto"/>
                <w:sz w:val="28"/>
                <w:szCs w:val="28"/>
              </w:rPr>
              <w:t>г. Кемерово</w:t>
            </w:r>
          </w:p>
        </w:tc>
      </w:tr>
    </w:tbl>
    <w:p w:rsidR="00E427D8" w:rsidRPr="00A276D5" w:rsidRDefault="00E427D8" w:rsidP="00E427D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427D8" w:rsidRPr="00A276D5" w:rsidRDefault="00E427D8" w:rsidP="00E427D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427D8" w:rsidRPr="00EF0C21" w:rsidRDefault="00E427D8" w:rsidP="00E427D8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EF0C21">
        <w:rPr>
          <w:rFonts w:ascii="Times New Roman" w:eastAsia="Times New Roman" w:hAnsi="Times New Roman" w:cs="Times New Roman"/>
          <w:sz w:val="28"/>
          <w:szCs w:val="28"/>
          <w:lang w:val="ru-RU"/>
        </w:rPr>
        <w:t>Об установлении высшей и первой</w:t>
      </w:r>
    </w:p>
    <w:p w:rsidR="00E427D8" w:rsidRPr="00EF0C21" w:rsidRDefault="00E427D8" w:rsidP="00E427D8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EF0C21">
        <w:rPr>
          <w:rFonts w:ascii="Times New Roman" w:eastAsia="Times New Roman" w:hAnsi="Times New Roman" w:cs="Times New Roman"/>
          <w:sz w:val="28"/>
          <w:szCs w:val="28"/>
          <w:lang w:val="ru-RU"/>
        </w:rPr>
        <w:t>квалификационных категорий</w:t>
      </w:r>
    </w:p>
    <w:p w:rsidR="00E427D8" w:rsidRPr="00EF0C21" w:rsidRDefault="00E427D8" w:rsidP="00E427D8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EF0C21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ическим работникам</w:t>
      </w:r>
    </w:p>
    <w:p w:rsidR="00E427D8" w:rsidRPr="00EF0C21" w:rsidRDefault="00E427D8" w:rsidP="00E427D8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EF0C21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й Кемеровской области</w:t>
      </w:r>
    </w:p>
    <w:p w:rsidR="00E427D8" w:rsidRPr="00EF0C21" w:rsidRDefault="00E427D8" w:rsidP="00E427D8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EF0C21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ющих образовательную</w:t>
      </w:r>
    </w:p>
    <w:p w:rsidR="00E427D8" w:rsidRPr="00EF0C21" w:rsidRDefault="00E427D8" w:rsidP="00E427D8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EF0C21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ь</w:t>
      </w:r>
    </w:p>
    <w:p w:rsidR="00A2382C" w:rsidRPr="0040528E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427D8" w:rsidRPr="00EF0C21" w:rsidRDefault="00E427D8" w:rsidP="00E427D8">
      <w:pPr>
        <w:tabs>
          <w:tab w:val="left" w:pos="4200"/>
          <w:tab w:val="left" w:pos="7500"/>
        </w:tabs>
        <w:spacing w:after="0"/>
        <w:ind w:firstLine="709"/>
        <w:jc w:val="both"/>
        <w:rPr>
          <w:lang w:val="ru-RU"/>
        </w:rPr>
      </w:pPr>
      <w:r w:rsidRPr="00EF0C21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от 07.04.2014 № 276)</w:t>
      </w:r>
    </w:p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Pr="00E427D8" w:rsidRDefault="002B746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ЫВАЮ:</w:t>
      </w:r>
    </w:p>
    <w:p w:rsidR="00A2382C" w:rsidRPr="00E427D8" w:rsidRDefault="002B746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1.  Утвердить решение аттестационной ко</w:t>
      </w:r>
      <w:r w:rsid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ссии </w:t>
      </w:r>
      <w:r w:rsidR="008219B1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истерства образования 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узбасса по аттестации педагогических работников организаций Кемеровской области, осуществляющих образовательную деятельность, от 22.02.23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Об итогах аттестации педагогических работников организаций Кемеровской области, осуществляющих образовательную деятельнос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2382C" w:rsidRPr="00E427D8" w:rsidRDefault="002B746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2.  Установить с 22.02.23 сроком на пять лет высшую квалификационную категорию следующим педаго</w:t>
      </w:r>
      <w:r w:rsidR="008466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ическим работникам организаций 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Кемеровской области, осуществляющих образовательную деятельность:</w:t>
      </w:r>
    </w:p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Default="002B746A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учите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6B1379" w:rsidRDefault="006B1379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5"/>
        <w:gridCol w:w="6550"/>
      </w:tblGrid>
      <w:tr w:rsidR="00662AC6" w:rsidRPr="0083435F" w:rsidTr="00662AC6">
        <w:tc>
          <w:tcPr>
            <w:tcW w:w="0" w:type="auto"/>
          </w:tcPr>
          <w:p w:rsidR="00662AC6" w:rsidRPr="00E427D8" w:rsidRDefault="00662AC6" w:rsidP="00662AC6">
            <w:pPr>
              <w:tabs>
                <w:tab w:val="left" w:pos="4200"/>
                <w:tab w:val="left" w:pos="7500"/>
              </w:tabs>
              <w:spacing w:after="0"/>
              <w:jc w:val="both"/>
              <w:rPr>
                <w:lang w:val="ru-RU"/>
              </w:rPr>
            </w:pPr>
          </w:p>
          <w:p w:rsidR="00662AC6" w:rsidRPr="00E427D8" w:rsidRDefault="00662AC6" w:rsidP="00662A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62AC6" w:rsidRPr="006B178E" w:rsidRDefault="00662AC6" w:rsidP="00662A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ер Евгении Анатольевне</w:t>
            </w:r>
          </w:p>
        </w:tc>
        <w:tc>
          <w:tcPr>
            <w:tcW w:w="0" w:type="auto"/>
          </w:tcPr>
          <w:p w:rsidR="00662AC6" w:rsidRPr="006B178E" w:rsidRDefault="00662AC6" w:rsidP="00662AC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 трудового обучения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енко Марине Александ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ыкину Руслану Равильевичу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ининой Марине Ивановне</w:t>
            </w:r>
          </w:p>
        </w:tc>
        <w:tc>
          <w:tcPr>
            <w:tcW w:w="0" w:type="auto"/>
          </w:tcPr>
          <w:p w:rsidR="00662AC6" w:rsidRPr="00393A91" w:rsidRDefault="00662AC6" w:rsidP="00393A91">
            <w:pPr>
              <w:rPr>
                <w:lang w:val="ru-RU"/>
              </w:rPr>
            </w:pPr>
            <w:r w:rsidRPr="00393A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93A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еографии, </w:t>
            </w:r>
            <w:r w:rsidRPr="00393A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«</w:t>
            </w:r>
            <w:r w:rsidRPr="00393A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редняя общеобразовательная школа №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»</w:t>
            </w:r>
            <w:r w:rsidRPr="00393A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93A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Калтанского </w:t>
            </w:r>
            <w:r w:rsidRPr="00393A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шевской Ирине Леонидовне</w:t>
            </w:r>
          </w:p>
        </w:tc>
        <w:tc>
          <w:tcPr>
            <w:tcW w:w="0" w:type="auto"/>
          </w:tcPr>
          <w:p w:rsidR="00662AC6" w:rsidRPr="00E427D8" w:rsidRDefault="00662AC6" w:rsidP="00D949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7 имени Новикова Гаврила Гаврил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барцумян Александре Григор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Крапивинская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Pr="006E5331" w:rsidRDefault="00662AC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ой Светлане Борис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«Топкинская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новой  Вере Александровне</w:t>
            </w:r>
          </w:p>
        </w:tc>
        <w:tc>
          <w:tcPr>
            <w:tcW w:w="0" w:type="auto"/>
          </w:tcPr>
          <w:p w:rsidR="00662AC6" w:rsidRPr="00E427D8" w:rsidRDefault="00662AC6" w:rsidP="003078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аховой Татьяне Андре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нетиповое общеобразовате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щеуловой Елене Виктор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киной Наталье Михайл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я общеобразовательная школа №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нчужной Наталии Никола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никовой Оксане Васил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киной Тамаре Иосиф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вой Надежде Василь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мбар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усовой Людмиле Викторовне</w:t>
            </w:r>
          </w:p>
        </w:tc>
        <w:tc>
          <w:tcPr>
            <w:tcW w:w="0" w:type="auto"/>
          </w:tcPr>
          <w:p w:rsidR="00662AC6" w:rsidRPr="00E427D8" w:rsidRDefault="00662AC6" w:rsidP="0032068D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шкинского муниципального округа </w:t>
            </w:r>
          </w:p>
        </w:tc>
      </w:tr>
      <w:tr w:rsidR="00662AC6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ой Светлане Анатольевне</w:t>
            </w:r>
          </w:p>
        </w:tc>
        <w:tc>
          <w:tcPr>
            <w:tcW w:w="0" w:type="auto"/>
          </w:tcPr>
          <w:p w:rsidR="00662AC6" w:rsidRDefault="00662AC6" w:rsidP="002B746A"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ицей №4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М.Голянской» Ленинск-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дников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опольдовне</w:t>
            </w:r>
          </w:p>
        </w:tc>
        <w:tc>
          <w:tcPr>
            <w:tcW w:w="0" w:type="auto"/>
          </w:tcPr>
          <w:p w:rsidR="00662AC6" w:rsidRPr="009D707F" w:rsidRDefault="00662AC6">
            <w:pPr>
              <w:rPr>
                <w:lang w:val="ru-RU"/>
              </w:rPr>
            </w:pPr>
            <w:r w:rsidRPr="009D70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D70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тематики, </w:t>
            </w:r>
            <w:r w:rsidRPr="009D707F">
              <w:rPr>
                <w:rFonts w:ascii="Times New Roman" w:hAnsi="Times New Roman" w:cs="Times New Roman"/>
                <w:sz w:val="28"/>
                <w:lang w:val="ru-RU"/>
              </w:rPr>
              <w:t xml:space="preserve">Муниципальное бюджетное </w:t>
            </w:r>
            <w:r w:rsidRPr="009D707F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«</w:t>
            </w:r>
            <w:r w:rsidRPr="009D707F">
              <w:rPr>
                <w:rFonts w:ascii="Times New Roman" w:hAnsi="Times New Roman" w:cs="Times New Roman"/>
                <w:sz w:val="28"/>
                <w:lang w:val="ru-RU"/>
              </w:rPr>
              <w:t>Средняя общеобразовательная школа № 97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емеровского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ерезиной Светл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овской Наталье Вячеслав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паловой Людмиле Сергеевне</w:t>
            </w:r>
          </w:p>
        </w:tc>
        <w:tc>
          <w:tcPr>
            <w:tcW w:w="0" w:type="auto"/>
          </w:tcPr>
          <w:p w:rsidR="00662AC6" w:rsidRPr="00E427D8" w:rsidRDefault="00662AC6" w:rsidP="009A26D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поместных  Ирине Михайл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ачевой Ирине Юр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ой Вере Владиславовне</w:t>
            </w:r>
          </w:p>
        </w:tc>
        <w:tc>
          <w:tcPr>
            <w:tcW w:w="0" w:type="auto"/>
          </w:tcPr>
          <w:p w:rsidR="00662AC6" w:rsidRPr="00E427D8" w:rsidRDefault="00662AC6" w:rsidP="009F374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О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новная общеобразовательная школа №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ой Светлане Викто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ой Татьяне Иван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омол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катерине Игор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географии, Государственное казен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при учреждениях уголовно-исполнительной сис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дровой Елене Николаевне</w:t>
            </w:r>
          </w:p>
        </w:tc>
        <w:tc>
          <w:tcPr>
            <w:tcW w:w="0" w:type="auto"/>
          </w:tcPr>
          <w:p w:rsidR="00662AC6" w:rsidRPr="00E427D8" w:rsidRDefault="00662AC6" w:rsidP="003078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4 имени Амелина Станислава Александр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каревой Инне Владими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1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дыревой Светлане Владими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опестерё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товой Юлии Петр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енко Наталье Серге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ой Марии Алексеевне</w:t>
            </w:r>
          </w:p>
        </w:tc>
        <w:tc>
          <w:tcPr>
            <w:tcW w:w="0" w:type="auto"/>
          </w:tcPr>
          <w:p w:rsidR="00662AC6" w:rsidRPr="00E427D8" w:rsidRDefault="00662AC6" w:rsidP="003078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сногор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Pr="006B178E" w:rsidRDefault="00662AC6" w:rsidP="003206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авко Елене Павловне</w:t>
            </w:r>
          </w:p>
        </w:tc>
        <w:tc>
          <w:tcPr>
            <w:tcW w:w="0" w:type="auto"/>
          </w:tcPr>
          <w:p w:rsidR="00662AC6" w:rsidRPr="006B178E" w:rsidRDefault="00662AC6" w:rsidP="00A857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ехнологии и изобразительного искусств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Калтан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овой Лидии Виктор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латовой  Елене  Петровне</w:t>
            </w:r>
          </w:p>
        </w:tc>
        <w:tc>
          <w:tcPr>
            <w:tcW w:w="0" w:type="auto"/>
          </w:tcPr>
          <w:p w:rsidR="00662AC6" w:rsidRPr="00E427D8" w:rsidRDefault="00662AC6" w:rsidP="003078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йская 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ековой  Ирине Викто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макиной Наталье Викто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цевой Алене Викто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чковой  Маргарите Юр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иной Людмиле Геннад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килову Никите Александровичу</w:t>
            </w:r>
          </w:p>
        </w:tc>
        <w:tc>
          <w:tcPr>
            <w:tcW w:w="0" w:type="auto"/>
          </w:tcPr>
          <w:p w:rsidR="00662AC6" w:rsidRPr="00E427D8" w:rsidRDefault="00662AC6" w:rsidP="0032068D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довиной  Олесе Василь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довиной Ирине Васильевне</w:t>
            </w:r>
          </w:p>
        </w:tc>
        <w:tc>
          <w:tcPr>
            <w:tcW w:w="0" w:type="auto"/>
          </w:tcPr>
          <w:p w:rsidR="00662AC6" w:rsidRPr="00B367F3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мназия №1 имени Тасирова Г.Х. </w:t>
            </w:r>
            <w:r w:rsidRPr="00B36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а Белово» Бел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довиченко Наталье Викто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Ольге Никола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нфил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Ульяне Викто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для учащихся с ограниченными возможностями здоровья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Pr="006B178E" w:rsidRDefault="00662AC6" w:rsidP="003206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Яне Владимировне</w:t>
            </w:r>
          </w:p>
        </w:tc>
        <w:tc>
          <w:tcPr>
            <w:tcW w:w="0" w:type="auto"/>
          </w:tcPr>
          <w:p w:rsidR="00662AC6" w:rsidRPr="006B178E" w:rsidRDefault="00662AC6" w:rsidP="008466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еограф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стор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ая средняя общеобразовательная школа имени героя Советского Союза Н.А. Шор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евой Тамаре Иван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еву Александру Васильевичу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для уча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я с тяжёлыми нарушениями речи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ченко Надежде Александ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я общеобразовательная школа №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шиной Татьяне Никола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селка Красноброд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сноброд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йнцевой  Ирине Валер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ая средняя 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образовательная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ковой Елене Викто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ртман  Евгении Владими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дковской Анне Владимировне</w:t>
            </w:r>
          </w:p>
        </w:tc>
        <w:tc>
          <w:tcPr>
            <w:tcW w:w="0" w:type="auto"/>
          </w:tcPr>
          <w:p w:rsidR="00662AC6" w:rsidRPr="00B73EF8" w:rsidRDefault="00662AC6" w:rsidP="00B73EF8">
            <w:pPr>
              <w:rPr>
                <w:lang w:val="ru-RU"/>
              </w:rPr>
            </w:pPr>
            <w:r w:rsidRPr="00B73E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B73E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ехнологии, </w:t>
            </w:r>
            <w:r w:rsidRPr="00B73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73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B73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3E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дышевой Инне Алексеевне</w:t>
            </w:r>
          </w:p>
        </w:tc>
        <w:tc>
          <w:tcPr>
            <w:tcW w:w="0" w:type="auto"/>
          </w:tcPr>
          <w:p w:rsidR="00662AC6" w:rsidRPr="00E427D8" w:rsidRDefault="00662AC6" w:rsidP="00D949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едеевская школа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хенькой Наталье Степан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Государствен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при учреждениях уголовно-исполнительной сис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чевой Елене Викто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7 имени Ивана Дмитриевича Смоль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цовой Елене Анатоль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евой Елене Владимир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лубенко Николаю Николаевичу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0г.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Pr="006B178E" w:rsidRDefault="00662AC6" w:rsidP="003206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атовской Людмиле Никитичне</w:t>
            </w:r>
          </w:p>
        </w:tc>
        <w:tc>
          <w:tcPr>
            <w:tcW w:w="0" w:type="auto"/>
          </w:tcPr>
          <w:p w:rsidR="00662AC6" w:rsidRPr="006B178E" w:rsidRDefault="00662AC6" w:rsidP="008466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рудового обучения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Муниципальное каз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«Специальная школа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ловой Тамаре Васил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тевских Дарье Александ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21 имени Анатолия Михайловича Терех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ой Ольге Никола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щенко Анне Владислав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Государствен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при учреждениях уголовно-исполнительной сис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шевской Татьяне Борис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дилиной Ольге Владимир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ровой Ольг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сильевне</w:t>
            </w:r>
          </w:p>
        </w:tc>
        <w:tc>
          <w:tcPr>
            <w:tcW w:w="0" w:type="auto"/>
          </w:tcPr>
          <w:p w:rsidR="00662AC6" w:rsidRPr="00E427D8" w:rsidRDefault="00662AC6" w:rsidP="003078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уськовой Елене Александровне</w:t>
            </w:r>
          </w:p>
        </w:tc>
        <w:tc>
          <w:tcPr>
            <w:tcW w:w="0" w:type="auto"/>
          </w:tcPr>
          <w:p w:rsidR="00662AC6" w:rsidRPr="00E427D8" w:rsidRDefault="00662AC6" w:rsidP="00A8575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строе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мер  Инне Викто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ой Наталье Михайловне</w:t>
            </w:r>
          </w:p>
        </w:tc>
        <w:tc>
          <w:tcPr>
            <w:tcW w:w="0" w:type="auto"/>
          </w:tcPr>
          <w:p w:rsidR="00662AC6" w:rsidRPr="00E427D8" w:rsidRDefault="00662AC6" w:rsidP="009D707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ентьевой  Татьяне Александровне</w:t>
            </w:r>
          </w:p>
        </w:tc>
        <w:tc>
          <w:tcPr>
            <w:tcW w:w="0" w:type="auto"/>
          </w:tcPr>
          <w:p w:rsidR="00662AC6" w:rsidRPr="00E427D8" w:rsidRDefault="00662AC6" w:rsidP="0034614E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ович Елене Анатол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ной Татьяне Иван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аллург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ыдовой  Светлане Никола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суль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зорцевой Юлии Валерьевне</w:t>
            </w:r>
          </w:p>
        </w:tc>
        <w:tc>
          <w:tcPr>
            <w:tcW w:w="0" w:type="auto"/>
          </w:tcPr>
          <w:p w:rsidR="00662AC6" w:rsidRPr="00E427D8" w:rsidRDefault="00662AC6" w:rsidP="00B367F3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лгачевой Анастасии Серге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5 имени В.Л. Грине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айцевой Виолетте Никола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льное учреждени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оздовой Людмиле Валери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линки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ровской Елене Петр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гор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ровской Елене Пет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гор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гиновой Ольге  Иван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дниковой Наталье Алексеевне</w:t>
            </w:r>
          </w:p>
        </w:tc>
        <w:tc>
          <w:tcPr>
            <w:tcW w:w="0" w:type="auto"/>
          </w:tcPr>
          <w:p w:rsidR="00662AC6" w:rsidRPr="00E427D8" w:rsidRDefault="00662AC6" w:rsidP="003078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ровой Александре Леонидовне</w:t>
            </w:r>
          </w:p>
        </w:tc>
        <w:tc>
          <w:tcPr>
            <w:tcW w:w="0" w:type="auto"/>
          </w:tcPr>
          <w:p w:rsidR="00662AC6" w:rsidRPr="00E427D8" w:rsidRDefault="00662AC6" w:rsidP="007558A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4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шиной Елене Михайл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жморская средняя общеобразовательная школа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жмор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дуновой Елене Никола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скиной Наталье Геннадьевне</w:t>
            </w:r>
          </w:p>
        </w:tc>
        <w:tc>
          <w:tcPr>
            <w:tcW w:w="0" w:type="auto"/>
          </w:tcPr>
          <w:p w:rsidR="00662AC6" w:rsidRPr="00815A2C" w:rsidRDefault="00662AC6" w:rsidP="00815A2C">
            <w:pPr>
              <w:rPr>
                <w:lang w:val="ru-RU"/>
              </w:rPr>
            </w:pPr>
            <w:r w:rsidRPr="00815A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15A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</w:t>
            </w:r>
            <w:r w:rsidRPr="00815A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</w:t>
            </w:r>
            <w:r w:rsidRPr="00815A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97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фимовой Наталье Юрь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1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ьцовой  Ольге Юр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пановой Наталии Владимир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меевой Любови Викто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ёминой Наталье Михайл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ошкиной Елене Геннадьевне</w:t>
            </w:r>
          </w:p>
        </w:tc>
        <w:tc>
          <w:tcPr>
            <w:tcW w:w="0" w:type="auto"/>
          </w:tcPr>
          <w:p w:rsidR="00662AC6" w:rsidRPr="00E427D8" w:rsidRDefault="00662AC6" w:rsidP="003078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 имени Героя Советского Союза Григория Васильевича Баламут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ребцовой Наталье Камил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район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идковой Светлане Юрьевне</w:t>
            </w:r>
          </w:p>
        </w:tc>
        <w:tc>
          <w:tcPr>
            <w:tcW w:w="0" w:type="auto"/>
          </w:tcPr>
          <w:p w:rsidR="00662AC6" w:rsidRPr="00E427D8" w:rsidRDefault="00662AC6" w:rsidP="00F43B7E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никовой Наталье Николаевне</w:t>
            </w:r>
          </w:p>
        </w:tc>
        <w:tc>
          <w:tcPr>
            <w:tcW w:w="0" w:type="auto"/>
          </w:tcPr>
          <w:p w:rsidR="00662AC6" w:rsidRPr="00E427D8" w:rsidRDefault="00662AC6" w:rsidP="00D949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Специальная школа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майлику Виктору Юрьевичу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основная общеобразовательная школа № 3 Мыск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арзиной  Анастасии Андре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4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жевской Александре Викто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рдаевой  Ирине Юрь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аратской  Елене Олег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7 имени Ивана Дмитриевича Смоль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у Валерию Петровичу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2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новьевой Татьяне Александр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нетипов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ицей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№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олотаревой Маргарите Григорьевне</w:t>
            </w:r>
          </w:p>
        </w:tc>
        <w:tc>
          <w:tcPr>
            <w:tcW w:w="0" w:type="auto"/>
          </w:tcPr>
          <w:p w:rsidR="00662AC6" w:rsidRPr="00E427D8" w:rsidRDefault="00662AC6" w:rsidP="009F374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исенко Ирине Геннад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 Елене Никола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4 имени Амелина Станислава Александр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Евгении Витальевне</w:t>
            </w:r>
          </w:p>
        </w:tc>
        <w:tc>
          <w:tcPr>
            <w:tcW w:w="0" w:type="auto"/>
          </w:tcPr>
          <w:p w:rsidR="00662AC6" w:rsidRPr="00E427D8" w:rsidRDefault="00662AC6" w:rsidP="009F374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шкин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Марии Николаевне</w:t>
            </w:r>
          </w:p>
        </w:tc>
        <w:tc>
          <w:tcPr>
            <w:tcW w:w="0" w:type="auto"/>
          </w:tcPr>
          <w:p w:rsidR="00662AC6" w:rsidRPr="004C1BB8" w:rsidRDefault="00662AC6" w:rsidP="004C1BB8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, </w:t>
            </w:r>
            <w:r w:rsidRPr="004C1B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казённое общеобразовательное учреждение Анжеро-Судженского городского округа «Школа №37»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у Владимиру Владимировичу</w:t>
            </w:r>
          </w:p>
        </w:tc>
        <w:tc>
          <w:tcPr>
            <w:tcW w:w="0" w:type="auto"/>
          </w:tcPr>
          <w:p w:rsidR="00662AC6" w:rsidRPr="00E427D8" w:rsidRDefault="00662AC6" w:rsidP="00F43B7E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оновой Наталье Евгень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ствознания, Муниципа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снополя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Григория Ивановича Лещ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миной Светлане Леонидовне</w:t>
            </w:r>
          </w:p>
        </w:tc>
        <w:tc>
          <w:tcPr>
            <w:tcW w:w="0" w:type="auto"/>
          </w:tcPr>
          <w:p w:rsidR="00662AC6" w:rsidRPr="00E427D8" w:rsidRDefault="00662AC6" w:rsidP="00B411BD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4 имени Амелина Станислава Александр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дышевой Марине Александровне</w:t>
            </w:r>
          </w:p>
        </w:tc>
        <w:tc>
          <w:tcPr>
            <w:tcW w:w="0" w:type="auto"/>
          </w:tcPr>
          <w:p w:rsidR="00662AC6" w:rsidRPr="00E427D8" w:rsidRDefault="00662AC6" w:rsidP="00D949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рцевой Елене Геннад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ссов, Муниципальное 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ой Люции Кашаф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№ 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ой Елене Александровне</w:t>
            </w:r>
          </w:p>
        </w:tc>
        <w:tc>
          <w:tcPr>
            <w:tcW w:w="0" w:type="auto"/>
          </w:tcPr>
          <w:p w:rsidR="00662AC6" w:rsidRPr="00E427D8" w:rsidRDefault="00662AC6" w:rsidP="003078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4 имени Амелина Станислава Александр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устиной Ирине Дмитриевне</w:t>
            </w:r>
          </w:p>
        </w:tc>
        <w:tc>
          <w:tcPr>
            <w:tcW w:w="0" w:type="auto"/>
          </w:tcPr>
          <w:p w:rsidR="00662AC6" w:rsidRPr="00E427D8" w:rsidRDefault="00662AC6" w:rsidP="009F374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№ 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ваевой Татьяне Андреевне</w:t>
            </w:r>
          </w:p>
        </w:tc>
        <w:tc>
          <w:tcPr>
            <w:tcW w:w="0" w:type="auto"/>
          </w:tcPr>
          <w:p w:rsidR="00662AC6" w:rsidRPr="00E427D8" w:rsidRDefault="00662AC6" w:rsidP="006E5331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 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мовой Светлане Владимировне</w:t>
            </w:r>
          </w:p>
        </w:tc>
        <w:tc>
          <w:tcPr>
            <w:tcW w:w="0" w:type="auto"/>
          </w:tcPr>
          <w:p w:rsidR="00662AC6" w:rsidRPr="0032068D" w:rsidRDefault="00662AC6" w:rsidP="0032068D">
            <w:pPr>
              <w:rPr>
                <w:lang w:val="ru-RU"/>
              </w:rPr>
            </w:pPr>
            <w:r w:rsidRPr="003206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206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, </w:t>
            </w:r>
            <w:r w:rsidRPr="003206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3206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евой Ангелине Иван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5 имени В.Л. Грине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елиной Марии Серге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я общеобразовательная школа №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ссиной Людмиле Георгиевне</w:t>
            </w:r>
          </w:p>
        </w:tc>
        <w:tc>
          <w:tcPr>
            <w:tcW w:w="0" w:type="auto"/>
          </w:tcPr>
          <w:p w:rsidR="00662AC6" w:rsidRPr="00E427D8" w:rsidRDefault="00662AC6" w:rsidP="00D949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ьяновой  Наталье Пет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6 имени С.Ф. Вензел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к Анне Евгеньевне</w:t>
            </w:r>
          </w:p>
        </w:tc>
        <w:tc>
          <w:tcPr>
            <w:tcW w:w="0" w:type="auto"/>
          </w:tcPr>
          <w:p w:rsidR="00662AC6" w:rsidRPr="00E427D8" w:rsidRDefault="00662AC6" w:rsidP="00B367F3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 с углубленным изучением отдельных предметов имени Германа Панфи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линой Гульфие Шавкат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ой Марине Серге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ой Валентине Дмитри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повой Людмиле Викторовне</w:t>
            </w:r>
          </w:p>
        </w:tc>
        <w:tc>
          <w:tcPr>
            <w:tcW w:w="0" w:type="auto"/>
          </w:tcPr>
          <w:p w:rsidR="00662AC6" w:rsidRPr="009F3740" w:rsidRDefault="00662AC6" w:rsidP="009F374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9F37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ителю географии, </w:t>
            </w:r>
            <w:r w:rsidRPr="009F3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F3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ой Татьяне Серге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ючан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юбови Петровне</w:t>
            </w:r>
          </w:p>
        </w:tc>
        <w:tc>
          <w:tcPr>
            <w:tcW w:w="0" w:type="auto"/>
          </w:tcPr>
          <w:p w:rsidR="00662AC6" w:rsidRPr="00E427D8" w:rsidRDefault="00662AC6" w:rsidP="000F4C1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русского я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 и литератур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униципа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рлак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бзевой Ирине Серге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для учащихся с ограниченными возможностями здоровья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ерзневой Ольге Геннадьевне</w:t>
            </w:r>
          </w:p>
        </w:tc>
        <w:tc>
          <w:tcPr>
            <w:tcW w:w="0" w:type="auto"/>
          </w:tcPr>
          <w:p w:rsidR="00662AC6" w:rsidRPr="009D707F" w:rsidRDefault="00662AC6" w:rsidP="003970D2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тематики, </w:t>
            </w:r>
            <w:r w:rsidRPr="009D707F">
              <w:rPr>
                <w:rFonts w:ascii="Times New Roman" w:hAnsi="Times New Roman" w:cs="Times New Roman"/>
                <w:sz w:val="28"/>
                <w:lang w:val="ru-RU"/>
              </w:rPr>
              <w:t>Муниципальное бюджетное общеобразовательное учреждение Анжеро-Судженского городского округа «Средняя общеобразовательная школа №3 с углубленным изучением отдельных предметов имени Германа Панфилова»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3078E5"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еват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дими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с углубленным изучением отдельных предметов № 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ской Ирине Геннадь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у Александру Сергеевичу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китим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ьевой  Евгении Юр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чагиной Екатерине Игор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новная общеобразовательная школа № 26 имени Григория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роз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стенко Михаилу Александровичу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телю истории, Государственно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ая кадетская школа-интернат поли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ок Марии Никола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миной Елене Геннадь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г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вец Наталье Станиславовне</w:t>
            </w:r>
          </w:p>
        </w:tc>
        <w:tc>
          <w:tcPr>
            <w:tcW w:w="0" w:type="auto"/>
          </w:tcPr>
          <w:p w:rsidR="00662AC6" w:rsidRPr="00E427D8" w:rsidRDefault="00662AC6" w:rsidP="00B411BD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шта Татьяне Владимировне</w:t>
            </w:r>
          </w:p>
        </w:tc>
        <w:tc>
          <w:tcPr>
            <w:tcW w:w="0" w:type="auto"/>
          </w:tcPr>
          <w:p w:rsidR="00662AC6" w:rsidRPr="009D707F" w:rsidRDefault="00662AC6" w:rsidP="009D707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тематики, </w:t>
            </w:r>
            <w:r w:rsidRPr="009D70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автономное общеобразовательное учреждение «Средняя общеобразовательная школа №16 города Белово» Беловского</w:t>
            </w:r>
            <w:r w:rsidRPr="009D70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мм Валентине Петр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для учащихся с ограниченными возможностями здоровья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юковой Екатерине Георгиевне</w:t>
            </w:r>
          </w:p>
        </w:tc>
        <w:tc>
          <w:tcPr>
            <w:tcW w:w="0" w:type="auto"/>
          </w:tcPr>
          <w:p w:rsidR="00662AC6" w:rsidRPr="00E427D8" w:rsidRDefault="00662AC6" w:rsidP="000B283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вшиновой Валерии Сергеевне</w:t>
            </w:r>
          </w:p>
        </w:tc>
        <w:tc>
          <w:tcPr>
            <w:tcW w:w="0" w:type="auto"/>
          </w:tcPr>
          <w:p w:rsidR="00662AC6" w:rsidRPr="00E427D8" w:rsidRDefault="00662AC6" w:rsidP="00D949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Специальная школа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уб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0" w:type="auto"/>
          </w:tcPr>
          <w:p w:rsidR="00662AC6" w:rsidRPr="0034614E" w:rsidRDefault="00662AC6" w:rsidP="0034614E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, </w:t>
            </w:r>
            <w:r w:rsidRPr="0034614E">
              <w:rPr>
                <w:rFonts w:ascii="Times New Roman" w:hAnsi="Times New Roman" w:cs="Times New Roman"/>
                <w:sz w:val="28"/>
                <w:lang w:val="ru-RU"/>
              </w:rPr>
              <w:t xml:space="preserve">Муниципальное автономное общеобразовательное </w:t>
            </w:r>
            <w:r w:rsidRPr="0034614E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учреждение «Основ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ная общеобразовательная школа №</w:t>
            </w:r>
            <w:r w:rsidRPr="0034614E">
              <w:rPr>
                <w:rFonts w:ascii="Times New Roman" w:hAnsi="Times New Roman" w:cs="Times New Roman"/>
                <w:sz w:val="28"/>
                <w:lang w:val="ru-RU"/>
              </w:rPr>
              <w:t>31»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Прокопьевского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клиной Ирине Джоник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коровой Анастасии Владимировне</w:t>
            </w:r>
          </w:p>
        </w:tc>
        <w:tc>
          <w:tcPr>
            <w:tcW w:w="0" w:type="auto"/>
          </w:tcPr>
          <w:p w:rsidR="00662AC6" w:rsidRPr="00E427D8" w:rsidRDefault="00662AC6" w:rsidP="00F43B7E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ксину Алексею  Викторовичу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с углубленным изучением отдельных предметов № 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ову Евгению Вячеславовичу</w:t>
            </w:r>
          </w:p>
        </w:tc>
        <w:tc>
          <w:tcPr>
            <w:tcW w:w="0" w:type="auto"/>
          </w:tcPr>
          <w:p w:rsidR="00662AC6" w:rsidRPr="00E427D8" w:rsidRDefault="00662AC6" w:rsidP="00F43B7E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опаткиной  Алёне Анатольевне</w:t>
            </w:r>
          </w:p>
        </w:tc>
        <w:tc>
          <w:tcPr>
            <w:tcW w:w="0" w:type="auto"/>
          </w:tcPr>
          <w:p w:rsidR="00662AC6" w:rsidRPr="00E427D8" w:rsidRDefault="00662AC6" w:rsidP="00D949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г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слиной Инне Владими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селка Красноброд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сноброд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харенко Татьяне Владимировне</w:t>
            </w:r>
          </w:p>
        </w:tc>
        <w:tc>
          <w:tcPr>
            <w:tcW w:w="0" w:type="auto"/>
          </w:tcPr>
          <w:p w:rsidR="00662AC6" w:rsidRPr="00E427D8" w:rsidRDefault="00662AC6" w:rsidP="009A26D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нетиповое обще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дыгиной Юлии Михайл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3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азаревой  Татьяне Николаевне</w:t>
            </w:r>
          </w:p>
        </w:tc>
        <w:tc>
          <w:tcPr>
            <w:tcW w:w="0" w:type="auto"/>
          </w:tcPr>
          <w:p w:rsidR="00662AC6" w:rsidRPr="00E427D8" w:rsidRDefault="00662AC6" w:rsidP="008E6D51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4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нг Татьяне Пет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 и литературы, Муниципа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та Елене Никола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втономное 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города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довской Светлане Николаевне</w:t>
            </w:r>
          </w:p>
        </w:tc>
        <w:tc>
          <w:tcPr>
            <w:tcW w:w="0" w:type="auto"/>
          </w:tcPr>
          <w:p w:rsidR="00662AC6" w:rsidRPr="00E427D8" w:rsidRDefault="00662AC6" w:rsidP="009159F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мешенко Марине Викторовне</w:t>
            </w:r>
          </w:p>
        </w:tc>
        <w:tc>
          <w:tcPr>
            <w:tcW w:w="0" w:type="auto"/>
          </w:tcPr>
          <w:p w:rsidR="00662AC6" w:rsidRPr="00E427D8" w:rsidRDefault="00662AC6" w:rsidP="00D949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1 имени В.А. Мел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62AC6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овой Маргарите Геннадьевне</w:t>
            </w:r>
          </w:p>
        </w:tc>
        <w:tc>
          <w:tcPr>
            <w:tcW w:w="0" w:type="auto"/>
          </w:tcPr>
          <w:p w:rsidR="00662AC6" w:rsidRDefault="00662AC6"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 Г. Михайлова» Красноброд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сниковой Елене Анатольевне</w:t>
            </w:r>
          </w:p>
        </w:tc>
        <w:tc>
          <w:tcPr>
            <w:tcW w:w="0" w:type="auto"/>
          </w:tcPr>
          <w:p w:rsidR="00662AC6" w:rsidRPr="00D5071D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ссов, Муниципальное 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калов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07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дер Наталье Юрьевне</w:t>
            </w:r>
          </w:p>
        </w:tc>
        <w:tc>
          <w:tcPr>
            <w:tcW w:w="0" w:type="auto"/>
          </w:tcPr>
          <w:p w:rsidR="00662AC6" w:rsidRPr="00E427D8" w:rsidRDefault="00662AC6" w:rsidP="009F374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паниной Анне Александровне</w:t>
            </w:r>
          </w:p>
        </w:tc>
        <w:tc>
          <w:tcPr>
            <w:tcW w:w="0" w:type="auto"/>
          </w:tcPr>
          <w:p w:rsidR="00662AC6" w:rsidRPr="00E427D8" w:rsidRDefault="00662AC6" w:rsidP="003078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ая школа психолого-педагогической поддержки с осуществлением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едицинской реабилитации детей с нарушением опорно-двигательного аппарата №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огачевой Юлии Васильевне</w:t>
            </w:r>
          </w:p>
        </w:tc>
        <w:tc>
          <w:tcPr>
            <w:tcW w:w="0" w:type="auto"/>
          </w:tcPr>
          <w:p w:rsidR="00662AC6" w:rsidRPr="00E427D8" w:rsidRDefault="00662AC6" w:rsidP="008E6D51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й классический лиц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овой Алёне Вячеслав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№1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овой Ольге  Пет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макиной Елене Геннадьевне</w:t>
            </w:r>
          </w:p>
        </w:tc>
        <w:tc>
          <w:tcPr>
            <w:tcW w:w="0" w:type="auto"/>
          </w:tcPr>
          <w:p w:rsidR="00662AC6" w:rsidRPr="00E427D8" w:rsidRDefault="00662AC6" w:rsidP="0034614E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Новокузнецкого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паткиной Ладе Валентин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5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сь Елене Васильевне</w:t>
            </w:r>
          </w:p>
        </w:tc>
        <w:tc>
          <w:tcPr>
            <w:tcW w:w="0" w:type="auto"/>
          </w:tcPr>
          <w:p w:rsidR="00662AC6" w:rsidRPr="00E427D8" w:rsidRDefault="00662AC6" w:rsidP="00D949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совой Ольге Серге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тиной Татьяне Валери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ыси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гель Наталье Викто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ой Марине Владими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уковой Светлане Анатол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ыхиной Марии Николаевне</w:t>
            </w:r>
          </w:p>
        </w:tc>
        <w:tc>
          <w:tcPr>
            <w:tcW w:w="0" w:type="auto"/>
          </w:tcPr>
          <w:p w:rsidR="00662AC6" w:rsidRPr="00E427D8" w:rsidRDefault="00662AC6" w:rsidP="009F374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4 имени Амелина Станислава Александр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евой Елене Герман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ковой Марине Геннад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у Константину  Васильевичу</w:t>
            </w:r>
          </w:p>
        </w:tc>
        <w:tc>
          <w:tcPr>
            <w:tcW w:w="0" w:type="auto"/>
          </w:tcPr>
          <w:p w:rsidR="00662AC6" w:rsidRPr="00E427D8" w:rsidRDefault="00662AC6" w:rsidP="00F43B7E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ой Наталье Никола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инская средняя общеобразовательная школа имени М.А. Аве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нюк  Татьяне  Владимир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общеобразовательная школа № 93 с углубленным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веевой  Екатерине Анатол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у Евгению Александровичу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Государствен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при учреждениях уголовно-исполнительной сис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ой Наталье Владими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жморская 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жмор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ой Татьяне Алексе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зенцевой Ольге Олеговне</w:t>
            </w:r>
          </w:p>
        </w:tc>
        <w:tc>
          <w:tcPr>
            <w:tcW w:w="0" w:type="auto"/>
          </w:tcPr>
          <w:p w:rsidR="00662AC6" w:rsidRPr="00E427D8" w:rsidRDefault="00662AC6" w:rsidP="009159F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ой Марине Михайл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казен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основная общеобразовательная школа №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Pr="006B178E" w:rsidRDefault="00662AC6" w:rsidP="003206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аевой Марине Алексеевне</w:t>
            </w:r>
          </w:p>
        </w:tc>
        <w:tc>
          <w:tcPr>
            <w:tcW w:w="0" w:type="auto"/>
          </w:tcPr>
          <w:p w:rsidR="00662AC6" w:rsidRPr="006B178E" w:rsidRDefault="00662AC6" w:rsidP="0032068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социально-бытовой ориентировк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едеевская школа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шиной Елене Юрь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щенко  Евг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истории и обществознания,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ь-Соснов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исееву Святославу Павловичу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3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бе Светлане Петровне</w:t>
            </w:r>
          </w:p>
        </w:tc>
        <w:tc>
          <w:tcPr>
            <w:tcW w:w="0" w:type="auto"/>
          </w:tcPr>
          <w:p w:rsidR="00662AC6" w:rsidRPr="009D707F" w:rsidRDefault="00662AC6" w:rsidP="009D707F">
            <w:pPr>
              <w:rPr>
                <w:lang w:val="ru-RU"/>
              </w:rPr>
            </w:pPr>
            <w:r w:rsidRPr="009D70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D70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тематики, </w:t>
            </w:r>
            <w:r w:rsidRPr="009D707F">
              <w:rPr>
                <w:rFonts w:ascii="Times New Roman" w:hAnsi="Times New Roman" w:cs="Times New Roman"/>
                <w:sz w:val="28"/>
                <w:lang w:val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«</w:t>
            </w:r>
            <w:r w:rsidRPr="009D707F">
              <w:rPr>
                <w:rFonts w:ascii="Times New Roman" w:hAnsi="Times New Roman" w:cs="Times New Roman"/>
                <w:sz w:val="28"/>
                <w:lang w:val="ru-RU"/>
              </w:rPr>
              <w:t>Средняя общеобразовательная школа № 97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емеровского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ой Галине Борис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ой Татьяне Николаевне</w:t>
            </w:r>
          </w:p>
        </w:tc>
        <w:tc>
          <w:tcPr>
            <w:tcW w:w="0" w:type="auto"/>
          </w:tcPr>
          <w:p w:rsidR="00662AC6" w:rsidRPr="00E427D8" w:rsidRDefault="00662AC6" w:rsidP="00F43B7E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жевой Светлане Валер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едеевская школа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етшиной Яне Василь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, Муниципальное автоном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йдёновой Лилии Юрьевне</w:t>
            </w:r>
          </w:p>
        </w:tc>
        <w:tc>
          <w:tcPr>
            <w:tcW w:w="0" w:type="auto"/>
          </w:tcPr>
          <w:p w:rsidR="00662AC6" w:rsidRPr="00E427D8" w:rsidRDefault="00662AC6" w:rsidP="007558A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ймушиной Светлане Александ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кову Анатолию Геннадьевичу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чаевой Евгении Дмитри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я средняя общеобразовательная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ной  Инге  Михайл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автоном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662AC6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улиной Наталье Михайловне</w:t>
            </w:r>
          </w:p>
        </w:tc>
        <w:tc>
          <w:tcPr>
            <w:tcW w:w="0" w:type="auto"/>
          </w:tcPr>
          <w:p w:rsidR="00662AC6" w:rsidRDefault="00662AC6"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автоном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ицей №4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М.Голянской» Ленинск-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аку Антону Андреевичу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ой Татьяне Васил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казен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ой Татьяне Виктор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Государствен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при учреждениях уголовно-исполнительной сис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жиловой Наталье Васил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ка Светл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0" w:type="auto"/>
          </w:tcPr>
          <w:p w:rsidR="00662AC6" w:rsidRPr="003970D2" w:rsidRDefault="00662AC6" w:rsidP="003970D2">
            <w:pPr>
              <w:rPr>
                <w:lang w:val="ru-RU"/>
              </w:rPr>
            </w:pPr>
            <w:r w:rsidRPr="003970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 </w:t>
            </w:r>
            <w:r w:rsidRPr="003970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тематики, </w:t>
            </w:r>
            <w:r w:rsidRPr="003970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</w:t>
            </w:r>
            <w:r w:rsidRPr="003970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3970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мназия № 4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Кемеровского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сковой Ольге Викторовне</w:t>
            </w:r>
          </w:p>
        </w:tc>
        <w:tc>
          <w:tcPr>
            <w:tcW w:w="0" w:type="auto"/>
          </w:tcPr>
          <w:p w:rsidR="00662AC6" w:rsidRPr="00E427D8" w:rsidRDefault="00662AC6" w:rsidP="006E5331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рмыхаметовой Ольге Иван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киной Марии Анатоль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ули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662AC6" w:rsidRPr="008E6D51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ой Ирине Юрьевне</w:t>
            </w:r>
          </w:p>
        </w:tc>
        <w:tc>
          <w:tcPr>
            <w:tcW w:w="0" w:type="auto"/>
          </w:tcPr>
          <w:p w:rsidR="00662AC6" w:rsidRPr="008E6D51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общеобразовательная школа № 31 им. </w:t>
            </w:r>
            <w:r w:rsidRPr="008E6D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Д.Мартемьянова»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нцевой Татьяне Валентиновне</w:t>
            </w:r>
          </w:p>
        </w:tc>
        <w:tc>
          <w:tcPr>
            <w:tcW w:w="0" w:type="auto"/>
          </w:tcPr>
          <w:p w:rsidR="00662AC6" w:rsidRPr="00E427D8" w:rsidRDefault="00662AC6" w:rsidP="00D949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Pr="006B178E" w:rsidRDefault="00662AC6" w:rsidP="003206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роуховой Галине Михайловне</w:t>
            </w:r>
          </w:p>
        </w:tc>
        <w:tc>
          <w:tcPr>
            <w:tcW w:w="0" w:type="auto"/>
          </w:tcPr>
          <w:p w:rsidR="00662AC6" w:rsidRPr="006B178E" w:rsidRDefault="00662AC6" w:rsidP="00AA31F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 трудового обучения, Муниципальное казен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щеобразовательное учреждение «Специальная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№ 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ой Татьяне Николаевне</w:t>
            </w:r>
          </w:p>
        </w:tc>
        <w:tc>
          <w:tcPr>
            <w:tcW w:w="0" w:type="auto"/>
          </w:tcPr>
          <w:p w:rsidR="00662AC6" w:rsidRDefault="00662AC6"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имназия №1 имени Тасирова Г.Х.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Белово» Бел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никовой Дарье Александр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для обучающихся с ограниченными возможностями здоров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новная шко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рекция и 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ршуковой Любови Федоровне</w:t>
            </w:r>
          </w:p>
        </w:tc>
        <w:tc>
          <w:tcPr>
            <w:tcW w:w="0" w:type="auto"/>
          </w:tcPr>
          <w:p w:rsidR="00662AC6" w:rsidRPr="00E427D8" w:rsidRDefault="00662AC6" w:rsidP="00D949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Алексея Владимировича Боб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шуткиной Евгении Александ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гудовой Елене Федоровне</w:t>
            </w:r>
          </w:p>
        </w:tc>
        <w:tc>
          <w:tcPr>
            <w:tcW w:w="0" w:type="auto"/>
          </w:tcPr>
          <w:p w:rsidR="00662AC6" w:rsidRPr="00E427D8" w:rsidRDefault="00662AC6" w:rsidP="00D949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ципальное бюджетное нетипов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Елене Александр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уховой Ольге Никола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ссов, Муниципальное 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шковой Елене Владими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Час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ославная гимназия во имя святых равноапостольных Кирилла и Мефод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Кемерово 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воваровой Клавдии  Никифор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Бачатская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аревой Надежде Андре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ь-Серти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есовских  Наталье Николаевне</w:t>
            </w:r>
          </w:p>
        </w:tc>
        <w:tc>
          <w:tcPr>
            <w:tcW w:w="0" w:type="auto"/>
          </w:tcPr>
          <w:p w:rsidR="00662AC6" w:rsidRPr="00E427D8" w:rsidRDefault="00662AC6" w:rsidP="0070194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дня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бокиной  Светлане Валериевне</w:t>
            </w:r>
          </w:p>
        </w:tc>
        <w:tc>
          <w:tcPr>
            <w:tcW w:w="0" w:type="auto"/>
          </w:tcPr>
          <w:p w:rsidR="00662AC6" w:rsidRPr="00E427D8" w:rsidRDefault="00662AC6" w:rsidP="00D949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вой  Любови Геннади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6 имени С.Ф. Вензел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Веронике Виктор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Ольге Витал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новой Марине Викторовне</w:t>
            </w:r>
          </w:p>
        </w:tc>
        <w:tc>
          <w:tcPr>
            <w:tcW w:w="0" w:type="auto"/>
          </w:tcPr>
          <w:p w:rsidR="00662AC6" w:rsidRPr="008E6D51" w:rsidRDefault="00662AC6" w:rsidP="0032068D">
            <w:pPr>
              <w:rPr>
                <w:lang w:val="ru-RU"/>
              </w:rPr>
            </w:pPr>
            <w:r w:rsidRPr="008E6D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E6D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ки, </w:t>
            </w:r>
            <w:r w:rsidRPr="008E6D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E6D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E6D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ко Евгению Юрьевичу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Государствен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ий многопрофильный лицей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шкаревой Жанне Владимировне</w:t>
            </w:r>
          </w:p>
        </w:tc>
        <w:tc>
          <w:tcPr>
            <w:tcW w:w="0" w:type="auto"/>
          </w:tcPr>
          <w:p w:rsidR="00662AC6" w:rsidRPr="00E427D8" w:rsidRDefault="00662AC6" w:rsidP="00D949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4 имени Амелина Станислава Александр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ылайкиной Юлии Анатольевне</w:t>
            </w:r>
          </w:p>
        </w:tc>
        <w:tc>
          <w:tcPr>
            <w:tcW w:w="0" w:type="auto"/>
          </w:tcPr>
          <w:p w:rsidR="00662AC6" w:rsidRPr="00E427D8" w:rsidRDefault="00662AC6" w:rsidP="006E5331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гун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повой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ерь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9 имени В.К. Демид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зцовой Елене Михайловне</w:t>
            </w:r>
          </w:p>
        </w:tc>
        <w:tc>
          <w:tcPr>
            <w:tcW w:w="0" w:type="auto"/>
          </w:tcPr>
          <w:p w:rsidR="00662AC6" w:rsidRPr="00E427D8" w:rsidRDefault="00662AC6" w:rsidP="0032068D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сафон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Pr="006B178E" w:rsidRDefault="00662AC6" w:rsidP="003206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хтиной Оксане Васильевне</w:t>
            </w:r>
          </w:p>
        </w:tc>
        <w:tc>
          <w:tcPr>
            <w:tcW w:w="0" w:type="auto"/>
          </w:tcPr>
          <w:p w:rsidR="00662AC6" w:rsidRPr="006B178E" w:rsidRDefault="00662AC6" w:rsidP="008466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хнологии и физической культуры, Муниципальное 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ной Марии Иван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етиповое общеобразовате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цовой Екатерине Юр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левой  Лилии Алексе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для учащихся с ограниченными возможностями здоровья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мянцевой Ирине Борис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жак Виктории Александровне</w:t>
            </w:r>
          </w:p>
        </w:tc>
        <w:tc>
          <w:tcPr>
            <w:tcW w:w="0" w:type="auto"/>
          </w:tcPr>
          <w:p w:rsidR="00662AC6" w:rsidRPr="00E427D8" w:rsidRDefault="00662AC6" w:rsidP="0034614E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 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бадаш Татьяне Алексе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ой Евгении Анатол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Ленинск-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венковой Татьяне Викторовне</w:t>
            </w:r>
          </w:p>
        </w:tc>
        <w:tc>
          <w:tcPr>
            <w:tcW w:w="0" w:type="auto"/>
          </w:tcPr>
          <w:p w:rsidR="00662AC6" w:rsidRPr="00E427D8" w:rsidRDefault="00662AC6" w:rsidP="003078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зур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иной Зое Леонид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гдеевой  Людмиле Серге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эконом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пановой Наталье Леонидовне</w:t>
            </w:r>
          </w:p>
        </w:tc>
        <w:tc>
          <w:tcPr>
            <w:tcW w:w="0" w:type="auto"/>
          </w:tcPr>
          <w:p w:rsidR="00662AC6" w:rsidRPr="00E427D8" w:rsidRDefault="00662AC6" w:rsidP="007558A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усевой Ольге Анатольевне</w:t>
            </w:r>
          </w:p>
        </w:tc>
        <w:tc>
          <w:tcPr>
            <w:tcW w:w="0" w:type="auto"/>
          </w:tcPr>
          <w:p w:rsidR="00662AC6" w:rsidRPr="00E427D8" w:rsidRDefault="00662AC6" w:rsidP="003078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35 имени Анны Ивановны Герлинг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роненковой Наталье Юрьевне</w:t>
            </w:r>
          </w:p>
        </w:tc>
        <w:tc>
          <w:tcPr>
            <w:tcW w:w="0" w:type="auto"/>
          </w:tcPr>
          <w:p w:rsidR="00662AC6" w:rsidRPr="00E427D8" w:rsidRDefault="00662AC6" w:rsidP="00B411BD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сновная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№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Мысковского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жинцевой Надежде  Павл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я общеобразовательная школа №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нцовой Марине Сергеевне</w:t>
            </w:r>
          </w:p>
        </w:tc>
        <w:tc>
          <w:tcPr>
            <w:tcW w:w="0" w:type="auto"/>
          </w:tcPr>
          <w:p w:rsidR="00662AC6" w:rsidRPr="00E427D8" w:rsidRDefault="00662AC6" w:rsidP="009F374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физики и инфор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городн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ров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стуновой Наталье Владимир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резовская основная общеобразовательная школа-интернат психолого-педагогической поддержки имени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икова Владимира Ива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дельцевой Ларисе Анатол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жморская 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жмор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акиной Ольге Серге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ькевич Елене Иван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г.Осинники) Осинник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ой Ольге Никола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-интернат № 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вирюк Людмиле  Гаврил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7 имени Новикова Гаврила Гаврил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енко Ирине Серге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81 имени Евгения Ивановича Старод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корской Наталье Николаевне</w:t>
            </w:r>
          </w:p>
        </w:tc>
        <w:tc>
          <w:tcPr>
            <w:tcW w:w="0" w:type="auto"/>
          </w:tcPr>
          <w:p w:rsidR="00662AC6" w:rsidRPr="00E427D8" w:rsidRDefault="00662AC6" w:rsidP="00B411BD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лковой Надежде Анатол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Средняя общеобразовательная школа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72 с углубленным изучением английск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махиной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сильевне</w:t>
            </w:r>
          </w:p>
        </w:tc>
        <w:tc>
          <w:tcPr>
            <w:tcW w:w="0" w:type="auto"/>
          </w:tcPr>
          <w:p w:rsidR="00662AC6" w:rsidRPr="00E427D8" w:rsidRDefault="00662AC6" w:rsidP="006E5331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, Муниципа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нельниковой  Марии Леонидовне</w:t>
            </w:r>
          </w:p>
        </w:tc>
        <w:tc>
          <w:tcPr>
            <w:tcW w:w="0" w:type="auto"/>
          </w:tcPr>
          <w:p w:rsidR="00662AC6" w:rsidRPr="00E427D8" w:rsidRDefault="00662AC6" w:rsidP="00F43B7E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(Радуга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рых Светлане Валер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дор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 Галине Иван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Татьяне Владими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экономики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84 имени В.А.Влас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датовой Юлии  Владимир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ой Ларисе Василь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яя общеобразовательная школа №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виловой  Ольге Валентин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2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канаковой Татьяне Анатол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6 имени С.Ф. Вензел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Pr="006B178E" w:rsidRDefault="00662AC6" w:rsidP="003206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тниковой Ольге Александровне</w:t>
            </w:r>
          </w:p>
        </w:tc>
        <w:tc>
          <w:tcPr>
            <w:tcW w:w="0" w:type="auto"/>
          </w:tcPr>
          <w:p w:rsidR="00662AC6" w:rsidRPr="006B178E" w:rsidRDefault="00662AC6" w:rsidP="0032068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 и технологи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ной Татьяне Геннад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ковой Елене Юрь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нетипов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дубовой Светлане Иван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г.Осинники) Осинник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сишиной Елене Викто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йбышев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енко Наталье Васил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чат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 Веронике Анатол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йская основная общеобразователь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уленко Дмитрию Юрьевичу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иенко Галине Алексеевне</w:t>
            </w:r>
          </w:p>
        </w:tc>
        <w:tc>
          <w:tcPr>
            <w:tcW w:w="0" w:type="auto"/>
          </w:tcPr>
          <w:p w:rsidR="00662AC6" w:rsidRPr="00E427D8" w:rsidRDefault="00662AC6" w:rsidP="003078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рельниковой Светлане Геннад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ль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енову Ринату Валиевичу</w:t>
            </w:r>
          </w:p>
        </w:tc>
        <w:tc>
          <w:tcPr>
            <w:tcW w:w="0" w:type="auto"/>
          </w:tcPr>
          <w:p w:rsidR="00662AC6" w:rsidRPr="00E427D8" w:rsidRDefault="00662AC6" w:rsidP="00F43B7E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аревой Ирине Александровне</w:t>
            </w:r>
          </w:p>
        </w:tc>
        <w:tc>
          <w:tcPr>
            <w:tcW w:w="0" w:type="auto"/>
          </w:tcPr>
          <w:p w:rsidR="00662AC6" w:rsidRPr="00E427D8" w:rsidRDefault="00662AC6" w:rsidP="008E6D51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иологии, </w:t>
            </w:r>
            <w:r w:rsidRPr="009D70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автономное общеобразовательное учреждение «Средняя общеобразовательная школа №16 города Белово» Беловского</w:t>
            </w:r>
            <w:r w:rsidRPr="009D70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рущенко Ирине Владими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4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тину Дмитрию Владимировичу</w:t>
            </w:r>
          </w:p>
        </w:tc>
        <w:tc>
          <w:tcPr>
            <w:tcW w:w="0" w:type="auto"/>
          </w:tcPr>
          <w:p w:rsidR="00662AC6" w:rsidRPr="00E427D8" w:rsidRDefault="00662AC6" w:rsidP="00815A2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Муницип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номно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6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Бел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йлаковой Татьяне Анатольевне</w:t>
            </w:r>
          </w:p>
        </w:tc>
        <w:tc>
          <w:tcPr>
            <w:tcW w:w="0" w:type="auto"/>
          </w:tcPr>
          <w:p w:rsidR="00662AC6" w:rsidRPr="00E427D8" w:rsidRDefault="00662AC6" w:rsidP="003078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каз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№ 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енко Елене Валентиновне</w:t>
            </w:r>
          </w:p>
        </w:tc>
        <w:tc>
          <w:tcPr>
            <w:tcW w:w="0" w:type="auto"/>
          </w:tcPr>
          <w:p w:rsidR="00662AC6" w:rsidRPr="00E427D8" w:rsidRDefault="00662AC6" w:rsidP="00D949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Киселё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чегешевой  Татьяне Александ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еховой Марии Серге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я общеобразовательная школа №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итовой Александре Евстегне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 имени Героя Советского Союза Баляева Якова Илларио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Таштагола Таштагольского муниципального район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овой Елене Никитич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шленновская средняя общеобразовательная школа № 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чук Лилии Петр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дышевой Ольге Борис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Pr="006B178E" w:rsidRDefault="00662AC6" w:rsidP="003206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ь Ольге Альбертовне</w:t>
            </w:r>
          </w:p>
        </w:tc>
        <w:tc>
          <w:tcPr>
            <w:tcW w:w="0" w:type="auto"/>
          </w:tcPr>
          <w:p w:rsidR="00662AC6" w:rsidRPr="006B178E" w:rsidRDefault="00662AC6" w:rsidP="0032068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и немецкого язык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шленновская средняя общеобразовательная школа № 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качевой Ирине Васил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опестерё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мачёвой Ирине Викто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стовой Ольге Валери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оропчиной Арине Вячеславовне</w:t>
            </w:r>
          </w:p>
        </w:tc>
        <w:tc>
          <w:tcPr>
            <w:tcW w:w="0" w:type="auto"/>
          </w:tcPr>
          <w:p w:rsidR="00662AC6" w:rsidRPr="00E427D8" w:rsidRDefault="00662AC6" w:rsidP="0044508D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иппель Татьяне Иван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Pr="006B178E" w:rsidRDefault="00662AC6" w:rsidP="003206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любову Денису Ростиславовичу</w:t>
            </w:r>
          </w:p>
        </w:tc>
        <w:tc>
          <w:tcPr>
            <w:tcW w:w="0" w:type="auto"/>
          </w:tcPr>
          <w:p w:rsidR="00662AC6" w:rsidRPr="006B178E" w:rsidRDefault="00662AC6" w:rsidP="00AA31F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 трудового обучения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Муниципальное казенное общеобразовательное учреждение для обучающихся с ограниченными возможностями здоров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(коррекционная) общеобразовательная школа №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овской Ирине Иван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ркаевой Ильмире Ганис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овой Елене Николаевне</w:t>
            </w:r>
          </w:p>
        </w:tc>
        <w:tc>
          <w:tcPr>
            <w:tcW w:w="0" w:type="auto"/>
          </w:tcPr>
          <w:p w:rsidR="00662AC6" w:rsidRPr="003078E5" w:rsidRDefault="00662AC6" w:rsidP="0034614E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 w:rsidRPr="003078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3078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униципальное бюджетное общеобразовательное учреждение «Средняя общеобразовательная школа №29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вокузнецкого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иновой Тамаре Валер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сульская 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киной Светлане Павл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шаковой Ирине Викторовне</w:t>
            </w:r>
          </w:p>
        </w:tc>
        <w:tc>
          <w:tcPr>
            <w:tcW w:w="0" w:type="auto"/>
          </w:tcPr>
          <w:p w:rsidR="00662AC6" w:rsidRPr="00E427D8" w:rsidRDefault="00662AC6" w:rsidP="00D949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аткулиной Альфие Анва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ёдоровой Наталье Анатол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сеевой  Кире Анатольевне</w:t>
            </w:r>
          </w:p>
        </w:tc>
        <w:tc>
          <w:tcPr>
            <w:tcW w:w="0" w:type="auto"/>
          </w:tcPr>
          <w:p w:rsidR="00662AC6" w:rsidRPr="00E427D8" w:rsidRDefault="00662AC6" w:rsidP="00815A2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атовой Ольге Никола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ой Евгении Евген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ла №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ой Ольге Иван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ой Евгении Васил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ых Юлии Васил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оловой Юлии Анатольевне</w:t>
            </w:r>
          </w:p>
        </w:tc>
        <w:tc>
          <w:tcPr>
            <w:tcW w:w="0" w:type="auto"/>
          </w:tcPr>
          <w:p w:rsidR="00662AC6" w:rsidRPr="00E427D8" w:rsidRDefault="00662AC6" w:rsidP="00D949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аировой Татьяне Евгень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кимзяновой  Надие Нурлиян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1 имени Ильгизара Александровича Каса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ннановой Галине Владимировне</w:t>
            </w:r>
          </w:p>
        </w:tc>
        <w:tc>
          <w:tcPr>
            <w:tcW w:w="0" w:type="auto"/>
          </w:tcPr>
          <w:p w:rsidR="00662AC6" w:rsidRPr="00E427D8" w:rsidRDefault="00662AC6" w:rsidP="0034614E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, 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Кемеровского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</w:t>
            </w:r>
          </w:p>
        </w:tc>
      </w:tr>
      <w:tr w:rsidR="00662AC6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ебус Ирине Юрьевне</w:t>
            </w:r>
          </w:p>
        </w:tc>
        <w:tc>
          <w:tcPr>
            <w:tcW w:w="0" w:type="auto"/>
          </w:tcPr>
          <w:p w:rsidR="00662AC6" w:rsidRDefault="00662AC6"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имназия №1 имени Тасирова Г.Х.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Белово» Бел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менко Светлане Никола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ссов, Муниципальное 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хловой Маргарите Борис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бульскому Константину Анатольевичу</w:t>
            </w:r>
          </w:p>
        </w:tc>
        <w:tc>
          <w:tcPr>
            <w:tcW w:w="0" w:type="auto"/>
          </w:tcPr>
          <w:p w:rsidR="00662AC6" w:rsidRPr="00DB2C7E" w:rsidRDefault="00662AC6" w:rsidP="00DB2C7E">
            <w:pPr>
              <w:rPr>
                <w:lang w:val="ru-RU"/>
              </w:rPr>
            </w:pPr>
            <w:r w:rsidRPr="00DB2C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DB2C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, </w:t>
            </w:r>
            <w:r w:rsidRPr="00DB2C7E">
              <w:rPr>
                <w:rFonts w:ascii="Times New Roman" w:hAnsi="Times New Roman" w:cs="Times New Roman"/>
                <w:sz w:val="28"/>
                <w:lang w:val="ru-RU"/>
              </w:rPr>
              <w:t>Муниципальное бюджетное общеобразовательное учреждение «Лицей № 89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буля Юлии Геннадь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бановой  Ирине Леонидовне</w:t>
            </w:r>
          </w:p>
        </w:tc>
        <w:tc>
          <w:tcPr>
            <w:tcW w:w="0" w:type="auto"/>
          </w:tcPr>
          <w:p w:rsidR="00662AC6" w:rsidRPr="00E427D8" w:rsidRDefault="00662AC6" w:rsidP="00D949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епень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е Александр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, Муниципальное автоном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сульская 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ркашиной  Юлии Александ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6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Pr="006B178E" w:rsidRDefault="00662AC6" w:rsidP="003206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товой Татьяне Викторовне</w:t>
            </w:r>
          </w:p>
        </w:tc>
        <w:tc>
          <w:tcPr>
            <w:tcW w:w="0" w:type="auto"/>
          </w:tcPr>
          <w:p w:rsidR="00662AC6" w:rsidRPr="006B178E" w:rsidRDefault="00662AC6" w:rsidP="008466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зыки и ритмики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разовательная школа-интернат №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ховой Дарье Владими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валиевой Венере Тахировне</w:t>
            </w:r>
          </w:p>
        </w:tc>
        <w:tc>
          <w:tcPr>
            <w:tcW w:w="0" w:type="auto"/>
          </w:tcPr>
          <w:p w:rsidR="00662AC6" w:rsidRPr="00E427D8" w:rsidRDefault="00662AC6" w:rsidP="00B367F3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вриной Марине Викто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гун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евой Ольге Александровне</w:t>
            </w:r>
          </w:p>
        </w:tc>
        <w:tc>
          <w:tcPr>
            <w:tcW w:w="0" w:type="auto"/>
          </w:tcPr>
          <w:p w:rsidR="00662AC6" w:rsidRPr="00E427D8" w:rsidRDefault="00662AC6" w:rsidP="00B411BD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луновой Зульфие Хамидулл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мбар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банович Марине Викторо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28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вченко Ольг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ор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английского языка, Муниципа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 имени В.К. Демид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егебаевой Валерии Дмитриевне</w:t>
            </w:r>
          </w:p>
        </w:tc>
        <w:tc>
          <w:tcPr>
            <w:tcW w:w="0" w:type="auto"/>
          </w:tcPr>
          <w:p w:rsidR="00662AC6" w:rsidRPr="00E427D8" w:rsidRDefault="00662AC6" w:rsidP="008E6D51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лковниковой Ирине Серге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ленковой Ольге Николаевне</w:t>
            </w:r>
          </w:p>
        </w:tc>
        <w:tc>
          <w:tcPr>
            <w:tcW w:w="0" w:type="auto"/>
          </w:tcPr>
          <w:p w:rsidR="00662AC6" w:rsidRPr="00E427D8" w:rsidRDefault="00662AC6" w:rsidP="00B411BD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1 имени В.А. Мел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62AC6" w:rsidRPr="0032068D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миной Светлане Евгеньевне</w:t>
            </w:r>
          </w:p>
        </w:tc>
        <w:tc>
          <w:tcPr>
            <w:tcW w:w="0" w:type="auto"/>
          </w:tcPr>
          <w:p w:rsidR="00662AC6" w:rsidRPr="0032068D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общеобразовательная школа № 31 им. </w:t>
            </w:r>
            <w:r w:rsidRPr="003206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Д.Мартемьянова»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шовой Евгении Серге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№1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яновой Елене Ивановне</w:t>
            </w:r>
          </w:p>
        </w:tc>
        <w:tc>
          <w:tcPr>
            <w:tcW w:w="0" w:type="auto"/>
          </w:tcPr>
          <w:p w:rsidR="00662AC6" w:rsidRPr="00E427D8" w:rsidRDefault="00662AC6" w:rsidP="0032068D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роховой Анне Викторовне</w:t>
            </w:r>
          </w:p>
        </w:tc>
        <w:tc>
          <w:tcPr>
            <w:tcW w:w="0" w:type="auto"/>
          </w:tcPr>
          <w:p w:rsidR="00662AC6" w:rsidRPr="003078E5" w:rsidRDefault="00662AC6" w:rsidP="003078E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, </w:t>
            </w:r>
            <w:r w:rsidRPr="003078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Муниципальное бюджетное общеобразовательное учреждение «Средняя общеобразовательная школа №91» </w:t>
            </w:r>
            <w:r w:rsidRPr="003078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шуевой Зинаиде Григорь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тайкиной Ан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информатики, Муниципальное 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0 имени Н.Н.Колокольц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ковлевой Елене Алексеевне</w:t>
            </w:r>
          </w:p>
        </w:tc>
        <w:tc>
          <w:tcPr>
            <w:tcW w:w="0" w:type="auto"/>
          </w:tcPr>
          <w:p w:rsidR="00662AC6" w:rsidRPr="00E427D8" w:rsidRDefault="00662AC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униной Елене Степановне</w:t>
            </w:r>
          </w:p>
        </w:tc>
        <w:tc>
          <w:tcPr>
            <w:tcW w:w="0" w:type="auto"/>
          </w:tcPr>
          <w:p w:rsidR="00662AC6" w:rsidRPr="00E427D8" w:rsidRDefault="00662AC6" w:rsidP="009F374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ову Юрию Анатольевичу</w:t>
            </w:r>
          </w:p>
        </w:tc>
        <w:tc>
          <w:tcPr>
            <w:tcW w:w="0" w:type="auto"/>
          </w:tcPr>
          <w:p w:rsidR="00662AC6" w:rsidRPr="00E427D8" w:rsidRDefault="00662AC6" w:rsidP="00F43B7E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йская основная общеобразователь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662AC6" w:rsidRPr="0083435F" w:rsidTr="00662AC6">
        <w:tc>
          <w:tcPr>
            <w:tcW w:w="0" w:type="auto"/>
          </w:tcPr>
          <w:p w:rsidR="00662AC6" w:rsidRDefault="00662AC6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синской Ольге Николаевне</w:t>
            </w:r>
          </w:p>
        </w:tc>
        <w:tc>
          <w:tcPr>
            <w:tcW w:w="0" w:type="auto"/>
          </w:tcPr>
          <w:p w:rsidR="00662AC6" w:rsidRPr="00E427D8" w:rsidRDefault="00662AC6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 имени В.К. Демид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Default="002B746A">
      <w:pPr>
        <w:tabs>
          <w:tab w:val="left" w:pos="4200"/>
          <w:tab w:val="left" w:pos="7500"/>
        </w:tabs>
        <w:spacing w:after="0"/>
        <w:jc w:val="both"/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A2382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4"/>
        <w:gridCol w:w="6641"/>
      </w:tblGrid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овой Оксане Владими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клю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овской Татьяне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5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афоновой Наталье Петровне</w:t>
            </w:r>
          </w:p>
        </w:tc>
        <w:tc>
          <w:tcPr>
            <w:tcW w:w="0" w:type="auto"/>
          </w:tcPr>
          <w:p w:rsidR="00331C60" w:rsidRPr="00E427D8" w:rsidRDefault="00331C60" w:rsidP="00444CE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развития ребенка-детский сад № 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улиной Ирине Анатол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е учреждение Детский сад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№ 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еевой Наталье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ше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ой  Елене Владими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ой Ирине Ивановне</w:t>
            </w:r>
          </w:p>
        </w:tc>
        <w:tc>
          <w:tcPr>
            <w:tcW w:w="0" w:type="auto"/>
          </w:tcPr>
          <w:p w:rsidR="00331C60" w:rsidRPr="00E427D8" w:rsidRDefault="00331C60" w:rsidP="000E652E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для детей с ограниченными возможностями здоров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ко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ой Наталье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дение, осуществляющее обучение детей – сирот и детей, оставшихся без попечения родителей, 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сточкино гнезд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иенко Нине Анатольевне</w:t>
            </w:r>
          </w:p>
        </w:tc>
        <w:tc>
          <w:tcPr>
            <w:tcW w:w="0" w:type="auto"/>
          </w:tcPr>
          <w:p w:rsidR="00331C60" w:rsidRPr="00E427D8" w:rsidRDefault="00331C60" w:rsidP="00444CE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ий сад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ифановой Вере Васил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сная поля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83435F" w:rsidRPr="0083435F">
        <w:tc>
          <w:tcPr>
            <w:tcW w:w="0" w:type="auto"/>
          </w:tcPr>
          <w:p w:rsidR="0083435F" w:rsidRDefault="0083435F" w:rsidP="00C30B47">
            <w:bookmarkStart w:id="0" w:name="_GoBack" w:colFirst="0" w:colLast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наутовой Елене Григорьевне</w:t>
            </w:r>
          </w:p>
        </w:tc>
        <w:tc>
          <w:tcPr>
            <w:tcW w:w="0" w:type="auto"/>
          </w:tcPr>
          <w:p w:rsidR="0083435F" w:rsidRPr="00E427D8" w:rsidRDefault="0083435F" w:rsidP="00C30B47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е общеобразовате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bookmarkEnd w:id="0"/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щеуловой Оксане Викто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дошкольное образовательное учреждение № 17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киной  Елене Анатол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евелевский детский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йбородиной  Кристине Анатол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каловой Анастасии Анатол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-детский сад № 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вза Людмиле Валер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ик Надежде Григорьевне</w:t>
            </w:r>
          </w:p>
        </w:tc>
        <w:tc>
          <w:tcPr>
            <w:tcW w:w="0" w:type="auto"/>
          </w:tcPr>
          <w:p w:rsidR="00331C60" w:rsidRPr="000E652E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.Демьян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E65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зёровой Марине Станислав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– школа№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ой Екатерине Юр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– школа№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кутовой Светлане Владимировне</w:t>
            </w:r>
          </w:p>
        </w:tc>
        <w:tc>
          <w:tcPr>
            <w:tcW w:w="0" w:type="auto"/>
          </w:tcPr>
          <w:p w:rsidR="00331C60" w:rsidRPr="00E427D8" w:rsidRDefault="00331C60" w:rsidP="00EE7BA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аллурговский детский сад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ковой Наталье Фёдоровне</w:t>
            </w:r>
          </w:p>
        </w:tc>
        <w:tc>
          <w:tcPr>
            <w:tcW w:w="0" w:type="auto"/>
          </w:tcPr>
          <w:p w:rsidR="00331C60" w:rsidRPr="00E427D8" w:rsidRDefault="00331C60" w:rsidP="000E652E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2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ылевой  Ирине Валер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3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гопольской Елене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3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кк Светлане Геннад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кову Константину Витальевичу</w:t>
            </w:r>
          </w:p>
        </w:tc>
        <w:tc>
          <w:tcPr>
            <w:tcW w:w="0" w:type="auto"/>
          </w:tcPr>
          <w:p w:rsidR="00331C60" w:rsidRPr="00E427D8" w:rsidRDefault="00331C60" w:rsidP="003217E3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вес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Ольге Владими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с приоритетным осуществлением деятельности по социально - личностному направлению развития воспитанников № 3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сел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ой Анастасии Александровне</w:t>
            </w:r>
          </w:p>
        </w:tc>
        <w:tc>
          <w:tcPr>
            <w:tcW w:w="0" w:type="auto"/>
          </w:tcPr>
          <w:p w:rsidR="00331C60" w:rsidRPr="0037414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9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нно-эстетическому направлению </w:t>
            </w:r>
            <w:r w:rsidRPr="00374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я воспитанников»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гиной Евгении Иван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киной Яне Серге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аковой Татьяне Иван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детский сад №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езд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енко Наталь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6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митских Ларис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0" w:type="auto"/>
          </w:tcPr>
          <w:p w:rsidR="00331C60" w:rsidRPr="00E427D8" w:rsidRDefault="00331C60" w:rsidP="003217E3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казё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«Санаторная школа-интернат №82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ровой Анастасии Викто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4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аковой Светлане Анатольевне</w:t>
            </w:r>
          </w:p>
        </w:tc>
        <w:tc>
          <w:tcPr>
            <w:tcW w:w="0" w:type="auto"/>
          </w:tcPr>
          <w:p w:rsidR="00331C60" w:rsidRPr="00E427D8" w:rsidRDefault="00331C60" w:rsidP="000E652E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5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рат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виловой Ольге Пет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61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331C60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аксиной Марине Вячеславовне</w:t>
            </w:r>
          </w:p>
        </w:tc>
        <w:tc>
          <w:tcPr>
            <w:tcW w:w="0" w:type="auto"/>
          </w:tcPr>
          <w:p w:rsidR="00331C60" w:rsidRDefault="00331C60"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 Ири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Ирине Викто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ий многопрофильный лицей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Наталье Владими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 №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левской Ири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, Государствен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ая кадетская школа-интернат поли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ковой  Анжели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ыб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еждуречен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лодиной Ири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Детский сад № 3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луб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ёвой Алле Михайл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цовой  Анастасии Владими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тягиной Татьяне Васил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ой Александре Викто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– школа№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ой Марии Олег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дяцкой Анастасии Евген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0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 Галине Викто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– школа№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киной Ан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с приоритетным осуществлением деятельности по физическому направлению развития воспитанников № 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ы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илевой Татьяне Серге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ричевой Светлане Анатольевне</w:t>
            </w:r>
          </w:p>
        </w:tc>
        <w:tc>
          <w:tcPr>
            <w:tcW w:w="0" w:type="auto"/>
          </w:tcPr>
          <w:p w:rsidR="00331C60" w:rsidRPr="00E427D8" w:rsidRDefault="00331C60" w:rsidP="00444CE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ст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зуновой Ан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нездиловой  Елене Викто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овой Евгении Геннад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ьбек Татья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-детский сад № 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ой Галине Васил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втономное дошкольное образовательное учреждение № 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-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ой Марине Серге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9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езд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енко  Наталье Юр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жморская общеобразовательная школа-интернат психолого-педагогическ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жморского муниципальн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еловой Марине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овой Наталье Владими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фербер Татьяне Владими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  № 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ол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ховой Ульяне Владими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аревой Анастасии Михайл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рап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ено Ирине Леонид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вониколаев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нёзд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н Клавдии Иван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агоценновой Татьяне Павловне</w:t>
            </w:r>
          </w:p>
        </w:tc>
        <w:tc>
          <w:tcPr>
            <w:tcW w:w="0" w:type="auto"/>
          </w:tcPr>
          <w:p w:rsidR="00331C60" w:rsidRPr="00E427D8" w:rsidRDefault="00331C60" w:rsidP="00EE7BA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ьное учреждение Детский сад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3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ровиной Галине Владими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9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диной Людмиле Владими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упляковой Оксане Иван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пенсирующего вида № 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ма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мовой  Татьяне Степановне</w:t>
            </w:r>
          </w:p>
        </w:tc>
        <w:tc>
          <w:tcPr>
            <w:tcW w:w="0" w:type="auto"/>
          </w:tcPr>
          <w:p w:rsidR="00331C60" w:rsidRPr="00E427D8" w:rsidRDefault="00331C60" w:rsidP="003217E3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ьное учреждение детский сад №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то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Таштаг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ёминой Юлии Фёдо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офеевой Татьяне Николаевне</w:t>
            </w:r>
          </w:p>
        </w:tc>
        <w:tc>
          <w:tcPr>
            <w:tcW w:w="0" w:type="auto"/>
          </w:tcPr>
          <w:p w:rsidR="00331C60" w:rsidRPr="00E427D8" w:rsidRDefault="00331C60" w:rsidP="00EE7BA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пальное автономное дошко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учреждение детский сад № 6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урав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Киселевского городского округа 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дковой Ольге Иван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ой Любови Геннад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аевой Елене Владими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миной Вероник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3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ос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бенко  Евгении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юськовой Алене Владимировне</w:t>
            </w:r>
          </w:p>
        </w:tc>
        <w:tc>
          <w:tcPr>
            <w:tcW w:w="0" w:type="auto"/>
          </w:tcPr>
          <w:p w:rsidR="00331C60" w:rsidRPr="00331C60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- детский сад № 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ма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31C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опкинского муниципального </w:t>
            </w:r>
            <w:r w:rsidRPr="00331C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хнюк Наталье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пенсирующего вида № 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ма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ковой Татьяне Иван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– школа№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ой Ольге Юр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риной Алёне Викто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клю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мыкову Наталью Феоктистовну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зараковой Наталье Ивановне</w:t>
            </w:r>
          </w:p>
        </w:tc>
        <w:tc>
          <w:tcPr>
            <w:tcW w:w="0" w:type="auto"/>
          </w:tcPr>
          <w:p w:rsidR="00331C60" w:rsidRPr="00E427D8" w:rsidRDefault="00331C60" w:rsidP="00444CE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 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то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Таштаг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елюк Оксане Владими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ая основная общеобразовательная школа-интернат психолого-педагогической поддержки имени Новикова Владимира Ива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 w:rsidP="00444CE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ич Люб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й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аб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чкановой Юлии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шкаровой Алене Юр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асовой Марине Николаевне</w:t>
            </w:r>
          </w:p>
        </w:tc>
        <w:tc>
          <w:tcPr>
            <w:tcW w:w="0" w:type="auto"/>
          </w:tcPr>
          <w:p w:rsidR="00331C60" w:rsidRPr="00E427D8" w:rsidRDefault="00331C60" w:rsidP="000E652E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ённое обще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дженского городского округа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№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чук  Ири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го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юевой Яне Евгеньевне</w:t>
            </w:r>
          </w:p>
        </w:tc>
        <w:tc>
          <w:tcPr>
            <w:tcW w:w="0" w:type="auto"/>
          </w:tcPr>
          <w:p w:rsidR="00331C60" w:rsidRPr="00EE7BAF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усовитинский детский сад №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околь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E7B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 Евгении Серге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уховой Ири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йловой Елене Анатол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сёлка Красноброд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сноброд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Елене Витал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дение Социально-реабилитационный центр для несовершеннолет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ярная звез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магоровой Елене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6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физ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маковой Татьяне Викто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9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ой Елене 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чагиной Елене Дмитри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  № 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ол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мачевой Екатерине Валер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7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овой Елене Викто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юченко Наталье Григорьевне</w:t>
            </w:r>
          </w:p>
        </w:tc>
        <w:tc>
          <w:tcPr>
            <w:tcW w:w="0" w:type="auto"/>
          </w:tcPr>
          <w:p w:rsidR="00331C60" w:rsidRPr="00E427D8" w:rsidRDefault="00331C60" w:rsidP="0081422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Сала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юченко Наталье Григор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кий сад комбинированного вида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Сала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куркиной Галине Александровне</w:t>
            </w:r>
          </w:p>
        </w:tc>
        <w:tc>
          <w:tcPr>
            <w:tcW w:w="0" w:type="auto"/>
          </w:tcPr>
          <w:p w:rsidR="00331C60" w:rsidRPr="00E427D8" w:rsidRDefault="00331C60" w:rsidP="003217E3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тябрьская 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шкаревой Светлане Викто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 №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ильник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не Геннад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утовской Елене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аевой  Ирине Серге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иковой Елене Анатольевне</w:t>
            </w:r>
          </w:p>
        </w:tc>
        <w:tc>
          <w:tcPr>
            <w:tcW w:w="0" w:type="auto"/>
          </w:tcPr>
          <w:p w:rsidR="00331C60" w:rsidRPr="00E427D8" w:rsidRDefault="00331C60" w:rsidP="000E652E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5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рат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Олесе Серге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е учреждение Детский сад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ма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ковой Светлане Викто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чему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гуровой Альби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кий сад комбинированного вида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1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клю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бутиной  Татья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зуткиной Елене Борис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дошкольное образовательное учреждение № 17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вачевой Ларис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ад №1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дневой Ольге Викто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ё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дышевой Елене Викто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тьевой Галине Степановне</w:t>
            </w:r>
          </w:p>
        </w:tc>
        <w:tc>
          <w:tcPr>
            <w:tcW w:w="0" w:type="auto"/>
          </w:tcPr>
          <w:p w:rsidR="00331C60" w:rsidRPr="00E427D8" w:rsidRDefault="00331C60" w:rsidP="003217E3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ьное учреждение детский сад №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то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Таштаг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пуновой Нине Николаевне</w:t>
            </w:r>
          </w:p>
        </w:tc>
        <w:tc>
          <w:tcPr>
            <w:tcW w:w="0" w:type="auto"/>
          </w:tcPr>
          <w:p w:rsidR="00331C60" w:rsidRPr="00E427D8" w:rsidRDefault="00331C60" w:rsidP="003217E3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дженского городского округа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 №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хтнер Татьяне Андре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-детский сад № 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бановой Ольге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жкиной Екатерине Викторовне</w:t>
            </w:r>
          </w:p>
        </w:tc>
        <w:tc>
          <w:tcPr>
            <w:tcW w:w="0" w:type="auto"/>
          </w:tcPr>
          <w:p w:rsidR="00331C60" w:rsidRPr="00E427D8" w:rsidRDefault="00331C60" w:rsidP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ё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-интернат №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ктионовой  Дарье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40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мидзе Ларисе Дмитри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айон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укьяновой  Анастасии Андреевне</w:t>
            </w:r>
          </w:p>
        </w:tc>
        <w:tc>
          <w:tcPr>
            <w:tcW w:w="0" w:type="auto"/>
          </w:tcPr>
          <w:p w:rsidR="00331C60" w:rsidRPr="00E427D8" w:rsidRDefault="00331C60" w:rsidP="003217E3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е учреждени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цик Юлии Борис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дошкольное образовательное учреждение № 17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сяковой  Елизавет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енко Оксане Михайл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физ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енковой  Анне Валентин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5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ыхиной Светлане Владими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едовой Аси Махмуд-кызы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гун Татьяне Михайловне </w:t>
            </w:r>
          </w:p>
        </w:tc>
        <w:tc>
          <w:tcPr>
            <w:tcW w:w="0" w:type="auto"/>
          </w:tcPr>
          <w:p w:rsidR="00331C60" w:rsidRPr="00E427D8" w:rsidRDefault="00331C60" w:rsidP="00444CE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селевского городского округа детский сад № 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ненко  Татья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ма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штагольского муниципального район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ыновой Анастасии Анатол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4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амбетовой Наталье Владими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9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овой Юлии Константиновне</w:t>
            </w:r>
          </w:p>
        </w:tc>
        <w:tc>
          <w:tcPr>
            <w:tcW w:w="0" w:type="auto"/>
          </w:tcPr>
          <w:p w:rsidR="00331C60" w:rsidRPr="00E427D8" w:rsidRDefault="00331C60" w:rsidP="0081422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дженского городского округа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щеряковой  Валентине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ой Анастасии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забу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ой Людмиле Анатол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еевой  Наталье Витал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мчуж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ой Ларисе  Левоновне</w:t>
            </w:r>
          </w:p>
        </w:tc>
        <w:tc>
          <w:tcPr>
            <w:tcW w:w="0" w:type="auto"/>
          </w:tcPr>
          <w:p w:rsidR="00331C60" w:rsidRPr="00E427D8" w:rsidRDefault="00331C60" w:rsidP="000E652E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ённое образовательное учреждение для детей-сирот и детей, оставшихся без попечения родителей,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т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ой Надежде Васил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1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с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иоритетным осуществлением деятельности по физ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ковозчик Надежде Его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еабилитации детей и подростков с ограниченными возможност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окиной Наталье Еремеевне</w:t>
            </w:r>
          </w:p>
        </w:tc>
        <w:tc>
          <w:tcPr>
            <w:tcW w:w="0" w:type="auto"/>
          </w:tcPr>
          <w:p w:rsidR="00331C60" w:rsidRPr="00E427D8" w:rsidRDefault="00331C60" w:rsidP="0081422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ьное учреждение детский сад №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то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Таштаг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гдалян  Карине  Гамлет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физ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иповой Замире Изакул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дение для детей-сирот и детей, оставшихся б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печения родителей (законных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едставителей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№ 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нё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ыровой  Инне Викто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4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ыжновой Светла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втономное дошкольное  образовательное учреждение  Детский сад №5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адемия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берекутиной Наталь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ковой  Ларисе Владимировне</w:t>
            </w:r>
          </w:p>
        </w:tc>
        <w:tc>
          <w:tcPr>
            <w:tcW w:w="0" w:type="auto"/>
          </w:tcPr>
          <w:p w:rsidR="00331C60" w:rsidRPr="00E427D8" w:rsidRDefault="00331C60" w:rsidP="00EE7BA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дженского городского округа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 №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олайчук И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ренко Алл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ачевой  Наталье Анатол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жных Ольге Геннадьевне</w:t>
            </w:r>
          </w:p>
        </w:tc>
        <w:tc>
          <w:tcPr>
            <w:tcW w:w="0" w:type="auto"/>
          </w:tcPr>
          <w:p w:rsidR="00331C60" w:rsidRPr="00E427D8" w:rsidRDefault="00331C60" w:rsidP="003217E3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Анж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Судженского городского округа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ртдиновой  Анне Анатол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7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никовой Олесе Серге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8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йниковой Елене Павл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вониколаев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нёзд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йниковой Елене Павл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вониколаев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нёзд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ой Марии Евгенье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4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иповой Светлане Борис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ой Ири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комбинированного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ида №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клю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ой Ольге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юк Наталье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хомук Ксении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мышленнов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аловой Татьяне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2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 w:rsidP="00444CE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цевой Альф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хат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ён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Судженского городского округа «Детский сад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ифоровой Валентине Геннад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наевой 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ичугиной Анастасии Серге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щулиной Елене Андре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як  Ксении Серге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таевой  Анастасии Юрьевне</w:t>
            </w:r>
          </w:p>
        </w:tc>
        <w:tc>
          <w:tcPr>
            <w:tcW w:w="0" w:type="auto"/>
          </w:tcPr>
          <w:p w:rsidR="00331C60" w:rsidRPr="00E427D8" w:rsidRDefault="00331C60" w:rsidP="000E652E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ёвой Анастасии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0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ой Елене Викто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4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ов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ой Надежде Павловне</w:t>
            </w:r>
          </w:p>
        </w:tc>
        <w:tc>
          <w:tcPr>
            <w:tcW w:w="0" w:type="auto"/>
          </w:tcPr>
          <w:p w:rsidR="00331C60" w:rsidRPr="00E427D8" w:rsidRDefault="00331C60" w:rsidP="00444CE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штагольская общеобразовательная школа-интернат № 19 психолого-педагогическ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Алене Леонид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с приоритетным осуществлением деятельности по социально - личностному направлению развития воспитанников № 3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сел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ой Эльвир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ннад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таповой Наталье Фридрих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якиной Екатерине Серге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ходько Екатерине Иван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уван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итовой Эмме Андре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й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тятиной Еле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7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ылаевой Ольге Владими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ыхтиной Наталье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9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цун Татьяне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3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олё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овой Наталье Сергеевне</w:t>
            </w:r>
          </w:p>
        </w:tc>
        <w:tc>
          <w:tcPr>
            <w:tcW w:w="0" w:type="auto"/>
          </w:tcPr>
          <w:p w:rsidR="00331C60" w:rsidRPr="00E427D8" w:rsidRDefault="00331C60" w:rsidP="00444CE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Судженского городского округа «Детский сад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ледер Светла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ад №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сная поля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денко Наталье Викто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казенное учреждение Кемеровской области Социально-реабилитационный центр для несовершеннолет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енький при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занцевой  Еле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4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иной Наталье Валерьевне</w:t>
            </w:r>
          </w:p>
        </w:tc>
        <w:tc>
          <w:tcPr>
            <w:tcW w:w="0" w:type="auto"/>
          </w:tcPr>
          <w:p w:rsidR="00331C60" w:rsidRPr="00E427D8" w:rsidRDefault="00331C60" w:rsidP="0081422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араканский детский сад общеразвива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ыковой Лидии Олег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ВГДейка – детский сад в честь святых равноапостольных Кирилла и Мефод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йловой  Елене Александровне</w:t>
            </w:r>
          </w:p>
        </w:tc>
        <w:tc>
          <w:tcPr>
            <w:tcW w:w="0" w:type="auto"/>
          </w:tcPr>
          <w:p w:rsidR="00331C60" w:rsidRPr="00E427D8" w:rsidRDefault="00331C60" w:rsidP="003217E3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тябрьская 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щенко Анне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детский сад № 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еш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соновой Анне Александровне</w:t>
            </w:r>
          </w:p>
        </w:tc>
        <w:tc>
          <w:tcPr>
            <w:tcW w:w="0" w:type="auto"/>
          </w:tcPr>
          <w:p w:rsidR="00331C60" w:rsidRPr="00E427D8" w:rsidRDefault="00331C60" w:rsidP="00444CE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Киселевского городского округа детский сад № 65 комбинированного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никовой Елене Серге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евой Светлане Константин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дение Социально-реабилитационный центр для несовершеннолет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ярная звез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фроновой Ольге Яковл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дых Татьяне Вячеслав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8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езневой Наталье Михайл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№1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ой Еле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киной Екатерине Васильевне</w:t>
            </w:r>
          </w:p>
        </w:tc>
        <w:tc>
          <w:tcPr>
            <w:tcW w:w="0" w:type="auto"/>
          </w:tcPr>
          <w:p w:rsidR="00331C60" w:rsidRPr="00E427D8" w:rsidRDefault="00331C60" w:rsidP="000E652E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ьное учреждение детский сад №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то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Таштаг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рипкиной Наталье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ижевской Светлане Геннадьевне</w:t>
            </w:r>
          </w:p>
        </w:tc>
        <w:tc>
          <w:tcPr>
            <w:tcW w:w="0" w:type="auto"/>
          </w:tcPr>
          <w:p w:rsidR="00331C60" w:rsidRPr="00E427D8" w:rsidRDefault="00331C60" w:rsidP="00EE7BA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ал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нниковой Виктории Владими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Ленинск-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мехновой Елене Алексе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ирник  Анастасии Юрьевне</w:t>
            </w:r>
          </w:p>
        </w:tc>
        <w:tc>
          <w:tcPr>
            <w:tcW w:w="0" w:type="auto"/>
          </w:tcPr>
          <w:p w:rsidR="00331C60" w:rsidRPr="00E427D8" w:rsidRDefault="00331C60" w:rsidP="003217E3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1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ебряное копыт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Татья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буевой Маргарите Ивановне</w:t>
            </w:r>
          </w:p>
        </w:tc>
        <w:tc>
          <w:tcPr>
            <w:tcW w:w="0" w:type="auto"/>
          </w:tcPr>
          <w:p w:rsidR="00331C60" w:rsidRPr="00E427D8" w:rsidRDefault="00331C60" w:rsidP="00444CE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ст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ец Марине Анатол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ой Надежде Валериевне</w:t>
            </w:r>
          </w:p>
        </w:tc>
        <w:tc>
          <w:tcPr>
            <w:tcW w:w="0" w:type="auto"/>
          </w:tcPr>
          <w:p w:rsidR="00331C60" w:rsidRPr="00E427D8" w:rsidRDefault="00331C60" w:rsidP="00444CE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дженского городского округа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 №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щенко Олеся Николаевна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епновский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ковой  Юлии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доновой Наталье Серге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енковой Екатерине Серге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 №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мкиной Оксане Владими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уновой  Олесе Владими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й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аб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киной Татьяне Юр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табаевой  Ирине Серге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детский сад №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езд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яковой Ольге Анатол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3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ляновой Елене Анатол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4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овой Елене Сергеевне</w:t>
            </w:r>
          </w:p>
        </w:tc>
        <w:tc>
          <w:tcPr>
            <w:tcW w:w="0" w:type="auto"/>
          </w:tcPr>
          <w:p w:rsidR="00331C60" w:rsidRPr="00E427D8" w:rsidRDefault="00331C60" w:rsidP="00444CEB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Час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 № 205 открытого акционерного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йские железные дор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евой Ири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опцевой  Наталье Владими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9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мбаевой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ад № 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офимовой Наталь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жморская общеобразовательная школа-интернат психолого-педагогическ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жморского муниципальн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ленко Елене Геннад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ьдановой Ирине Михайл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5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енко Надежде Анатольевне</w:t>
            </w:r>
          </w:p>
        </w:tc>
        <w:tc>
          <w:tcPr>
            <w:tcW w:w="0" w:type="auto"/>
          </w:tcPr>
          <w:p w:rsidR="00331C60" w:rsidRPr="000E652E" w:rsidRDefault="00331C60" w:rsidP="000E652E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- детский сад № 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ма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E65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ого муниципальн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ольцевой Ксении Геннад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хиной  Анне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9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теевой Светла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казенное учреждение Кемеровской области Социально-реабилитационный центр для несовершеннолет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енький при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ькиной Елене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киной Светлане Михайл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роленко Светла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солнуш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олковой  Галине Владими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щ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ркайло Марине Александровне</w:t>
            </w:r>
          </w:p>
        </w:tc>
        <w:tc>
          <w:tcPr>
            <w:tcW w:w="0" w:type="auto"/>
          </w:tcPr>
          <w:p w:rsidR="00331C60" w:rsidRPr="00E427D8" w:rsidRDefault="00331C60" w:rsidP="003217E3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ацура Татья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Час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67 открытого акционерного общ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йские железные дор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цориной Ксении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8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уркановой Анне Петровне</w:t>
            </w:r>
          </w:p>
        </w:tc>
        <w:tc>
          <w:tcPr>
            <w:tcW w:w="0" w:type="auto"/>
          </w:tcPr>
          <w:p w:rsidR="00331C60" w:rsidRPr="00E427D8" w:rsidRDefault="00331C60" w:rsidP="00B35FE8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Час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205 открытого акционерного общ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йские железные дор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1C60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калёвой Татьяне Анатольевне</w:t>
            </w:r>
          </w:p>
        </w:tc>
        <w:tc>
          <w:tcPr>
            <w:tcW w:w="0" w:type="auto"/>
          </w:tcPr>
          <w:p w:rsidR="00331C60" w:rsidRDefault="00331C60"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хоткиной  Наталье Серге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пятовой Ларисе Владимировне</w:t>
            </w:r>
          </w:p>
        </w:tc>
        <w:tc>
          <w:tcPr>
            <w:tcW w:w="0" w:type="auto"/>
          </w:tcPr>
          <w:p w:rsidR="00331C60" w:rsidRPr="00E427D8" w:rsidRDefault="00331C60" w:rsidP="00EE7BA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дение для детей-сирот и детей, оставшихся без попечения родителей 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содействия семейному устройству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д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йдт Лидии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казенное учреждение Кемеровской области Социально-реабилитационный центр для несовершеннолет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енький при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поваловой Елене Викто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6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франовой Ларисе Владими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иной Ирине Витал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едеевская школа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ецовой Ларисе Владими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мчуж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киной  Ири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линой Татьяне Михайл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риковой Вере Валерьевне</w:t>
            </w:r>
          </w:p>
        </w:tc>
        <w:tc>
          <w:tcPr>
            <w:tcW w:w="0" w:type="auto"/>
          </w:tcPr>
          <w:p w:rsidR="00331C60" w:rsidRPr="00E427D8" w:rsidRDefault="00331C60" w:rsidP="00EE7BA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аллурговский детский сад №1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шкиной Валенти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Частное дошкольное образовате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 № 205 открытого акционерного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йские железные дор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ликиной  Юлии Викто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мской Людмиле Александровне</w:t>
            </w:r>
          </w:p>
        </w:tc>
        <w:tc>
          <w:tcPr>
            <w:tcW w:w="0" w:type="auto"/>
          </w:tcPr>
          <w:p w:rsidR="00331C60" w:rsidRPr="00E427D8" w:rsidRDefault="00331C60" w:rsidP="003217E3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ённое дошкольное образовательное учреждение Анж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-Судже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городского округа «Детский сад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Щербаковой Людмиле Павл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й Светлане Юр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ковой Елене Анатол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ма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штагольского муниципального район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шкевич Наталье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шковой Елене Серге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ий сад  №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то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Таштаг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Елене Юр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Марине Валер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3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Наталье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4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2B746A" w:rsidRDefault="002B746A" w:rsidP="002B746A">
      <w:pPr>
        <w:tabs>
          <w:tab w:val="left" w:pos="4200"/>
          <w:tab w:val="left" w:pos="7500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2B746A" w:rsidRDefault="002B746A" w:rsidP="002B746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3"/>
        <w:gridCol w:w="6642"/>
      </w:tblGrid>
      <w:tr w:rsidR="00331C60" w:rsidRPr="0083435F" w:rsidTr="002B746A">
        <w:tc>
          <w:tcPr>
            <w:tcW w:w="0" w:type="auto"/>
          </w:tcPr>
          <w:p w:rsidR="00331C60" w:rsidRDefault="00331C60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анбаевой  Юл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0" w:type="auto"/>
          </w:tcPr>
          <w:p w:rsidR="00331C60" w:rsidRPr="00E427D8" w:rsidRDefault="00331C60" w:rsidP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старшему воспитателю, Муниципальное 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Судженского городского округа «Детский сад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1C60" w:rsidRPr="0083435F" w:rsidTr="002B746A">
        <w:tc>
          <w:tcPr>
            <w:tcW w:w="0" w:type="auto"/>
          </w:tcPr>
          <w:p w:rsidR="00331C60" w:rsidRDefault="00331C60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икеевой  Людмиле Викторовне</w:t>
            </w:r>
          </w:p>
        </w:tc>
        <w:tc>
          <w:tcPr>
            <w:tcW w:w="0" w:type="auto"/>
          </w:tcPr>
          <w:p w:rsidR="00331C60" w:rsidRPr="00E427D8" w:rsidRDefault="00331C60" w:rsidP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1C60" w:rsidRPr="0083435F" w:rsidTr="002B746A">
        <w:tc>
          <w:tcPr>
            <w:tcW w:w="0" w:type="auto"/>
          </w:tcPr>
          <w:p w:rsidR="00331C60" w:rsidRDefault="00331C60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иной Елене Александровне</w:t>
            </w:r>
          </w:p>
        </w:tc>
        <w:tc>
          <w:tcPr>
            <w:tcW w:w="0" w:type="auto"/>
          </w:tcPr>
          <w:p w:rsidR="00331C60" w:rsidRPr="00E427D8" w:rsidRDefault="00331C60" w:rsidP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Судженского городского округа «Детский сад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1C60" w:rsidRPr="0083435F" w:rsidTr="002B746A">
        <w:tc>
          <w:tcPr>
            <w:tcW w:w="0" w:type="auto"/>
          </w:tcPr>
          <w:p w:rsidR="00331C60" w:rsidRDefault="00331C60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ындиной Евгении Юрьевне</w:t>
            </w:r>
          </w:p>
        </w:tc>
        <w:tc>
          <w:tcPr>
            <w:tcW w:w="0" w:type="auto"/>
          </w:tcPr>
          <w:p w:rsidR="00331C60" w:rsidRPr="00E427D8" w:rsidRDefault="00331C60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околь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331C60" w:rsidRPr="0083435F" w:rsidTr="002B746A">
        <w:tc>
          <w:tcPr>
            <w:tcW w:w="0" w:type="auto"/>
          </w:tcPr>
          <w:p w:rsidR="00331C60" w:rsidRDefault="00331C60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ебовой Лилии Александровне</w:t>
            </w:r>
          </w:p>
        </w:tc>
        <w:tc>
          <w:tcPr>
            <w:tcW w:w="0" w:type="auto"/>
          </w:tcPr>
          <w:p w:rsidR="00331C60" w:rsidRPr="00E427D8" w:rsidRDefault="00331C60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автономное дошкольное образовательное учреждение № 23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 w:rsidTr="002B746A">
        <w:tc>
          <w:tcPr>
            <w:tcW w:w="0" w:type="auto"/>
          </w:tcPr>
          <w:p w:rsidR="00331C60" w:rsidRDefault="00331C60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ановой Инне Анатольевне</w:t>
            </w:r>
          </w:p>
        </w:tc>
        <w:tc>
          <w:tcPr>
            <w:tcW w:w="0" w:type="auto"/>
          </w:tcPr>
          <w:p w:rsidR="00331C60" w:rsidRPr="00E427D8" w:rsidRDefault="00331C60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9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ыб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331C60" w:rsidRPr="0083435F" w:rsidTr="002B746A">
        <w:tc>
          <w:tcPr>
            <w:tcW w:w="0" w:type="auto"/>
          </w:tcPr>
          <w:p w:rsidR="00331C60" w:rsidRDefault="00331C60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х Яне Вячеславовне</w:t>
            </w:r>
          </w:p>
        </w:tc>
        <w:tc>
          <w:tcPr>
            <w:tcW w:w="0" w:type="auto"/>
          </w:tcPr>
          <w:p w:rsidR="00331C60" w:rsidRPr="00E427D8" w:rsidRDefault="00331C60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№ 2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 w:rsidTr="002B746A">
        <w:tc>
          <w:tcPr>
            <w:tcW w:w="0" w:type="auto"/>
          </w:tcPr>
          <w:p w:rsidR="00331C60" w:rsidRDefault="00331C60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иной  Галине Сергеевне</w:t>
            </w:r>
          </w:p>
        </w:tc>
        <w:tc>
          <w:tcPr>
            <w:tcW w:w="0" w:type="auto"/>
          </w:tcPr>
          <w:p w:rsidR="00331C60" w:rsidRPr="00E427D8" w:rsidRDefault="00331C60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автономное дошкольное образовательное учреждение № 2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 w:rsidTr="002B746A">
        <w:tc>
          <w:tcPr>
            <w:tcW w:w="0" w:type="auto"/>
          </w:tcPr>
          <w:p w:rsidR="00331C60" w:rsidRDefault="00331C60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еревой Елене Александровне</w:t>
            </w:r>
          </w:p>
        </w:tc>
        <w:tc>
          <w:tcPr>
            <w:tcW w:w="0" w:type="auto"/>
          </w:tcPr>
          <w:p w:rsidR="00331C60" w:rsidRPr="00E427D8" w:rsidRDefault="00331C60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автономное дошкольное образовательное учреждение Детский сад №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урав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331C60" w:rsidRPr="0083435F" w:rsidTr="002B746A">
        <w:tc>
          <w:tcPr>
            <w:tcW w:w="0" w:type="auto"/>
          </w:tcPr>
          <w:p w:rsidR="00331C60" w:rsidRDefault="00331C60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олотухиной Татьяне Владимировне</w:t>
            </w:r>
          </w:p>
        </w:tc>
        <w:tc>
          <w:tcPr>
            <w:tcW w:w="0" w:type="auto"/>
          </w:tcPr>
          <w:p w:rsidR="00331C60" w:rsidRPr="00E427D8" w:rsidRDefault="00331C60" w:rsidP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д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ий сад №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331C60" w:rsidRPr="0083435F" w:rsidTr="002B746A">
        <w:tc>
          <w:tcPr>
            <w:tcW w:w="0" w:type="auto"/>
          </w:tcPr>
          <w:p w:rsidR="00331C60" w:rsidRDefault="00331C60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ашниковой Екатерине Евгеньевне</w:t>
            </w:r>
          </w:p>
        </w:tc>
        <w:tc>
          <w:tcPr>
            <w:tcW w:w="0" w:type="auto"/>
          </w:tcPr>
          <w:p w:rsidR="00331C60" w:rsidRPr="00E427D8" w:rsidRDefault="00331C60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 w:rsidTr="002B746A">
        <w:tc>
          <w:tcPr>
            <w:tcW w:w="0" w:type="auto"/>
          </w:tcPr>
          <w:p w:rsidR="00331C60" w:rsidRDefault="00331C60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тышевой Татьяне Юрьевне</w:t>
            </w:r>
          </w:p>
        </w:tc>
        <w:tc>
          <w:tcPr>
            <w:tcW w:w="0" w:type="auto"/>
          </w:tcPr>
          <w:p w:rsidR="00331C60" w:rsidRPr="00E427D8" w:rsidRDefault="00331C60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комбинированного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№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331C60" w:rsidRPr="0083435F" w:rsidTr="002B746A">
        <w:tc>
          <w:tcPr>
            <w:tcW w:w="0" w:type="auto"/>
          </w:tcPr>
          <w:p w:rsidR="00331C60" w:rsidRDefault="00331C60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Наталье Владимировне</w:t>
            </w:r>
          </w:p>
        </w:tc>
        <w:tc>
          <w:tcPr>
            <w:tcW w:w="0" w:type="auto"/>
          </w:tcPr>
          <w:p w:rsidR="00331C60" w:rsidRPr="00E427D8" w:rsidRDefault="00331C60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 w:rsidTr="002B746A">
        <w:tc>
          <w:tcPr>
            <w:tcW w:w="0" w:type="auto"/>
          </w:tcPr>
          <w:p w:rsidR="00331C60" w:rsidRDefault="00331C60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нопеговой Олесе Сергеевне</w:t>
            </w:r>
          </w:p>
        </w:tc>
        <w:tc>
          <w:tcPr>
            <w:tcW w:w="0" w:type="auto"/>
          </w:tcPr>
          <w:p w:rsidR="00331C60" w:rsidRPr="00E427D8" w:rsidRDefault="00331C60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автономное дошкольное образовательное учреждение № 1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 w:rsidTr="002B746A">
        <w:tc>
          <w:tcPr>
            <w:tcW w:w="0" w:type="auto"/>
          </w:tcPr>
          <w:p w:rsidR="00331C60" w:rsidRDefault="00331C60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ленниковой Валентине Михайловне</w:t>
            </w:r>
          </w:p>
        </w:tc>
        <w:tc>
          <w:tcPr>
            <w:tcW w:w="0" w:type="auto"/>
          </w:tcPr>
          <w:p w:rsidR="00331C60" w:rsidRPr="00E427D8" w:rsidRDefault="00331C60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 w:rsidTr="002B746A">
        <w:tc>
          <w:tcPr>
            <w:tcW w:w="0" w:type="auto"/>
          </w:tcPr>
          <w:p w:rsidR="00331C60" w:rsidRDefault="00331C60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ой Елене Викторовне</w:t>
            </w:r>
          </w:p>
        </w:tc>
        <w:tc>
          <w:tcPr>
            <w:tcW w:w="0" w:type="auto"/>
          </w:tcPr>
          <w:p w:rsidR="00331C60" w:rsidRPr="00E427D8" w:rsidRDefault="00331C60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автономное дошкольное образовательное учреждение № 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 w:rsidTr="002B746A">
        <w:tc>
          <w:tcPr>
            <w:tcW w:w="0" w:type="auto"/>
          </w:tcPr>
          <w:p w:rsidR="00331C60" w:rsidRDefault="00331C60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ифулиной Ирине Владимировне</w:t>
            </w:r>
          </w:p>
        </w:tc>
        <w:tc>
          <w:tcPr>
            <w:tcW w:w="0" w:type="auto"/>
          </w:tcPr>
          <w:p w:rsidR="00331C60" w:rsidRPr="00E427D8" w:rsidRDefault="00331C60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селый паровоз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331C60" w:rsidRPr="0083435F" w:rsidTr="002B746A">
        <w:tc>
          <w:tcPr>
            <w:tcW w:w="0" w:type="auto"/>
          </w:tcPr>
          <w:p w:rsidR="00331C60" w:rsidRDefault="00331C60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Оксане Владимировне</w:t>
            </w:r>
          </w:p>
        </w:tc>
        <w:tc>
          <w:tcPr>
            <w:tcW w:w="0" w:type="auto"/>
          </w:tcPr>
          <w:p w:rsidR="00331C60" w:rsidRPr="00E427D8" w:rsidRDefault="00331C60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331C60" w:rsidRPr="0083435F" w:rsidTr="002B746A">
        <w:tc>
          <w:tcPr>
            <w:tcW w:w="0" w:type="auto"/>
          </w:tcPr>
          <w:p w:rsidR="00331C60" w:rsidRDefault="00331C60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мыниной  Марин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0" w:type="auto"/>
          </w:tcPr>
          <w:p w:rsidR="00331C60" w:rsidRPr="00E427D8" w:rsidRDefault="00331C60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ад № 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331C60" w:rsidRPr="0083435F" w:rsidTr="002B746A">
        <w:tc>
          <w:tcPr>
            <w:tcW w:w="0" w:type="auto"/>
          </w:tcPr>
          <w:p w:rsidR="00331C60" w:rsidRDefault="00331C60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рокиной Екатерине Александровне</w:t>
            </w:r>
          </w:p>
        </w:tc>
        <w:tc>
          <w:tcPr>
            <w:tcW w:w="0" w:type="auto"/>
          </w:tcPr>
          <w:p w:rsidR="00331C60" w:rsidRPr="00E427D8" w:rsidRDefault="00331C60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— детский сад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 w:rsidTr="002B746A">
        <w:tc>
          <w:tcPr>
            <w:tcW w:w="0" w:type="auto"/>
          </w:tcPr>
          <w:p w:rsidR="00331C60" w:rsidRDefault="00331C60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соловой Анне Валерьевне</w:t>
            </w:r>
          </w:p>
        </w:tc>
        <w:tc>
          <w:tcPr>
            <w:tcW w:w="0" w:type="auto"/>
          </w:tcPr>
          <w:p w:rsidR="00331C60" w:rsidRPr="00E427D8" w:rsidRDefault="00331C60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4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ов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331C60" w:rsidRPr="0083435F" w:rsidTr="002B746A">
        <w:tc>
          <w:tcPr>
            <w:tcW w:w="0" w:type="auto"/>
          </w:tcPr>
          <w:p w:rsidR="00331C60" w:rsidRDefault="00331C60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ньковой Алене Николаевне</w:t>
            </w:r>
          </w:p>
        </w:tc>
        <w:tc>
          <w:tcPr>
            <w:tcW w:w="0" w:type="auto"/>
          </w:tcPr>
          <w:p w:rsidR="00331C60" w:rsidRPr="00E427D8" w:rsidRDefault="00331C60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2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д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331C60" w:rsidRPr="0083435F" w:rsidTr="002B746A">
        <w:tc>
          <w:tcPr>
            <w:tcW w:w="0" w:type="auto"/>
          </w:tcPr>
          <w:p w:rsidR="00331C60" w:rsidRDefault="00331C60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опецкой Ольге Владимировне</w:t>
            </w:r>
          </w:p>
        </w:tc>
        <w:tc>
          <w:tcPr>
            <w:tcW w:w="0" w:type="auto"/>
          </w:tcPr>
          <w:p w:rsidR="00331C60" w:rsidRPr="00E427D8" w:rsidRDefault="00331C60" w:rsidP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автономное дошкольное 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46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1C60" w:rsidRPr="0083435F" w:rsidTr="002B746A">
        <w:tc>
          <w:tcPr>
            <w:tcW w:w="0" w:type="auto"/>
          </w:tcPr>
          <w:p w:rsidR="00331C60" w:rsidRDefault="00331C60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птала Юлии Константиновне</w:t>
            </w:r>
          </w:p>
        </w:tc>
        <w:tc>
          <w:tcPr>
            <w:tcW w:w="0" w:type="auto"/>
          </w:tcPr>
          <w:p w:rsidR="00331C60" w:rsidRPr="00E427D8" w:rsidRDefault="00331C60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автоном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A2382C" w:rsidRPr="002B746A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Default="002B746A">
      <w:pPr>
        <w:tabs>
          <w:tab w:val="left" w:pos="4200"/>
          <w:tab w:val="left" w:pos="7500"/>
        </w:tabs>
        <w:spacing w:after="0"/>
        <w:jc w:val="both"/>
      </w:pPr>
      <w:r w:rsidRPr="002B74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A2382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5"/>
        <w:gridCol w:w="6890"/>
      </w:tblGrid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ылевой  Анастасии  Алексеевне</w:t>
            </w:r>
          </w:p>
        </w:tc>
        <w:tc>
          <w:tcPr>
            <w:tcW w:w="0" w:type="auto"/>
          </w:tcPr>
          <w:p w:rsidR="00331C60" w:rsidRPr="00E427D8" w:rsidRDefault="00331C60" w:rsidP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 № 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ц Татьяне Анатол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4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петуш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ачковой Ларисе Владими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льжинский 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химов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ннад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зановой  Юлии Валерьевне</w:t>
            </w:r>
          </w:p>
        </w:tc>
        <w:tc>
          <w:tcPr>
            <w:tcW w:w="0" w:type="auto"/>
          </w:tcPr>
          <w:p w:rsidR="00331C60" w:rsidRPr="00E427D8" w:rsidRDefault="00331C60" w:rsidP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сюк Ксении Серге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 №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дюк Надежде Анатол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№ 13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очкиной Елене Алексе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нтьевский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яевой Елене Михайловне</w:t>
            </w:r>
          </w:p>
        </w:tc>
        <w:tc>
          <w:tcPr>
            <w:tcW w:w="0" w:type="auto"/>
          </w:tcPr>
          <w:p w:rsidR="00331C60" w:rsidRPr="00E427D8" w:rsidRDefault="00331C60" w:rsidP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Анжеро-Суд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ского городского округа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Pr="00E427D8" w:rsidRDefault="002B746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ктор по физической культур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2"/>
        <w:gridCol w:w="6773"/>
      </w:tblGrid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лентьевой Надежде Иван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яровой Елене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ьтуре, Муниципальное 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1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ебряное копыт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Pr="00331C60" w:rsidRDefault="00331C60" w:rsidP="00331C6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овой Ф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вил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инструктору по физической культуре,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униципальное автономное дошкольное образовательное учреждение № 15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уковой  Марине Валер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инской Мирославе Викто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хачевой Антонине Никола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дошкольное образовательное учреждение Белогор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неж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исеенко  Светлане Анатол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ыжновой Светла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</w:t>
            </w:r>
            <w:r w:rsidR="00EB70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уре, Муниципа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втономное дошкольное  образовательное учреждение  Детский сад №5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адемия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ямушко Оксане Александ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нький цветоч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омахиной Лидии Михайл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Тяжинский детский сад №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развивающего вида с приоритетным осуществлением деятельности по физ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Тяжинского муниципальн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доровой Гузель Ибрагим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ой Ирине Владимиро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Pr="00EB70FF" w:rsidRDefault="00331C60" w:rsidP="00EB70FF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ре Анн</w:t>
            </w:r>
            <w:r w:rsidR="00EB70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евн</w:t>
            </w:r>
            <w:r w:rsidR="00EB70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331C60" w:rsidRPr="00E427D8" w:rsidRDefault="00331C60" w:rsidP="00EB70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</w:t>
            </w:r>
            <w:r w:rsidR="00EB70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1C60" w:rsidRPr="0083435F">
        <w:tc>
          <w:tcPr>
            <w:tcW w:w="0" w:type="auto"/>
          </w:tcPr>
          <w:p w:rsidR="00331C60" w:rsidRDefault="00331C6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мировой  Любови Григорьевне</w:t>
            </w:r>
          </w:p>
        </w:tc>
        <w:tc>
          <w:tcPr>
            <w:tcW w:w="0" w:type="auto"/>
          </w:tcPr>
          <w:p w:rsidR="00331C60" w:rsidRPr="00E427D8" w:rsidRDefault="00331C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4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Pr="00E427D8" w:rsidRDefault="002B746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ктор по труд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7"/>
        <w:gridCol w:w="6838"/>
      </w:tblGrid>
      <w:tr w:rsidR="00A2382C" w:rsidRPr="0083435F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козеровой  Ирине Виталье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труду, Муниципальное казенное учреждение, осуществляющее обучение, для детей-сирот и детей, оставшихся без попечения родителей – 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ров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Default="002B746A">
      <w:pPr>
        <w:tabs>
          <w:tab w:val="left" w:pos="4200"/>
          <w:tab w:val="left" w:pos="7500"/>
        </w:tabs>
        <w:spacing w:after="0"/>
        <w:jc w:val="both"/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A2382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3"/>
        <w:gridCol w:w="6732"/>
      </w:tblGrid>
      <w:tr w:rsidR="00A2382C" w:rsidRPr="0083435F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гер  Николаю Валентиновичу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, Муниципальное бюджетное   учреждение</w:t>
            </w:r>
            <w:r w:rsidR="00EB70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полнительного образования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A2382C" w:rsidRPr="0083435F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 Гульнаре Сергеевне</w:t>
            </w:r>
          </w:p>
        </w:tc>
        <w:tc>
          <w:tcPr>
            <w:tcW w:w="0" w:type="auto"/>
          </w:tcPr>
          <w:p w:rsidR="00A2382C" w:rsidRPr="00E427D8" w:rsidRDefault="002B746A" w:rsidP="00EB70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молодежи имени Добробабиной А.П.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Default="002B746A">
      <w:pPr>
        <w:tabs>
          <w:tab w:val="left" w:pos="4200"/>
          <w:tab w:val="left" w:pos="7500"/>
        </w:tabs>
        <w:spacing w:after="0"/>
        <w:jc w:val="both"/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A2382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6597"/>
      </w:tblGrid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ой Ольге Сергее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ное учреждение дополнительного образования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булинская детско-юноше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цковскому Роману Евгеньевичу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ьное бюджетное образовате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дополнительного образования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п. Плотник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онову Владимиру Сергеевичу</w:t>
            </w:r>
          </w:p>
        </w:tc>
        <w:tc>
          <w:tcPr>
            <w:tcW w:w="0" w:type="auto"/>
          </w:tcPr>
          <w:p w:rsidR="001D6CD5" w:rsidRPr="00E427D8" w:rsidRDefault="001D6CD5" w:rsidP="00EB70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 - юноше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муниципального округа 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именко Инне Сергеевне</w:t>
            </w:r>
          </w:p>
        </w:tc>
        <w:tc>
          <w:tcPr>
            <w:tcW w:w="0" w:type="auto"/>
          </w:tcPr>
          <w:p w:rsidR="001D6CD5" w:rsidRPr="00E427D8" w:rsidRDefault="001D6CD5" w:rsidP="00EB70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учреждени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олнительного образования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дженского городского округа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ая спортивная школа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у Андрею Александровичу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ятиковой Вере Васильевне</w:t>
            </w:r>
          </w:p>
        </w:tc>
        <w:tc>
          <w:tcPr>
            <w:tcW w:w="0" w:type="auto"/>
          </w:tcPr>
          <w:p w:rsidR="001D6CD5" w:rsidRPr="00E427D8" w:rsidRDefault="001D6CD5" w:rsidP="00EB70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ю, Муниципальное автоном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ятиковой Наталье Василье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авто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дополнительного образования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икову Александру Юрьевичу</w:t>
            </w:r>
          </w:p>
        </w:tc>
        <w:tc>
          <w:tcPr>
            <w:tcW w:w="0" w:type="auto"/>
          </w:tcPr>
          <w:p w:rsidR="001D6CD5" w:rsidRPr="00E427D8" w:rsidRDefault="001D6CD5" w:rsidP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жморская детско-юноше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жморского муниципального округа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маевой Ольге Владимировне</w:t>
            </w:r>
          </w:p>
        </w:tc>
        <w:tc>
          <w:tcPr>
            <w:tcW w:w="0" w:type="auto"/>
          </w:tcPr>
          <w:p w:rsidR="001D6CD5" w:rsidRPr="00E427D8" w:rsidRDefault="001D6CD5" w:rsidP="00EB70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учреждени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олнительного образования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дженского городского округа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ая спортивная школа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ичу Антону Викторовичу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ову Александру Владимировичу</w:t>
            </w:r>
          </w:p>
        </w:tc>
        <w:tc>
          <w:tcPr>
            <w:tcW w:w="0" w:type="auto"/>
          </w:tcPr>
          <w:p w:rsidR="001D6CD5" w:rsidRPr="00E427D8" w:rsidRDefault="001D6CD5" w:rsidP="00EB70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 - юноше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муниципального округа 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минову Владимиру Александровичу</w:t>
            </w:r>
          </w:p>
        </w:tc>
        <w:tc>
          <w:tcPr>
            <w:tcW w:w="0" w:type="auto"/>
          </w:tcPr>
          <w:p w:rsidR="001D6CD5" w:rsidRPr="00E427D8" w:rsidRDefault="001D6CD5" w:rsidP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ципальное бюджетное учреждени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полнительного образования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дженского городского округа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ая спортивная школа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иновой Елене Викторовне</w:t>
            </w:r>
          </w:p>
        </w:tc>
        <w:tc>
          <w:tcPr>
            <w:tcW w:w="0" w:type="auto"/>
          </w:tcPr>
          <w:p w:rsidR="001D6CD5" w:rsidRPr="00E427D8" w:rsidRDefault="001D6CD5" w:rsidP="00EB70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дженского городского округа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ая спортивная школа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у Александру Викторовичу</w:t>
            </w:r>
          </w:p>
        </w:tc>
        <w:tc>
          <w:tcPr>
            <w:tcW w:w="0" w:type="auto"/>
          </w:tcPr>
          <w:p w:rsidR="001D6CD5" w:rsidRPr="00EB70FF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B70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1D6CD5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дыкину Эркемену Сергеевичу</w:t>
            </w:r>
          </w:p>
        </w:tc>
        <w:tc>
          <w:tcPr>
            <w:tcW w:w="0" w:type="auto"/>
          </w:tcPr>
          <w:p w:rsidR="001D6CD5" w:rsidRDefault="001D6CD5"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» Новокузнецкого городского округа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ряеву Анатолию Александровичу</w:t>
            </w:r>
          </w:p>
        </w:tc>
        <w:tc>
          <w:tcPr>
            <w:tcW w:w="0" w:type="auto"/>
          </w:tcPr>
          <w:p w:rsidR="001D6CD5" w:rsidRPr="001D6CD5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D6C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Pr="00E427D8" w:rsidRDefault="002B746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0"/>
        <w:gridCol w:w="6675"/>
      </w:tblGrid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иевой Наталье Владимировне</w:t>
            </w:r>
          </w:p>
        </w:tc>
        <w:tc>
          <w:tcPr>
            <w:tcW w:w="0" w:type="auto"/>
          </w:tcPr>
          <w:p w:rsidR="001D6CD5" w:rsidRPr="00E427D8" w:rsidRDefault="001D6CD5" w:rsidP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дополнительного образования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ворчества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од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уфриевой Зое Василье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м.В.Волош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чук Анастасии Георгиевне</w:t>
            </w:r>
          </w:p>
        </w:tc>
        <w:tc>
          <w:tcPr>
            <w:tcW w:w="0" w:type="auto"/>
          </w:tcPr>
          <w:p w:rsidR="001D6CD5" w:rsidRPr="00E427D8" w:rsidRDefault="001D6CD5" w:rsidP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  учре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дополнительного образования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цайкиной Екатерине Александро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ьное казён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-интернат №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зовой Анне Викторо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ниципальное 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молодежи имени Добробабиной А.П.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иной Людмиле Леонидо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Сала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1D6CD5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воздецкой Светлане Евгеньевне</w:t>
            </w:r>
          </w:p>
        </w:tc>
        <w:tc>
          <w:tcPr>
            <w:tcW w:w="0" w:type="auto"/>
          </w:tcPr>
          <w:p w:rsidR="001D6CD5" w:rsidRDefault="001D6CD5"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» Новокузнецкого городского округа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менниковой Александре Владимиро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дополнительного образования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ом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творчества имени Зотова Виктора Андрее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мидову Александру Сергеевичу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енко Денису Борисовичу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Государствен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ий многопрофильный лицей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шевых Татьяне Николае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дополнительного образования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й центр детского (юношеского) технического творчества г.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ой Ие Викторо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ния, Муниципальное 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молодежи имени Добробабиной А.П.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ярной Татьяне Александро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учреждение дополнительного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ания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Ирине Михайло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м.В.Волош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сюк Елене Сергее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дополнительного образования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молод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ого района г.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ой Ирине Анатолье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Час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ад № 205 открытого акционерного общ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йские железные дор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афт Ирине Ивано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учре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дополнительного образования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и юношеского туризма, экскурс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барь Светлане Викторо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и юношеского туризма, экскурс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риной Нине Петро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х Ирине Анатолье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уриной Валентине Максимо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ния, Муниципальная бюджетная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ая организация дополнительного образования   Центр дополнительного образования Мысковского городского округа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утину Сергею Александровичу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детского (юношеского)технического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иди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ой Светлане Ивано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молод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Ленинского района г.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яновой Дарье Дмитрие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дошкольное образовательное учреждение № 2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еенко Валентине Александро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детского творчества имени Ю.А.Гага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ековой Оксане Валерьевне</w:t>
            </w:r>
          </w:p>
        </w:tc>
        <w:tc>
          <w:tcPr>
            <w:tcW w:w="0" w:type="auto"/>
          </w:tcPr>
          <w:p w:rsidR="001D6CD5" w:rsidRPr="00E427D8" w:rsidRDefault="001D6CD5" w:rsidP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ания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амаревой Анастасии Петро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бирский колледж сервиса и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Любови Геннадье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ния, Муниципальное 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ревич Алисе Андрее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м.В.Волош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D6CD5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невой Анастасии Андреевне</w:t>
            </w:r>
          </w:p>
        </w:tc>
        <w:tc>
          <w:tcPr>
            <w:tcW w:w="0" w:type="auto"/>
          </w:tcPr>
          <w:p w:rsidR="001D6CD5" w:rsidRDefault="001D6CD5"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» Новокузнецкого городского округа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хтиной Марине Алексее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ния, Муниципальное 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ие дополнит</w:t>
            </w:r>
            <w:r w:rsidR="00BD6B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творчества детей и юнош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Таштагольского муниципального района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аковой Татьяне Петро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учре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дополнительного образования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и юношеского туризма, экскурс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ьковой Екатерине Александро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-детский сад № 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ькив Светлане Валерие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</w:t>
            </w:r>
            <w:r w:rsidR="00BD6B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ания, Муниципальное бюджетно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молодежи имени Добробабиной А.П.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тенковой Наталье Юрье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армейский дом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1D6CD5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рублевой Юлии Андреевне</w:t>
            </w:r>
          </w:p>
        </w:tc>
        <w:tc>
          <w:tcPr>
            <w:tcW w:w="0" w:type="auto"/>
          </w:tcPr>
          <w:p w:rsidR="001D6CD5" w:rsidRDefault="001D6CD5"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» Новокузнецкого городского округа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ой  Ларисе Ивано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м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ёвой Екатерине Викторо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полнительного образования детей им.В.Волош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варовой Светлане Владимировне</w:t>
            </w:r>
          </w:p>
        </w:tc>
        <w:tc>
          <w:tcPr>
            <w:tcW w:w="0" w:type="auto"/>
          </w:tcPr>
          <w:p w:rsidR="001D6CD5" w:rsidRPr="00E427D8" w:rsidRDefault="001D6CD5" w:rsidP="00BD6B1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</w:t>
            </w:r>
            <w:r w:rsidR="00BD6B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№ 5</w:t>
            </w:r>
            <w:r w:rsidR="00BD6B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деевой Светлане Эдуардо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м.В.Волош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мидуллину Саиду Салихжановичу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ой Светлане Валентино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</w:t>
            </w:r>
            <w:r w:rsidR="00BD6B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ния, Муниципальная бюджетная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ая организац</w:t>
            </w:r>
            <w:r w:rsidR="00BD6B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 дополнительного образования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D6B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</w:t>
            </w:r>
            <w:r w:rsidR="00BD6B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яевой Ольге Владимиро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</w:t>
            </w:r>
            <w:r w:rsidR="00BD6B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ния, Муниципальное 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молодежи имени Добробабиной А.П.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зерих Ладе Александро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</w:t>
            </w:r>
            <w:r w:rsidR="00BD6B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ания, Муниципальное бюджетно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молодежи имени Добробабиной А.П.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диной Ирине Михайло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м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шковой Елене Ивано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детского (юношеского)технического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иди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D6CD5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 Альбине Викторовне</w:t>
            </w:r>
          </w:p>
        </w:tc>
        <w:tc>
          <w:tcPr>
            <w:tcW w:w="0" w:type="auto"/>
          </w:tcPr>
          <w:p w:rsidR="001D6CD5" w:rsidRDefault="001D6CD5"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» Новокузнецкого городского округа</w:t>
            </w:r>
          </w:p>
        </w:tc>
      </w:tr>
      <w:tr w:rsidR="001D6CD5" w:rsidRPr="0083435F">
        <w:tc>
          <w:tcPr>
            <w:tcW w:w="0" w:type="auto"/>
          </w:tcPr>
          <w:p w:rsidR="001D6CD5" w:rsidRDefault="001D6CD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Наталье Петровне</w:t>
            </w:r>
          </w:p>
        </w:tc>
        <w:tc>
          <w:tcPr>
            <w:tcW w:w="0" w:type="auto"/>
          </w:tcPr>
          <w:p w:rsidR="001D6CD5" w:rsidRPr="00E427D8" w:rsidRDefault="001D6CD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м.В.Волош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2B746A" w:rsidRPr="00E427D8" w:rsidRDefault="002B746A" w:rsidP="002B746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о долж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старший педагог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2B746A" w:rsidRPr="00E427D8" w:rsidRDefault="002B746A" w:rsidP="002B746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9"/>
        <w:gridCol w:w="6726"/>
      </w:tblGrid>
      <w:tr w:rsidR="002B746A" w:rsidRPr="0083435F" w:rsidTr="002B746A">
        <w:tc>
          <w:tcPr>
            <w:tcW w:w="0" w:type="auto"/>
          </w:tcPr>
          <w:p w:rsidR="002B746A" w:rsidRDefault="002B746A" w:rsidP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руковой Екатерине Александровне</w:t>
            </w:r>
          </w:p>
        </w:tc>
        <w:tc>
          <w:tcPr>
            <w:tcW w:w="0" w:type="auto"/>
          </w:tcPr>
          <w:p w:rsidR="002B746A" w:rsidRPr="00E427D8" w:rsidRDefault="002B746A" w:rsidP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м.В.Волош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A2382C" w:rsidRDefault="002B746A">
      <w:pPr>
        <w:tabs>
          <w:tab w:val="left" w:pos="4200"/>
          <w:tab w:val="left" w:pos="7500"/>
        </w:tabs>
        <w:spacing w:after="0"/>
        <w:jc w:val="both"/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A2382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1"/>
        <w:gridCol w:w="6684"/>
      </w:tblGrid>
      <w:tr w:rsidR="000D1EDC" w:rsidRPr="0083435F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уфриевой Оксане Анатолье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дошко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  сад № 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0D1EDC" w:rsidRPr="0083435F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апкович Татьяне Юрье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0D1EDC" w:rsidRPr="0083435F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ыбердиной Оксане Анатолье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(коррекционная) общеоб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вательная школа-интернат № 36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0D1EDC" w:rsidRPr="0083435F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дигул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талье Владимиро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-логопеду, 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иципальное каз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0D1EDC" w:rsidRPr="0083435F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линовой Юлии Александро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тогорский детский сад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0D1EDC" w:rsidRPr="0083435F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анок Наталье Сергее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D1EDC" w:rsidRPr="0083435F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ровой Наталье Викторо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№ 15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0D1EDC" w:rsidRPr="0083435F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дрих-Мирошник  Алене Владимиро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0D1EDC" w:rsidRPr="0083435F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мовой Екатерине Сергее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0D1EDC" w:rsidRPr="0083435F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аковой Ларисе Леонидо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дошко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0D1EDC" w:rsidRPr="0083435F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ой Ольге Николае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0D1EDC" w:rsidRPr="0083435F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оновой Алёне Владимиро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0D1EDC" w:rsidRPr="0083435F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евой Анне Анатолье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№ 2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0D1EDC" w:rsidRPr="0083435F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зыревой Ольге Викторо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0D1EDC" w:rsidRPr="0083435F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бовниковой Валентине Романо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0D1EDC" w:rsidRPr="0083435F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евской Татьяне Николае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дошкольное образовательное учреждение № 23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0D1EDC" w:rsidRPr="0083435F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штапович Анне Владимиро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D1EDC" w:rsidRPr="0083435F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юковой Екатерине Георгие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0D1EDC" w:rsidRPr="0083435F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Людмиле Леонидо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2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0D1EDC" w:rsidRPr="0083435F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имовой Евгении Борисо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-интернат №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0D1EDC" w:rsidRPr="0083435F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нгольф Наталье Владимиро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0D1EDC" w:rsidRPr="0083435F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ой Светлане Викторо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№ 4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0D1EDC" w:rsidRPr="0083435F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ифоровой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не Резвановне</w:t>
            </w:r>
          </w:p>
        </w:tc>
        <w:tc>
          <w:tcPr>
            <w:tcW w:w="0" w:type="auto"/>
          </w:tcPr>
          <w:p w:rsidR="000D1EDC" w:rsidRPr="00E427D8" w:rsidRDefault="000D1EDC" w:rsidP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-логопеду, Муниципальное бюджетное дошкольное образовательное учреждение Анж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удженского городского округа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си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D1EDC" w:rsidRPr="0083435F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улиной Галине Ивано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ителю-логопеду, Муниципальное бюджетное дошко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0D1EDC" w:rsidRPr="0083435F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пиной Светлане Валерье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0D1EDC" w:rsidRPr="0083435F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стовой Светлане Василье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0D1EDC" w:rsidRPr="0083435F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киной Елене Германо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-интернат №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0D1EDC" w:rsidRPr="0083435F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Наталье Василье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9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0D1EDC" w:rsidRPr="0083435F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хтер Татьяне Викторо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 №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0D1EDC" w:rsidRPr="0083435F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ожниковой Марине Василье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0D1EDC" w:rsidRPr="0083435F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юковой Елене Васильевне</w:t>
            </w:r>
          </w:p>
        </w:tc>
        <w:tc>
          <w:tcPr>
            <w:tcW w:w="0" w:type="auto"/>
          </w:tcPr>
          <w:p w:rsidR="000D1EDC" w:rsidRPr="00E427D8" w:rsidRDefault="000D1EDC" w:rsidP="002D36A7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0D1EDC" w:rsidRPr="0083435F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овой  Юлии  Анатолье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0D1EDC" w:rsidRPr="0083435F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пиной Светлане Леонидо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ад № 6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0D1EDC" w:rsidRPr="0083435F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иряевой Алене Николае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0D1EDC" w:rsidRPr="0083435F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сковой  Татьяне Геннадье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9 Яшки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шкинского муниципального округа</w:t>
            </w:r>
          </w:p>
        </w:tc>
      </w:tr>
    </w:tbl>
    <w:p w:rsidR="000D1EDC" w:rsidRDefault="000D1EDC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2382C" w:rsidRDefault="002B746A">
      <w:pPr>
        <w:tabs>
          <w:tab w:val="left" w:pos="4200"/>
          <w:tab w:val="left" w:pos="7500"/>
        </w:tabs>
        <w:spacing w:after="0"/>
        <w:jc w:val="both"/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A2382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4"/>
        <w:gridCol w:w="6861"/>
      </w:tblGrid>
      <w:tr w:rsidR="000D1EDC" w:rsidRPr="0083435F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иковой  Марии Эдуардо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8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сная поля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0D1EDC" w:rsidRPr="0083435F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вой Ольге Леонидовне</w:t>
            </w:r>
          </w:p>
        </w:tc>
        <w:tc>
          <w:tcPr>
            <w:tcW w:w="0" w:type="auto"/>
          </w:tcPr>
          <w:p w:rsidR="000D1EDC" w:rsidRPr="00E427D8" w:rsidRDefault="000D1EDC" w:rsidP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казённое общеобразовательное учреждение Анжеро-Судженского город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руга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№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D1EDC" w:rsidRPr="0083435F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нских Наталье Анатолье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0D1EDC" w:rsidRPr="0083435F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очкиной Людмиле Владимировне</w:t>
            </w:r>
          </w:p>
        </w:tc>
        <w:tc>
          <w:tcPr>
            <w:tcW w:w="0" w:type="auto"/>
          </w:tcPr>
          <w:p w:rsidR="000D1EDC" w:rsidRPr="00E427D8" w:rsidRDefault="000D1EDC" w:rsidP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казённое обще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дженского городского округа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№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D1EDC" w:rsidRPr="0083435F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ой Дарье Викторо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бюджетное дошкольное образовательное учреждение № 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0D1EDC" w:rsidRPr="0083435F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ковой Светлане Геннадье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ая школа - детский сад № 33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0D1EDC" w:rsidRPr="0083435F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дяковой И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льиничне</w:t>
            </w:r>
          </w:p>
        </w:tc>
        <w:tc>
          <w:tcPr>
            <w:tcW w:w="0" w:type="auto"/>
          </w:tcPr>
          <w:p w:rsidR="000D1EDC" w:rsidRPr="00E427D8" w:rsidRDefault="000D1EDC" w:rsidP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-дефектологу, Муниципальное казён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дженского городского округа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№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D1EDC" w:rsidRPr="0083435F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ремных Светлане Анатольевне</w:t>
            </w:r>
          </w:p>
        </w:tc>
        <w:tc>
          <w:tcPr>
            <w:tcW w:w="0" w:type="auto"/>
          </w:tcPr>
          <w:p w:rsidR="000D1EDC" w:rsidRPr="000D1EDC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0D1E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</w:tbl>
    <w:p w:rsidR="00A2382C" w:rsidRPr="000D1ED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Default="002B746A">
      <w:pPr>
        <w:tabs>
          <w:tab w:val="left" w:pos="4200"/>
          <w:tab w:val="left" w:pos="7500"/>
        </w:tabs>
        <w:spacing w:after="0"/>
        <w:jc w:val="both"/>
      </w:pPr>
      <w:r w:rsidRPr="000D1E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библиотекарь»:</w:t>
      </w:r>
    </w:p>
    <w:p w:rsidR="00A2382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6"/>
        <w:gridCol w:w="7139"/>
      </w:tblGrid>
      <w:tr w:rsidR="000D1EDC" w:rsidRPr="0083435F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еер Наталье Николае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библиотекарю, Муниципальное казен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основная общеобразовательная школа №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0D1EDC" w:rsidRPr="0083435F">
        <w:tc>
          <w:tcPr>
            <w:tcW w:w="0" w:type="auto"/>
          </w:tcPr>
          <w:p w:rsidR="000D1EDC" w:rsidRDefault="000D1E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диной Светлане Юрьевне</w:t>
            </w:r>
          </w:p>
        </w:tc>
        <w:tc>
          <w:tcPr>
            <w:tcW w:w="0" w:type="auto"/>
          </w:tcPr>
          <w:p w:rsidR="000D1EDC" w:rsidRPr="00E427D8" w:rsidRDefault="000D1ED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библиотекар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бирский колледж сервиса и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Default="002B746A">
      <w:pPr>
        <w:tabs>
          <w:tab w:val="left" w:pos="4200"/>
          <w:tab w:val="left" w:pos="7500"/>
        </w:tabs>
        <w:spacing w:after="0"/>
        <w:jc w:val="both"/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A2382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8"/>
        <w:gridCol w:w="6967"/>
      </w:tblGrid>
      <w:tr w:rsidR="00BB14FF" w:rsidRPr="0083435F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взюк Полине Василье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– школа№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B14FF" w:rsidRPr="0083435F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ой Татьяне Ивано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B14FF" w:rsidRPr="0083435F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ной Елене Викторо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B14FF" w:rsidRPr="0083435F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рачук Марии Юрье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BB14FF" w:rsidRPr="0083435F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ой Любов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ннадье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-орган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ору, Муниципальное 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м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BB14FF" w:rsidRPr="0083435F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мкус Наталье Андрее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м.В.Волош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B14FF" w:rsidRPr="0083435F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ькив Светлане Валерие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тору, Муниципальное бюджетно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молодежи имени Добробабиной А.П.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BB14FF" w:rsidRPr="0083435F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новой Раисе Павло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 дополнительного образования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имени Б.Т. Куропат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BB14FF" w:rsidRPr="0083435F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мановой Елене  Анатолье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м.В.Волош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Default="002B746A">
      <w:pPr>
        <w:tabs>
          <w:tab w:val="left" w:pos="4200"/>
          <w:tab w:val="left" w:pos="7500"/>
        </w:tabs>
        <w:spacing w:after="0"/>
        <w:jc w:val="both"/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A2382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5"/>
        <w:gridCol w:w="6750"/>
      </w:tblGrid>
      <w:tr w:rsidR="00BB14FF" w:rsidRPr="0083435F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ериной Юлии Владимиро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B14FF" w:rsidRPr="0083435F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ой Ильхаме Садуллах-кызы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№ 5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B14FF" w:rsidRPr="0083435F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иной Светлане Павло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бще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ельное учреждени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BB14FF" w:rsidRPr="0083435F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щевой  Галине Василье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4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BB14FF" w:rsidRPr="0083435F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щенко Ирине Сергеевне</w:t>
            </w:r>
          </w:p>
        </w:tc>
        <w:tc>
          <w:tcPr>
            <w:tcW w:w="0" w:type="auto"/>
          </w:tcPr>
          <w:p w:rsidR="00BB14FF" w:rsidRPr="00BB14FF" w:rsidRDefault="00BB14FF" w:rsidP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учреждение, осуществляющее обучение, для детей-сирот и детей, 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B14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BB14FF" w:rsidRPr="0083435F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аковой Татьяне Геннадьевне</w:t>
            </w:r>
          </w:p>
        </w:tc>
        <w:tc>
          <w:tcPr>
            <w:tcW w:w="0" w:type="auto"/>
          </w:tcPr>
          <w:p w:rsidR="00BB14FF" w:rsidRPr="00E427D8" w:rsidRDefault="00BB14FF" w:rsidP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казё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анаторная школа-интернат №82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B14FF" w:rsidRPr="0083435F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гайкиной Ларисе Геннадье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B14FF" w:rsidRPr="0083435F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нуллиной Елене Евгенье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вательное учреждени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BB14FF" w:rsidRPr="0083435F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линой Галине Борисовне</w:t>
            </w:r>
          </w:p>
        </w:tc>
        <w:tc>
          <w:tcPr>
            <w:tcW w:w="0" w:type="auto"/>
          </w:tcPr>
          <w:p w:rsidR="00BB14FF" w:rsidRPr="00E427D8" w:rsidRDefault="00BB14FF" w:rsidP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казё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наторная школа-интернат №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B14FF" w:rsidRPr="0083435F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кориной  Юлии Сергее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Автономная некоммерческая общеобразовательная организация Начальная общеобразовательная шко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ллект Академ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B14FF" w:rsidRPr="0083435F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коулиной Екатерине Макаро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B14FF" w:rsidRPr="0083435F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фт Ирине Ивано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автоном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и юношеского туризма, экскурс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BB14FF" w:rsidRPr="0083435F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таревой Елене Ивано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B14FF" w:rsidRPr="0083435F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рохиной Веронике Владимиро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автономное дошкольное образовательное учреждение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BB14FF" w:rsidRPr="0083435F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розовой Юлии Николае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B14FF" w:rsidRPr="0083435F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щепковой Светлане Геннадье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я общеобразовательная школа №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BB14FF" w:rsidRPr="0083435F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кратьевой Снежане Борисо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B14FF" w:rsidRPr="0083435F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чук Ирине Геннадье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г.Осинники) Осинниковского городского округа</w:t>
            </w:r>
          </w:p>
        </w:tc>
      </w:tr>
      <w:tr w:rsidR="00BB14FF" w:rsidRPr="0083435F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чкиной Екатерине Борисо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№ 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B14FF" w:rsidRPr="0083435F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хтер Светлане Викторо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B14FF" w:rsidRPr="0083435F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ой Ольге Владимиро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BB14FF" w:rsidRPr="0083435F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овой Екатерине Валерье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BB14FF" w:rsidRPr="0083435F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йдаровой  Марине Юрье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ое профессиональное образовательное уч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ждени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. Новокузнецка </w:t>
            </w:r>
          </w:p>
        </w:tc>
      </w:tr>
      <w:tr w:rsidR="00BB14FF" w:rsidRPr="0083435F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ленковой Ольге Сергее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детский сад №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клю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района</w:t>
            </w:r>
          </w:p>
        </w:tc>
      </w:tr>
      <w:tr w:rsidR="00BB14FF" w:rsidRPr="0083435F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игасовой Светлане Викторо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техникум архитектуры, геодезии и 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</w:t>
            </w:r>
          </w:p>
        </w:tc>
      </w:tr>
      <w:tr w:rsidR="00BB14FF" w:rsidRPr="0083435F">
        <w:tc>
          <w:tcPr>
            <w:tcW w:w="0" w:type="auto"/>
          </w:tcPr>
          <w:p w:rsidR="00BB14FF" w:rsidRDefault="00BB14F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мет  Яне Владимировне</w:t>
            </w:r>
          </w:p>
        </w:tc>
        <w:tc>
          <w:tcPr>
            <w:tcW w:w="0" w:type="auto"/>
          </w:tcPr>
          <w:p w:rsidR="00BB14FF" w:rsidRPr="00E427D8" w:rsidRDefault="00BB14FF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Default="002B746A">
      <w:pPr>
        <w:tabs>
          <w:tab w:val="left" w:pos="4200"/>
          <w:tab w:val="left" w:pos="7500"/>
        </w:tabs>
        <w:spacing w:after="0"/>
        <w:jc w:val="both"/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A2382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2"/>
        <w:gridCol w:w="6823"/>
      </w:tblGrid>
      <w:tr w:rsidR="002E1F9C" w:rsidRPr="0083435F">
        <w:tc>
          <w:tcPr>
            <w:tcW w:w="0" w:type="auto"/>
          </w:tcPr>
          <w:p w:rsidR="002E1F9C" w:rsidRDefault="002E1F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ченко Надежде Александровне</w:t>
            </w:r>
          </w:p>
        </w:tc>
        <w:tc>
          <w:tcPr>
            <w:tcW w:w="0" w:type="auto"/>
          </w:tcPr>
          <w:p w:rsidR="002E1F9C" w:rsidRPr="00E427D8" w:rsidRDefault="002E1F9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2E1F9C" w:rsidRPr="0083435F">
        <w:tc>
          <w:tcPr>
            <w:tcW w:w="0" w:type="auto"/>
          </w:tcPr>
          <w:p w:rsidR="002E1F9C" w:rsidRDefault="002E1F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ровой Наталье Владимировне</w:t>
            </w:r>
          </w:p>
        </w:tc>
        <w:tc>
          <w:tcPr>
            <w:tcW w:w="0" w:type="auto"/>
          </w:tcPr>
          <w:p w:rsidR="002E1F9C" w:rsidRPr="00E427D8" w:rsidRDefault="002E1F9C" w:rsidP="002E1F9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бирский колледж сервиса и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E1F9C" w:rsidRPr="0083435F">
        <w:tc>
          <w:tcPr>
            <w:tcW w:w="0" w:type="auto"/>
          </w:tcPr>
          <w:p w:rsidR="002E1F9C" w:rsidRDefault="002E1F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миной Ольге Павловне</w:t>
            </w:r>
          </w:p>
        </w:tc>
        <w:tc>
          <w:tcPr>
            <w:tcW w:w="0" w:type="auto"/>
          </w:tcPr>
          <w:p w:rsidR="002E1F9C" w:rsidRPr="00E427D8" w:rsidRDefault="002E1F9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му педагогу, Государствен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ая кадетская школа-интернат поли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E1F9C" w:rsidRPr="0083435F">
        <w:tc>
          <w:tcPr>
            <w:tcW w:w="0" w:type="auto"/>
          </w:tcPr>
          <w:p w:rsidR="002E1F9C" w:rsidRDefault="002E1F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ой Наталье Валерьевне</w:t>
            </w:r>
          </w:p>
        </w:tc>
        <w:tc>
          <w:tcPr>
            <w:tcW w:w="0" w:type="auto"/>
          </w:tcPr>
          <w:p w:rsidR="002E1F9C" w:rsidRPr="00E427D8" w:rsidRDefault="002E1F9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казен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иально-реабилитационный центр для несовершеннолет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2E1F9C" w:rsidRPr="0083435F">
        <w:tc>
          <w:tcPr>
            <w:tcW w:w="0" w:type="auto"/>
          </w:tcPr>
          <w:p w:rsidR="002E1F9C" w:rsidRDefault="002E1F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никовой Елене Владимировне</w:t>
            </w:r>
          </w:p>
        </w:tc>
        <w:tc>
          <w:tcPr>
            <w:tcW w:w="0" w:type="auto"/>
          </w:tcPr>
          <w:p w:rsidR="002E1F9C" w:rsidRPr="00E427D8" w:rsidRDefault="002E1F9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(коррекционная) общеобраз</w:t>
            </w:r>
            <w:r w:rsidR="004F60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вательная школа-интернат № 36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2E1F9C" w:rsidRPr="0083435F">
        <w:tc>
          <w:tcPr>
            <w:tcW w:w="0" w:type="auto"/>
          </w:tcPr>
          <w:p w:rsidR="002E1F9C" w:rsidRDefault="002E1F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ой Ирине Сергеевне</w:t>
            </w:r>
          </w:p>
        </w:tc>
        <w:tc>
          <w:tcPr>
            <w:tcW w:w="0" w:type="auto"/>
          </w:tcPr>
          <w:p w:rsidR="002E1F9C" w:rsidRPr="004F603A" w:rsidRDefault="002E1F9C" w:rsidP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бюджетное учреждение, осуществляющее обучение, для детей-сирот и детей, 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F60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2E1F9C" w:rsidRPr="0083435F">
        <w:tc>
          <w:tcPr>
            <w:tcW w:w="0" w:type="auto"/>
          </w:tcPr>
          <w:p w:rsidR="002E1F9C" w:rsidRDefault="002E1F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ой  Ан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0" w:type="auto"/>
          </w:tcPr>
          <w:p w:rsidR="002E1F9C" w:rsidRPr="00E427D8" w:rsidRDefault="002E1F9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социальному педагогу, Государственное казен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Кемеровской области Социально-реабилитационный центр для несовершеннолет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енький при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E1F9C" w:rsidRPr="0083435F">
        <w:tc>
          <w:tcPr>
            <w:tcW w:w="0" w:type="auto"/>
          </w:tcPr>
          <w:p w:rsidR="002E1F9C" w:rsidRDefault="002E1F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октистовой  Анне Владимировне</w:t>
            </w:r>
          </w:p>
        </w:tc>
        <w:tc>
          <w:tcPr>
            <w:tcW w:w="0" w:type="auto"/>
          </w:tcPr>
          <w:p w:rsidR="002E1F9C" w:rsidRPr="00E427D8" w:rsidRDefault="002E1F9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Государственное казенное учреждение Кемеровской области Социально-реабилитационный центр для несовершеннолет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енький при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E1F9C" w:rsidRPr="0083435F">
        <w:tc>
          <w:tcPr>
            <w:tcW w:w="0" w:type="auto"/>
          </w:tcPr>
          <w:p w:rsidR="002E1F9C" w:rsidRDefault="002E1F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маковой Татьяне Владимировне</w:t>
            </w:r>
          </w:p>
        </w:tc>
        <w:tc>
          <w:tcPr>
            <w:tcW w:w="0" w:type="auto"/>
          </w:tcPr>
          <w:p w:rsidR="002E1F9C" w:rsidRPr="00E427D8" w:rsidRDefault="002E1F9C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2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</w:tbl>
    <w:p w:rsidR="00A2382C" w:rsidRPr="0040528E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Default="002B746A">
      <w:pPr>
        <w:tabs>
          <w:tab w:val="left" w:pos="4200"/>
          <w:tab w:val="left" w:pos="7500"/>
        </w:tabs>
        <w:spacing w:after="0"/>
        <w:jc w:val="both"/>
      </w:pPr>
      <w:r w:rsidRPr="004052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A2382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2"/>
        <w:gridCol w:w="7033"/>
      </w:tblGrid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фониной Людмиле Евгенье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еневой Анне Николае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автоном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иловой Ирине Викторо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образовательное учреждение дополнительного профессионального образования (повышения квалификации) специалис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региональный институт повышения квалификации и переподготовки работников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едуб  Татьяне Михайло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образователь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учащейся молод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шко  Наталье Николае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стасии Юрье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методист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епанову Роману Валерьевичу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ационно-методический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мировой Ольге Николае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ального района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Default="002B746A">
      <w:pPr>
        <w:tabs>
          <w:tab w:val="left" w:pos="4200"/>
          <w:tab w:val="left" w:pos="7500"/>
        </w:tabs>
        <w:spacing w:after="0"/>
        <w:jc w:val="both"/>
      </w:pPr>
      <w:r w:rsidRPr="004F60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A2382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9"/>
        <w:gridCol w:w="6536"/>
      </w:tblGrid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ноговой Елене Валентино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иной Галине Анатолье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инниковский горнотехн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ой Тамаре Борисо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ий аграрны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мотовой Татьяне Александро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техникум архитектуры, геодезии и 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иной Елене Николае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кий металлург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Бардина Ивана Павловича 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енко Елене Василье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совой Анжели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имо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, Государствен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инник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лковой Анне Леонидо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бир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триковой Татьяне Владимиро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ранспортно-технолог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щенко Артему Сергеевичу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онской Валентине Ростиславо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латкус  Елене Вячеславо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ьяновой Екатерине Викторо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  г. Кемерово 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мыковой Наталье Фёдоро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ельской Оксане Владимиро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инник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штофик Анастасии Василье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профессионально-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кшинской Наталье Николае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ногопрофи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леня Васил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, Государствен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ол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Павлючкова Геннадия Антоновича 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авренковой Оксане Александро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техникум индустрии питания и сферы у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оновой Елене Юрье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Ленинск-Кузнецкий горнотехнический техникум 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чаковой Татьяне Василье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колледж архитектуры, строительства и цифров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шниченко Анастасии Андрее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ол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Павлючкова Геннадия Антоновича 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ькину Дмитрию Викторовичу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колледж архитектуры, строительства и цифров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еевой Екатерине Алексее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оргово-эконом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упокоеву Андрею Андреевичу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ой  Марине Михайло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овой Лилии Василье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профессионально-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осёловой Светлане Николае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юковой  Ольге Юрье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Ленинск-Кузнецкий горнотехнический техникум 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тух  Павлу Михайловичу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колледж архитектуры, строительства и цифров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гузовой Татьяне Константино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инниковский горнотехн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бережной Надежде Дмитрие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кий  индустриальный 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иной Алене Сергее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Новокузнецкий горнотранспортный колледж имени В.Ф. Кузнецова 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роновой Ларисе Анатолье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жинский  агропромышлен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кову Константину Николаевичу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ый колледж г. Новокузнец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ивановой Маргарите Николае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ий политехн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овой Наталье Викторо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кий металлург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Бардина Ивана Павловича 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ькову Владимир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ичу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бир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мирновой Оксане Олего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бир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ой Елене Николае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емеровский аграрный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Г.П.Левина  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евой  Наталье Николае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ый колледж г. Новокузнец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стинецкой Елене Владимиро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кий металлург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Бардина Ивана Павловича 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нковой  Елене Дмитриевне</w:t>
            </w:r>
          </w:p>
        </w:tc>
        <w:tc>
          <w:tcPr>
            <w:tcW w:w="0" w:type="auto"/>
          </w:tcPr>
          <w:p w:rsidR="004F603A" w:rsidRPr="00E427D8" w:rsidRDefault="004F603A" w:rsidP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техникум архитектуры, геодезии и 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мченко  Екатерине Александро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инник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F603A" w:rsidRPr="0083435F">
        <w:tc>
          <w:tcPr>
            <w:tcW w:w="0" w:type="auto"/>
          </w:tcPr>
          <w:p w:rsidR="004F603A" w:rsidRDefault="004F60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ркиной Екатерине Сергеевне</w:t>
            </w:r>
          </w:p>
        </w:tc>
        <w:tc>
          <w:tcPr>
            <w:tcW w:w="0" w:type="auto"/>
          </w:tcPr>
          <w:p w:rsidR="004F603A" w:rsidRPr="00E427D8" w:rsidRDefault="004F603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Кемеровский аграрный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Г.П.Левина  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Pr="00E427D8" w:rsidRDefault="002B746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мастер производственного обуч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7"/>
        <w:gridCol w:w="6678"/>
      </w:tblGrid>
      <w:tr w:rsidR="00A2382C" w:rsidRPr="0083435F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Наталье Василье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ий 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2382C" w:rsidRPr="0083435F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чкиной Марине Валерье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меровский техникум индустрии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итания и сферы у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2382C" w:rsidRPr="0083435F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 Анатоли Федорович</w:t>
            </w:r>
          </w:p>
        </w:tc>
        <w:tc>
          <w:tcPr>
            <w:tcW w:w="0" w:type="auto"/>
          </w:tcPr>
          <w:p w:rsidR="00A2382C" w:rsidRPr="00E427D8" w:rsidRDefault="002B746A" w:rsidP="00DB3B8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селевский гор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2382C" w:rsidRPr="0083435F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ельской Оксане Владимиро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инник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A2382C" w:rsidRPr="00E427D8" w:rsidRDefault="00A2382C" w:rsidP="0073375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33754" w:rsidRDefault="00733754" w:rsidP="00733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    Отказать в установлении высшей квалификационной категории     </w:t>
      </w:r>
    </w:p>
    <w:p w:rsidR="00733754" w:rsidRDefault="00733754" w:rsidP="00733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ледующим педагогическим работникам:</w:t>
      </w:r>
    </w:p>
    <w:p w:rsidR="00733754" w:rsidRDefault="00733754" w:rsidP="007337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0"/>
        <w:gridCol w:w="7015"/>
      </w:tblGrid>
      <w:tr w:rsidR="00733754" w:rsidRPr="0083435F" w:rsidTr="00733754">
        <w:tc>
          <w:tcPr>
            <w:tcW w:w="0" w:type="auto"/>
          </w:tcPr>
          <w:p w:rsidR="00733754" w:rsidRPr="00175B8C" w:rsidRDefault="00733754" w:rsidP="00733754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новь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733754" w:rsidRPr="00471081" w:rsidRDefault="00733754" w:rsidP="00733754">
            <w:pPr>
              <w:rPr>
                <w:lang w:val="ru-RU"/>
              </w:rPr>
            </w:pPr>
            <w:r w:rsidRPr="00471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471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1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льшеталдинский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1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</w:tbl>
    <w:p w:rsidR="00A2382C" w:rsidRPr="00E427D8" w:rsidRDefault="00A2382C" w:rsidP="0073375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Pr="00E427D8" w:rsidRDefault="002B746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 w:rsidR="0073375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.  Установить с 22.02.23 сроком на пять лет перв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Pr="00E427D8" w:rsidRDefault="002B746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учите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5"/>
        <w:gridCol w:w="6700"/>
      </w:tblGrid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анесян Татьяне Федоро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для обучающихся с ограниченными возможностями здоров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(коррекционная) общеобразовательная школа №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ельченко  Евгении Александровне</w:t>
            </w:r>
          </w:p>
        </w:tc>
        <w:tc>
          <w:tcPr>
            <w:tcW w:w="0" w:type="auto"/>
          </w:tcPr>
          <w:p w:rsidR="00333D89" w:rsidRPr="00E427D8" w:rsidRDefault="00333D89" w:rsidP="00DB3B8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333D89" w:rsidRPr="0083435F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киной Елене Вильгельмо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ния, Муниципальное 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ь-Чебули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рмбристер Любови Валерь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мадеевой Елене Ахметовне</w:t>
            </w:r>
          </w:p>
        </w:tc>
        <w:tc>
          <w:tcPr>
            <w:tcW w:w="0" w:type="auto"/>
          </w:tcPr>
          <w:p w:rsidR="00333D89" w:rsidRPr="00E427D8" w:rsidRDefault="00333D89" w:rsidP="00685967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3D89" w:rsidRPr="0083435F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аниной Марии Юрье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хниной Светлане Серге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1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шаевой Ольге Юрьевне</w:t>
            </w:r>
          </w:p>
        </w:tc>
        <w:tc>
          <w:tcPr>
            <w:tcW w:w="0" w:type="auto"/>
          </w:tcPr>
          <w:p w:rsidR="00333D89" w:rsidRPr="00E427D8" w:rsidRDefault="00333D89" w:rsidP="009A2FF3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Михайловская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шкевич  Кристине  Вадимовне 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кину Станиславу Сергеевичу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333D89" w:rsidRPr="0083435F">
        <w:tc>
          <w:tcPr>
            <w:tcW w:w="0" w:type="auto"/>
          </w:tcPr>
          <w:p w:rsidR="00333D89" w:rsidRPr="00263960" w:rsidRDefault="00333D89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ивановой Ирине Сергеевне</w:t>
            </w:r>
          </w:p>
        </w:tc>
        <w:tc>
          <w:tcPr>
            <w:tcW w:w="0" w:type="auto"/>
          </w:tcPr>
          <w:p w:rsidR="00333D89" w:rsidRPr="00E427D8" w:rsidRDefault="00333D89" w:rsidP="0026396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 w:rsidRPr="002639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263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263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4 города Белов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333D89" w:rsidRPr="0083435F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стневой Олесе Викторо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(коррекционная) общеобразовательная школа-интернат №15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ицель Савелию Дмитриевичу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ьтуры, Муниципальное 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нов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муниципальн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иновой  Ольге Никола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дыревой Дарье Серге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тенковой Оксане Валерьевне</w:t>
            </w:r>
          </w:p>
        </w:tc>
        <w:tc>
          <w:tcPr>
            <w:tcW w:w="0" w:type="auto"/>
          </w:tcPr>
          <w:p w:rsidR="00333D89" w:rsidRPr="00E427D8" w:rsidRDefault="00333D89" w:rsidP="002C384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, </w:t>
            </w:r>
            <w:r w:rsidRPr="002C38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2C38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лтанс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юхиной Юлии Евгень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хошанской Надежде Михайло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йбышев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нзюк Анне Игор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ой  Марине Владимиро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2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мовой Ирине Марко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нчарову Андрею Михайловичу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шковой Ксении Аркадь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, Муниципальное автономное обще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бенщиковой Татьяне Анатоль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диной Марии Васильевне</w:t>
            </w:r>
          </w:p>
        </w:tc>
        <w:tc>
          <w:tcPr>
            <w:tcW w:w="0" w:type="auto"/>
          </w:tcPr>
          <w:p w:rsidR="00333D89" w:rsidRPr="008F148D" w:rsidRDefault="00333D89" w:rsidP="008F148D">
            <w:pPr>
              <w:rPr>
                <w:rFonts w:ascii="Times New Roman" w:eastAsia="Times New Roman" w:hAnsi="Times New Roman" w:cs="Times New Roman"/>
                <w:sz w:val="40"/>
                <w:szCs w:val="28"/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зыки, </w:t>
            </w:r>
            <w:r w:rsidRPr="008F148D">
              <w:rPr>
                <w:rFonts w:ascii="Times New Roman" w:hAnsi="Times New Roman" w:cs="Times New Roman"/>
                <w:sz w:val="28"/>
                <w:lang w:val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«</w:t>
            </w:r>
            <w:r w:rsidRPr="008F148D">
              <w:rPr>
                <w:rFonts w:ascii="Times New Roman" w:hAnsi="Times New Roman" w:cs="Times New Roman"/>
                <w:sz w:val="28"/>
                <w:lang w:val="ru-RU"/>
              </w:rPr>
              <w:t>Основная общеобразовательная школа № 60 имени Юрия Васильевича Бабанского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»</w:t>
            </w:r>
            <w:r w:rsidRPr="008F148D">
              <w:rPr>
                <w:rFonts w:ascii="Segoe UI" w:hAnsi="Segoe UI" w:cs="Segoe UI"/>
                <w:color w:val="212529"/>
                <w:sz w:val="28"/>
              </w:rPr>
              <w:t> 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333D89" w:rsidRPr="0083435F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меник Инне Сергее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0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ейнову Руслану Вагиф оглы</w:t>
            </w:r>
          </w:p>
        </w:tc>
        <w:tc>
          <w:tcPr>
            <w:tcW w:w="0" w:type="auto"/>
          </w:tcPr>
          <w:p w:rsidR="00333D89" w:rsidRPr="00E427D8" w:rsidRDefault="00333D89" w:rsidP="00924391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ой Татьяне Леонидо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ранцуз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города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дищевой Светлане Анатоль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ову Николаю Сергеевичу</w:t>
            </w:r>
          </w:p>
        </w:tc>
        <w:tc>
          <w:tcPr>
            <w:tcW w:w="0" w:type="auto"/>
          </w:tcPr>
          <w:p w:rsidR="00333D89" w:rsidRPr="00E427D8" w:rsidRDefault="00333D89" w:rsidP="00924391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333D89" w:rsidRPr="0083435F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нисовой Юлии Александро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№1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шиной  Кристине Александро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нетипов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рачевой  Елене Геннадь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0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ровой Ларисе Владимиро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81 имени Евгения Ивановича Старод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3D89" w:rsidRPr="0083435F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рову Вячеславу Анатольевичу</w:t>
            </w:r>
          </w:p>
        </w:tc>
        <w:tc>
          <w:tcPr>
            <w:tcW w:w="0" w:type="auto"/>
          </w:tcPr>
          <w:p w:rsidR="00333D89" w:rsidRPr="00E427D8" w:rsidRDefault="00333D89" w:rsidP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и хим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ени Владимира Артемьевича Капито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3D89" w:rsidRPr="0083435F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аковой  Вере Викторовне</w:t>
            </w:r>
          </w:p>
        </w:tc>
        <w:tc>
          <w:tcPr>
            <w:tcW w:w="0" w:type="auto"/>
          </w:tcPr>
          <w:p w:rsidR="00333D89" w:rsidRPr="00E427D8" w:rsidRDefault="00333D89" w:rsidP="009A2FF3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35 имени Анны Ивановны Герлинг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имовой  Елене Александровне</w:t>
            </w:r>
          </w:p>
        </w:tc>
        <w:tc>
          <w:tcPr>
            <w:tcW w:w="0" w:type="auto"/>
          </w:tcPr>
          <w:p w:rsidR="00333D89" w:rsidRPr="00E427D8" w:rsidRDefault="00333D89" w:rsidP="00DB3B8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3D89" w:rsidRPr="0083435F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ремову Илье Денисовичу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3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ашковой Татьяне Евгень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 города Юрги имени Героя Советского Союза А.П. Максим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ановой Ольге Ивано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ая общеобразовательная школа №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ановой Светлане Евгеньевне</w:t>
            </w:r>
          </w:p>
        </w:tc>
        <w:tc>
          <w:tcPr>
            <w:tcW w:w="0" w:type="auto"/>
          </w:tcPr>
          <w:p w:rsidR="00333D89" w:rsidRPr="00E427D8" w:rsidRDefault="00333D89" w:rsidP="00DB3B8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меевской Наталье Юрь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ссов, Муниципальное 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4 имени Михаила Яковлевича Вознесе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товой Татьяне Ивановне</w:t>
            </w:r>
          </w:p>
        </w:tc>
        <w:tc>
          <w:tcPr>
            <w:tcW w:w="0" w:type="auto"/>
          </w:tcPr>
          <w:p w:rsidR="00333D89" w:rsidRPr="00E427D8" w:rsidRDefault="00333D89" w:rsidP="00924391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 </w:t>
            </w:r>
          </w:p>
        </w:tc>
      </w:tr>
      <w:tr w:rsidR="00333D89" w:rsidRPr="0083435F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йкову Юрию Алексеевичу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для уча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я с тяжёлыми нарушениями речи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блеевой Анастасии Александровне</w:t>
            </w:r>
          </w:p>
        </w:tc>
        <w:tc>
          <w:tcPr>
            <w:tcW w:w="0" w:type="auto"/>
          </w:tcPr>
          <w:p w:rsidR="00333D89" w:rsidRPr="00E427D8" w:rsidRDefault="00333D89" w:rsidP="00DB3B8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у Олегу Владимировичу</w:t>
            </w:r>
          </w:p>
        </w:tc>
        <w:tc>
          <w:tcPr>
            <w:tcW w:w="0" w:type="auto"/>
          </w:tcPr>
          <w:p w:rsidR="00333D89" w:rsidRPr="00E427D8" w:rsidRDefault="00333D89" w:rsidP="00924391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3D89" w:rsidRPr="0083435F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лгиной  Галине Викторо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ягиной Наталье Леонидовне</w:t>
            </w:r>
          </w:p>
        </w:tc>
        <w:tc>
          <w:tcPr>
            <w:tcW w:w="0" w:type="auto"/>
          </w:tcPr>
          <w:p w:rsidR="00333D89" w:rsidRPr="00E427D8" w:rsidRDefault="00333D89" w:rsidP="008439E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линой Ольге Василь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ёвой Евгении Серге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аман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333D89" w:rsidRPr="0083435F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ой  Елене Александровне</w:t>
            </w:r>
          </w:p>
        </w:tc>
        <w:tc>
          <w:tcPr>
            <w:tcW w:w="0" w:type="auto"/>
          </w:tcPr>
          <w:p w:rsidR="00333D89" w:rsidRPr="00E427D8" w:rsidRDefault="00333D89" w:rsidP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ореографии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дуга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ине Ольге Серге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с углубленным изучением отдельных предметов № 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333D89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валенко Виктории Борисовне</w:t>
            </w:r>
          </w:p>
        </w:tc>
        <w:tc>
          <w:tcPr>
            <w:tcW w:w="0" w:type="auto"/>
          </w:tcPr>
          <w:p w:rsidR="00333D89" w:rsidRDefault="00333D89"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новная общеобразовательная школа № 100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Е. Цветкова» Новокузнецкого городского округа</w:t>
            </w:r>
          </w:p>
        </w:tc>
      </w:tr>
      <w:tr w:rsidR="00333D89" w:rsidRPr="0083435F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гуну Алексею Владимировичу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Государствен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ая кадетская школа-интернат поли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киной Елене Владимиро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333D89" w:rsidRPr="00E427D8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обкиной Инг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изобразительного искусства,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0 имени Катасонова С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сеновой Наталье Александро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2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333D89" w:rsidRPr="0083435F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огоровой Анастасии Андрее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3D89" w:rsidRPr="0083435F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иковой Алене Владимиро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ствя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333D89" w:rsidRPr="0083435F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етковой Юлии Владимиро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ни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муниципальн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пивиной Ирине Вениамино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5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хтуновой Марии Алексеевне</w:t>
            </w:r>
          </w:p>
        </w:tc>
        <w:tc>
          <w:tcPr>
            <w:tcW w:w="0" w:type="auto"/>
          </w:tcPr>
          <w:p w:rsidR="00333D89" w:rsidRPr="00E427D8" w:rsidRDefault="00333D89" w:rsidP="008F148D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</w:t>
            </w:r>
            <w:r w:rsidRPr="008F14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F14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ей №6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Segoe UI" w:hAnsi="Segoe UI" w:cs="Segoe UI"/>
                <w:color w:val="212529"/>
              </w:rPr>
              <w:t> 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333D89" w:rsidRPr="0083435F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енко Анастасии Андрее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товской Елене Павло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жинская средняя общеобразовательная школа №1 имени Героя Кузбасса Н. И. Маса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333D89" w:rsidRPr="0083435F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лаковой Полине Игоре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гушевой Дарье Юрь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гор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333D89" w:rsidRPr="0083435F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бангалеевой Зое Юрьевне</w:t>
            </w:r>
          </w:p>
        </w:tc>
        <w:tc>
          <w:tcPr>
            <w:tcW w:w="0" w:type="auto"/>
          </w:tcPr>
          <w:p w:rsidR="00333D89" w:rsidRPr="00E427D8" w:rsidRDefault="00333D89" w:rsidP="009A2FF3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сульская общеобразовательная школа-интернат психолого-педагогическ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иной Елене Сергеевне</w:t>
            </w:r>
          </w:p>
        </w:tc>
        <w:tc>
          <w:tcPr>
            <w:tcW w:w="0" w:type="auto"/>
          </w:tcPr>
          <w:p w:rsidR="00333D89" w:rsidRPr="00E427D8" w:rsidRDefault="00333D89" w:rsidP="00924391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ь-Чебули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шиной  Диляре Тагиро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–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9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3D89" w:rsidRPr="0083435F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пустиной Юлии Владимиро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ю внеурочной деятельности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0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333D89" w:rsidRPr="0083435F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овой Анне Александро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зановой Галине Юрь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ьяновой Зое Василь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ерезовского городского округа</w:t>
            </w:r>
          </w:p>
        </w:tc>
      </w:tr>
      <w:tr w:rsidR="00333D89" w:rsidRPr="0083435F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уценко Наталье Михайло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йлинская средняя общеобразовательная школа имени Героя Советского Союза В.Д.Жихар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сак Елене Владимировне</w:t>
            </w:r>
          </w:p>
        </w:tc>
        <w:tc>
          <w:tcPr>
            <w:tcW w:w="0" w:type="auto"/>
          </w:tcPr>
          <w:p w:rsidR="00333D89" w:rsidRPr="00E427D8" w:rsidRDefault="00333D89" w:rsidP="008439E6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175C4F" w:rsidRPr="0083435F">
        <w:tc>
          <w:tcPr>
            <w:tcW w:w="0" w:type="auto"/>
          </w:tcPr>
          <w:p w:rsidR="00175C4F" w:rsidRPr="00966FBF" w:rsidRDefault="00175C4F" w:rsidP="00175C4F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ья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175C4F" w:rsidRPr="00471081" w:rsidRDefault="00175C4F" w:rsidP="00175C4F">
            <w:pPr>
              <w:rPr>
                <w:lang w:val="ru-RU"/>
              </w:rPr>
            </w:pPr>
            <w:r w:rsidRPr="00471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1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еограф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71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1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ствя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1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333D89" w:rsidRPr="0083435F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юшевской Ангелине Андрее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ой Елене Викторо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общеобразовательное учреждение Куликовская основная общеобразовательная школа Тисульского муниципальн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ковой Анне Владимировне</w:t>
            </w:r>
          </w:p>
        </w:tc>
        <w:tc>
          <w:tcPr>
            <w:tcW w:w="0" w:type="auto"/>
          </w:tcPr>
          <w:p w:rsidR="00333D89" w:rsidRPr="00E427D8" w:rsidRDefault="00333D89" w:rsidP="00924391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3D89" w:rsidRPr="0083435F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киной Ирине Григорьевне</w:t>
            </w:r>
          </w:p>
        </w:tc>
        <w:tc>
          <w:tcPr>
            <w:tcW w:w="0" w:type="auto"/>
          </w:tcPr>
          <w:p w:rsidR="00333D89" w:rsidRPr="00E427D8" w:rsidRDefault="00333D89" w:rsidP="009A2FF3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шленновская средняя общеобразовательная школа № 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333D89" w:rsidRPr="0083435F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енко Марии Михайло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– школа№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товой И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физ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новная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вленко Оксане Николаевне</w:t>
            </w:r>
          </w:p>
        </w:tc>
        <w:tc>
          <w:tcPr>
            <w:tcW w:w="0" w:type="auto"/>
          </w:tcPr>
          <w:p w:rsidR="00333D89" w:rsidRPr="00E427D8" w:rsidRDefault="00333D89" w:rsidP="002C384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,</w:t>
            </w:r>
            <w:r w:rsidRPr="002C3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C38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«Средняя общеобразовательная школа № 54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333D89" w:rsidRPr="0083435F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шуковой Светлане Владимиро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ь трудового обучения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для учащихся с ограниченными возможностями здоровья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333D89" w:rsidRPr="0083435F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Алёне Анатолье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-интернат № 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3D89" w:rsidRPr="0083435F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уталовой Марии Анатольевне</w:t>
            </w:r>
          </w:p>
        </w:tc>
        <w:tc>
          <w:tcPr>
            <w:tcW w:w="0" w:type="auto"/>
          </w:tcPr>
          <w:p w:rsidR="00333D89" w:rsidRPr="00E427D8" w:rsidRDefault="00333D89" w:rsidP="009A615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№ 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3D89" w:rsidRPr="0083435F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Анастасии Сергее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№ 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3D89" w:rsidRPr="0083435F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Зое Сергее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ю внеурочной деятельности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 имени В.К. Демид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3D89" w:rsidRPr="0083435F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Татьяне Викторо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333D89" w:rsidRPr="0083435F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щенко Наталье Юрье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(коррекционная) общеобразовательная школа-интернат №15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челкиной Ларис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не</w:t>
            </w:r>
          </w:p>
        </w:tc>
        <w:tc>
          <w:tcPr>
            <w:tcW w:w="0" w:type="auto"/>
          </w:tcPr>
          <w:p w:rsidR="00333D89" w:rsidRPr="00E427D8" w:rsidRDefault="00333D89" w:rsidP="008F148D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музык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едняя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шкинского муниципального округа </w:t>
            </w:r>
          </w:p>
        </w:tc>
      </w:tr>
      <w:tr w:rsidR="00333D89" w:rsidRPr="0083435F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маненко Татьяне Георгие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1 имени Ильгизара Александровича Каса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ой Евгении Анатольевне</w:t>
            </w:r>
          </w:p>
        </w:tc>
        <w:tc>
          <w:tcPr>
            <w:tcW w:w="0" w:type="auto"/>
          </w:tcPr>
          <w:p w:rsidR="00333D89" w:rsidRPr="00E427D8" w:rsidRDefault="00333D89" w:rsidP="00822669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</w:t>
            </w:r>
            <w:r w:rsidRPr="002D5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автономное общеобразовательное учреждение «Средняя общеобразовательная школа №16 города Белово»</w:t>
            </w:r>
            <w:r w:rsidRPr="002D5208">
              <w:rPr>
                <w:rFonts w:ascii="Segoe UI" w:hAnsi="Segoe UI" w:cs="Segoe UI"/>
              </w:rPr>
              <w:t> 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ого городского округа</w:t>
            </w:r>
          </w:p>
        </w:tc>
      </w:tr>
      <w:tr w:rsidR="00333D89" w:rsidRPr="0083435F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баковой Татьяне Ивано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блиной Анастасии Владимировне</w:t>
            </w:r>
          </w:p>
        </w:tc>
        <w:tc>
          <w:tcPr>
            <w:tcW w:w="0" w:type="auto"/>
          </w:tcPr>
          <w:p w:rsidR="00333D89" w:rsidRPr="00E427D8" w:rsidRDefault="00333D89" w:rsidP="00924391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иховой Ироят Тешаевне</w:t>
            </w:r>
          </w:p>
        </w:tc>
        <w:tc>
          <w:tcPr>
            <w:tcW w:w="0" w:type="auto"/>
          </w:tcPr>
          <w:p w:rsidR="00333D89" w:rsidRPr="00E427D8" w:rsidRDefault="00333D89" w:rsidP="00924391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дунович Елене Александро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ицкой Ольге Михайловне</w:t>
            </w:r>
          </w:p>
        </w:tc>
        <w:tc>
          <w:tcPr>
            <w:tcW w:w="0" w:type="auto"/>
          </w:tcPr>
          <w:p w:rsidR="00333D89" w:rsidRPr="00E427D8" w:rsidRDefault="00333D89" w:rsidP="0082266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, </w:t>
            </w:r>
            <w:r w:rsidRPr="008226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казённое общеобразовательное учреждение Анжеро-Судженского городского округа «Школа №37»</w:t>
            </w:r>
            <w:r w:rsidRPr="008226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ой Дарье Юрь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ралдинская началь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доровой Наталь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ннадьевне</w:t>
            </w:r>
          </w:p>
        </w:tc>
        <w:tc>
          <w:tcPr>
            <w:tcW w:w="0" w:type="auto"/>
          </w:tcPr>
          <w:p w:rsidR="00333D89" w:rsidRPr="00E427D8" w:rsidRDefault="00333D89" w:rsidP="008F148D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С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 № 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епневой  Татьяне Дмитри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 имени В.К. Демид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3D89" w:rsidRPr="0083435F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ульникову Владиславу Евгеньевичу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333D89" w:rsidRPr="00DB3B8B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Евгении Александровне</w:t>
            </w:r>
          </w:p>
        </w:tc>
        <w:tc>
          <w:tcPr>
            <w:tcW w:w="0" w:type="auto"/>
          </w:tcPr>
          <w:p w:rsidR="00333D89" w:rsidRPr="00DB3B8B" w:rsidRDefault="00333D89" w:rsidP="00DB3B8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марьевская основная общеобразовательная школа им. </w:t>
            </w:r>
            <w:r w:rsidRPr="00DB3B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Д. Фёдорова» Яйского муниципальн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йченачевой  Нине Юрь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ьтуры, Муниципальное казен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линская   общеобразовательная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психолого-педагогическ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ютюковой Ксении Анатольевне</w:t>
            </w:r>
          </w:p>
        </w:tc>
        <w:tc>
          <w:tcPr>
            <w:tcW w:w="0" w:type="auto"/>
          </w:tcPr>
          <w:p w:rsidR="00333D89" w:rsidRPr="00E427D8" w:rsidRDefault="00333D89" w:rsidP="00924391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ю математики, Муниципа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ольцевой Татьяне Никола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изовой Дарье Серге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вет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товой  Ирине Анатоль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для учащихся с ограниченными возможностями здоровья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удяшовой Татьяне Никола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333D89" w:rsidRPr="0083435F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данцевой Наталье Юрье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для обучающихся с ограниченными возможностями здоров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(коррекционная) общеобразовательная школа №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явской Ирине Петро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каревой Антонине Васильевне</w:t>
            </w:r>
          </w:p>
        </w:tc>
        <w:tc>
          <w:tcPr>
            <w:tcW w:w="0" w:type="auto"/>
          </w:tcPr>
          <w:p w:rsidR="00333D89" w:rsidRPr="00E427D8" w:rsidRDefault="00333D89" w:rsidP="00685967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 </w:t>
            </w:r>
          </w:p>
        </w:tc>
      </w:tr>
      <w:tr w:rsidR="00333D89" w:rsidRPr="0083435F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довой Наталье Сергее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Бачатская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дриной  Любови  Ивановне 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товой  Марине Никола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 основная общеобразовательная школа № 3 Мысковс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матовой Любови Анатольевне</w:t>
            </w:r>
          </w:p>
        </w:tc>
        <w:tc>
          <w:tcPr>
            <w:tcW w:w="0" w:type="auto"/>
          </w:tcPr>
          <w:p w:rsidR="00333D89" w:rsidRPr="00E427D8" w:rsidRDefault="00333D89" w:rsidP="00924391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анскому Денису Александровичу</w:t>
            </w:r>
          </w:p>
        </w:tc>
        <w:tc>
          <w:tcPr>
            <w:tcW w:w="0" w:type="auto"/>
          </w:tcPr>
          <w:p w:rsidR="00333D89" w:rsidRPr="00E427D8" w:rsidRDefault="00333D89" w:rsidP="009A2FF3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ческой культуры,</w:t>
            </w:r>
            <w:r w:rsidRPr="009A2FF3">
              <w:rPr>
                <w:rFonts w:ascii="Segoe UI" w:hAnsi="Segoe UI" w:cs="Segoe UI"/>
                <w:color w:val="212529"/>
                <w:lang w:val="ru-RU"/>
              </w:rPr>
              <w:t xml:space="preserve"> </w:t>
            </w:r>
            <w:r w:rsidRPr="009A2F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«Основная общеобразовательная школа №28 города </w:t>
            </w:r>
            <w:r w:rsidRPr="009A2F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елово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евченко Екатерине Андре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1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мякиной Елене Василь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нцевой Светлане Николаевн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3D89" w:rsidRPr="0083435F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пеевой Валентине Николае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333D89" w:rsidRPr="0083435F">
        <w:tc>
          <w:tcPr>
            <w:tcW w:w="0" w:type="auto"/>
          </w:tcPr>
          <w:p w:rsidR="00333D89" w:rsidRDefault="00333D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илевой Светлане Владимировне</w:t>
            </w:r>
          </w:p>
        </w:tc>
        <w:tc>
          <w:tcPr>
            <w:tcW w:w="0" w:type="auto"/>
          </w:tcPr>
          <w:p w:rsidR="00333D89" w:rsidRPr="00E427D8" w:rsidRDefault="00333D89" w:rsidP="00DB3B8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333D89" w:rsidRPr="0083435F">
        <w:tc>
          <w:tcPr>
            <w:tcW w:w="0" w:type="auto"/>
          </w:tcPr>
          <w:p w:rsidR="00333D89" w:rsidRPr="00924391" w:rsidRDefault="00333D89" w:rsidP="00924391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уратовой Елиза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333D89" w:rsidRPr="00E427D8" w:rsidRDefault="00333D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33D89" w:rsidRPr="0083435F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ой Надежде Вячеславо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мбар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</w:tc>
      </w:tr>
      <w:tr w:rsidR="00333D89" w:rsidRPr="0083435F" w:rsidTr="00733754">
        <w:tc>
          <w:tcPr>
            <w:tcW w:w="0" w:type="auto"/>
          </w:tcPr>
          <w:p w:rsidR="00333D89" w:rsidRDefault="00333D89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мпольской Наталье Викторовне</w:t>
            </w:r>
          </w:p>
        </w:tc>
        <w:tc>
          <w:tcPr>
            <w:tcW w:w="0" w:type="auto"/>
          </w:tcPr>
          <w:p w:rsidR="00333D89" w:rsidRPr="00E427D8" w:rsidRDefault="00333D89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2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3E66AB" w:rsidRPr="0083435F" w:rsidTr="00733754">
        <w:tc>
          <w:tcPr>
            <w:tcW w:w="0" w:type="auto"/>
          </w:tcPr>
          <w:p w:rsidR="003E66AB" w:rsidRPr="007B1BF1" w:rsidRDefault="003E66AB" w:rsidP="003E66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осевич Та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3E66AB" w:rsidRPr="00AF56C3" w:rsidRDefault="003E66AB" w:rsidP="003E66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71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471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1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1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</w:t>
            </w:r>
            <w:r w:rsidRPr="00471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Default="002B746A">
      <w:pPr>
        <w:tabs>
          <w:tab w:val="left" w:pos="4200"/>
          <w:tab w:val="left" w:pos="7500"/>
        </w:tabs>
        <w:spacing w:after="0"/>
        <w:jc w:val="both"/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A2382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0"/>
        <w:gridCol w:w="6675"/>
      </w:tblGrid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хиной Екатерине Евгень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икиной   Любови Валерьевне </w:t>
            </w:r>
          </w:p>
        </w:tc>
        <w:tc>
          <w:tcPr>
            <w:tcW w:w="0" w:type="auto"/>
          </w:tcPr>
          <w:p w:rsidR="006C46A0" w:rsidRPr="00E427D8" w:rsidRDefault="006C46A0" w:rsidP="009A615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 № 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хиной  Юлии Владими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датовой Татьяне Никола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овой Анастасии Валерьевне</w:t>
            </w:r>
          </w:p>
        </w:tc>
        <w:tc>
          <w:tcPr>
            <w:tcW w:w="0" w:type="auto"/>
          </w:tcPr>
          <w:p w:rsidR="006C46A0" w:rsidRPr="00E427D8" w:rsidRDefault="006C46A0" w:rsidP="009A615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лосалаирский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овой Ольге Викто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снеж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развивающего вида с приоритетным осуществлением деятельности по физическому направлению развития воспитанников Березовс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лик Алёне Аркадь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гиной Татьяне Владими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условский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етский сад комбинированного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сильевой Анне Олег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Ольге Викто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– школа№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хрушиной Елене Вячеслав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Детский сад №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урав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тан Карине Алексе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8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вцовой Анастасии Борис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дошкольное образовательное учреждение Крапивин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паевой Татьяне Викто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бченко Нине Григорь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втономное дошкольное образовательное учреждение № 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-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воздевой Ксении Серге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4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рлиц Ирине Александ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ерх-Чебулин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рсовой Татьяне Владислав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снеж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развивающего вида с приоритетным осуществлением деятельности по физическому направлению развития воспитанников Березовс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ховой Екатерине Серге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9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цкой Ксении  Александ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7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емыкиной Альбине Александ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бенчук Анастасии Серге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ю, Муниципальное автоном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школьное образовательное учреждение  № 2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аковой Валентине Никола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ерх-Чебулин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ой Елизавете Станислав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ад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ндановой Полине Евгень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шкевич Татьяне Викто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мчуж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ьяновой Юлии Станислав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диной Ксении Александ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ремовой Екатерине Олеговне</w:t>
            </w:r>
          </w:p>
        </w:tc>
        <w:tc>
          <w:tcPr>
            <w:tcW w:w="0" w:type="auto"/>
          </w:tcPr>
          <w:p w:rsidR="006C46A0" w:rsidRPr="00E427D8" w:rsidRDefault="006C46A0" w:rsidP="009A615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ьное учреждение детский сад №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ы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довленковой Марии Серге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дошко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новьевой Светлане Серге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бковой Виктории Алексе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бковой Ирине Михайловне</w:t>
            </w:r>
          </w:p>
        </w:tc>
        <w:tc>
          <w:tcPr>
            <w:tcW w:w="0" w:type="auto"/>
          </w:tcPr>
          <w:p w:rsidR="006C46A0" w:rsidRPr="009A6155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усовитинский детский сад №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околь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A61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ыряновой Ольге Владими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ад комбинированного вида № 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ой Ольге  Михайл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зенно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для детей - сирот и детей, оставшихся без попечения родителей (законных представителей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вский детский 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 Елене Серге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5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ён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ковой Анне Яковл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ая основная общеобразовательная школа-интернат психолого-педагогической поддержки имени Новикова Владимира Ива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ой Татьяне Федо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нтьевский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енко Дарье Евгень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9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вой Ольге Серге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четовой Елене Юрьевне</w:t>
            </w:r>
          </w:p>
        </w:tc>
        <w:tc>
          <w:tcPr>
            <w:tcW w:w="0" w:type="auto"/>
          </w:tcPr>
          <w:p w:rsidR="006C46A0" w:rsidRPr="00E427D8" w:rsidRDefault="006C46A0" w:rsidP="009A615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2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менковой Анастасии Юрь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знецовой Татьяне Никола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9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имовой Дарье Александ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разовательное учреждение для детей-сирот и детей, 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дом №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ин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ковской  Снежане Сергеевне</w:t>
            </w:r>
          </w:p>
        </w:tc>
        <w:tc>
          <w:tcPr>
            <w:tcW w:w="0" w:type="auto"/>
          </w:tcPr>
          <w:p w:rsidR="006C46A0" w:rsidRPr="00E427D8" w:rsidRDefault="006C46A0" w:rsidP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Киселевского городского округа центр развития ребенка - детский сад №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ёв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га Оксане Викто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ённое  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пивинская   общеобразовательная школа-интернат для детей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оновой Ларисе Викто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иной Екатерине Василь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цевой Татьяне Анатоль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ськовский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ской  Маргарите Александровне</w:t>
            </w:r>
          </w:p>
        </w:tc>
        <w:tc>
          <w:tcPr>
            <w:tcW w:w="0" w:type="auto"/>
          </w:tcPr>
          <w:p w:rsidR="006C46A0" w:rsidRPr="00E427D8" w:rsidRDefault="006C46A0" w:rsidP="006A330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пальное автономное дошко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учреждение детский сад № 6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урав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Киселевского городского округа 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ьцевой Светл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дошкольное образовательное учреждение № 2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ковой Ларисе Юрь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– школа№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оха Алене Андреевне</w:t>
            </w:r>
          </w:p>
        </w:tc>
        <w:tc>
          <w:tcPr>
            <w:tcW w:w="0" w:type="auto"/>
          </w:tcPr>
          <w:p w:rsidR="006C46A0" w:rsidRPr="00E427D8" w:rsidRDefault="006C46A0" w:rsidP="006A330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лосалаирский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еевой Кристине Михайл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сюткиной Лилии Николаевне</w:t>
            </w:r>
          </w:p>
        </w:tc>
        <w:tc>
          <w:tcPr>
            <w:tcW w:w="0" w:type="auto"/>
          </w:tcPr>
          <w:p w:rsidR="006C46A0" w:rsidRPr="00E427D8" w:rsidRDefault="006C46A0" w:rsidP="009A615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шкинского муниципальн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еевой Веры Васильевне</w:t>
            </w:r>
          </w:p>
        </w:tc>
        <w:tc>
          <w:tcPr>
            <w:tcW w:w="0" w:type="auto"/>
          </w:tcPr>
          <w:p w:rsidR="006C46A0" w:rsidRPr="00E427D8" w:rsidRDefault="006C46A0" w:rsidP="006A330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школьное образовате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гулиной Ольге Антон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6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ович Татьяне Леонид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9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ышевой Алене Серге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ета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винской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0" w:type="auto"/>
          </w:tcPr>
          <w:p w:rsidR="006C46A0" w:rsidRPr="00E427D8" w:rsidRDefault="006C46A0" w:rsidP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Государственное профессиона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аграр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Г.П.Левина  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федьевой Галине Пет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Малосалаирский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ной Олесе Дмитри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ос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ковой Анастасии Никола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зё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яник Инне Юрь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льгановой Евгении Никола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4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меновой Алёне Сергеевне</w:t>
            </w:r>
          </w:p>
        </w:tc>
        <w:tc>
          <w:tcPr>
            <w:tcW w:w="0" w:type="auto"/>
          </w:tcPr>
          <w:p w:rsidR="006C46A0" w:rsidRPr="00E427D8" w:rsidRDefault="006C46A0" w:rsidP="006A330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ий сад № 40 общеразвивающего вида с приоритетным осуществлением физического развити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куновой  Татьяне Никола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8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сная поля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цун Елене Владими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здняковой Татьяне Александ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кий сад комбинированного вида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1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клю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нко  Ирине Александ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 №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ич  Диане Сергеевне 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оховой Елене Игор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гол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китовой  Кристине Владими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е уч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адемия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енко  Анджеле Александ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казенное учреждение Кемеровской области Социально-реабилитационный центр для несовершеннолет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енький при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хлиной  Татьяне Владимировне</w:t>
            </w:r>
          </w:p>
        </w:tc>
        <w:tc>
          <w:tcPr>
            <w:tcW w:w="0" w:type="auto"/>
          </w:tcPr>
          <w:p w:rsidR="006C46A0" w:rsidRPr="00E427D8" w:rsidRDefault="006C46A0" w:rsidP="006A330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вес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ан  Оксане Серге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яжинский детский сад №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клю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ль Ольге Серге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– интернат психолого – педагогическ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ого муниципальн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иной  Кс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ад № 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ыжковой Олесе  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дошкольное образовательное учреждение Белогор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неж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ковой Елизавете Алексе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горский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бинированного вида Новокузнецкого муниципальн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ямовой Галине Алексе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сульский детский сад №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иковой Ирине Ивановне</w:t>
            </w:r>
          </w:p>
        </w:tc>
        <w:tc>
          <w:tcPr>
            <w:tcW w:w="0" w:type="auto"/>
          </w:tcPr>
          <w:p w:rsidR="006C46A0" w:rsidRPr="00E427D8" w:rsidRDefault="006C46A0" w:rsidP="009A615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тябрьская 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гиревой Оксане Вадим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0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робыш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ановой Наталье Викто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яжинский детский сад №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клю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юрсиной Кристине Олег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с Марине  Серге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жморский детский сад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жморского муниципальн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шовой Наталье Никола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9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езд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имовой  Маргари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0" w:type="auto"/>
          </w:tcPr>
          <w:p w:rsidR="006C46A0" w:rsidRPr="00E427D8" w:rsidRDefault="006C46A0" w:rsidP="009A615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шленновская средняя общеобразовательная школа № 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BF37BF" w:rsidRPr="0083435F">
        <w:tc>
          <w:tcPr>
            <w:tcW w:w="0" w:type="auto"/>
          </w:tcPr>
          <w:p w:rsidR="00BF37BF" w:rsidRPr="00956D91" w:rsidRDefault="00BF37BF" w:rsidP="00BF37BF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аде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ячеслав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BF37BF" w:rsidRPr="00471081" w:rsidRDefault="00BF37BF" w:rsidP="00BF37BF">
            <w:pPr>
              <w:rPr>
                <w:lang w:val="ru-RU"/>
              </w:rPr>
            </w:pPr>
            <w:r w:rsidRPr="00471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471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1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ковский детский сад комбинированного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1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ета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1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енко Татьяне Юрь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ная шап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ой Юлии Владими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йская общеобразовательная школа-интернат психолого-педагогическ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оловой Карине Андре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нцевой  Елене Афанась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школьное образовательное учреждение Детский сад   № 3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сматуллиной Светлане Юрь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нтое дошко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околь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он Анастасии Викто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физ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касских Марине Никола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7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уприниной Марине Михайл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униной Елене Владимировне</w:t>
            </w:r>
          </w:p>
        </w:tc>
        <w:tc>
          <w:tcPr>
            <w:tcW w:w="0" w:type="auto"/>
          </w:tcPr>
          <w:p w:rsidR="006C46A0" w:rsidRPr="00E427D8" w:rsidRDefault="006C46A0" w:rsidP="006A330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лосалаирский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лковниковой Анне Пет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солнуш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лякиной Наталии Владимировне</w:t>
            </w:r>
          </w:p>
        </w:tc>
        <w:tc>
          <w:tcPr>
            <w:tcW w:w="0" w:type="auto"/>
          </w:tcPr>
          <w:p w:rsidR="006C46A0" w:rsidRPr="00E427D8" w:rsidRDefault="006C46A0" w:rsidP="009A6155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62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опель Алене Геннадье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преподобного Сергия Радонеж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лениной  Ольге Владими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ая школа - детский сад №2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Default="006C46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жаковой  Татьяне Владимировне</w:t>
            </w:r>
          </w:p>
        </w:tc>
        <w:tc>
          <w:tcPr>
            <w:tcW w:w="0" w:type="auto"/>
          </w:tcPr>
          <w:p w:rsidR="006C46A0" w:rsidRPr="00E427D8" w:rsidRDefault="006C46A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C46A0" w:rsidRPr="0083435F">
        <w:tc>
          <w:tcPr>
            <w:tcW w:w="0" w:type="auto"/>
          </w:tcPr>
          <w:p w:rsidR="006C46A0" w:rsidRPr="00175C4F" w:rsidRDefault="006C46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C46A0" w:rsidRPr="00E427D8" w:rsidRDefault="006C46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6C46A0" w:rsidRDefault="006C46A0" w:rsidP="006C46A0">
      <w:pPr>
        <w:tabs>
          <w:tab w:val="left" w:pos="4200"/>
          <w:tab w:val="left" w:pos="7500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8661E1" w:rsidRDefault="008661E1" w:rsidP="006C46A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6"/>
        <w:gridCol w:w="6619"/>
      </w:tblGrid>
      <w:tr w:rsidR="008661E1" w:rsidRPr="0083435F" w:rsidTr="008661E1">
        <w:tc>
          <w:tcPr>
            <w:tcW w:w="0" w:type="auto"/>
          </w:tcPr>
          <w:p w:rsidR="008661E1" w:rsidRDefault="008661E1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ой Ирине Владимировне</w:t>
            </w:r>
          </w:p>
        </w:tc>
        <w:tc>
          <w:tcPr>
            <w:tcW w:w="0" w:type="auto"/>
          </w:tcPr>
          <w:p w:rsidR="008661E1" w:rsidRPr="00E427D8" w:rsidRDefault="008661E1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661E1" w:rsidRPr="0083435F" w:rsidTr="008661E1">
        <w:tc>
          <w:tcPr>
            <w:tcW w:w="0" w:type="auto"/>
          </w:tcPr>
          <w:p w:rsidR="008661E1" w:rsidRDefault="008661E1" w:rsidP="007337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чиной Татьяне Александровне</w:t>
            </w:r>
          </w:p>
        </w:tc>
        <w:tc>
          <w:tcPr>
            <w:tcW w:w="0" w:type="auto"/>
          </w:tcPr>
          <w:p w:rsidR="008661E1" w:rsidRPr="00E427D8" w:rsidRDefault="008661E1" w:rsidP="00733754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йский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аб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Default="002B746A">
      <w:pPr>
        <w:tabs>
          <w:tab w:val="left" w:pos="4200"/>
          <w:tab w:val="left" w:pos="7500"/>
        </w:tabs>
        <w:spacing w:after="0"/>
        <w:jc w:val="both"/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A2382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7"/>
        <w:gridCol w:w="7298"/>
      </w:tblGrid>
      <w:tr w:rsidR="00A2382C" w:rsidRPr="0083435F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ановой Ирине Валерье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№ 18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Pr="00E427D8" w:rsidRDefault="002B746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ктор по физической культур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3"/>
        <w:gridCol w:w="6732"/>
      </w:tblGrid>
      <w:tr w:rsidR="001926F0" w:rsidRPr="0083435F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мачевой Ольге Олеговне</w:t>
            </w:r>
          </w:p>
        </w:tc>
        <w:tc>
          <w:tcPr>
            <w:tcW w:w="0" w:type="auto"/>
          </w:tcPr>
          <w:p w:rsidR="001926F0" w:rsidRPr="00E427D8" w:rsidRDefault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яжинский детский сад №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клю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1926F0" w:rsidRPr="0083435F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Анне Владимировне</w:t>
            </w:r>
          </w:p>
        </w:tc>
        <w:tc>
          <w:tcPr>
            <w:tcW w:w="0" w:type="auto"/>
          </w:tcPr>
          <w:p w:rsidR="001926F0" w:rsidRPr="00E427D8" w:rsidRDefault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кий сад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1926F0" w:rsidRPr="0083435F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носовой Марине Викторовне</w:t>
            </w:r>
          </w:p>
        </w:tc>
        <w:tc>
          <w:tcPr>
            <w:tcW w:w="0" w:type="auto"/>
          </w:tcPr>
          <w:p w:rsidR="001926F0" w:rsidRPr="00E427D8" w:rsidRDefault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№ 17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926F0" w:rsidRPr="0083435F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ковой Аде Юрьевне</w:t>
            </w:r>
          </w:p>
        </w:tc>
        <w:tc>
          <w:tcPr>
            <w:tcW w:w="0" w:type="auto"/>
          </w:tcPr>
          <w:p w:rsidR="001926F0" w:rsidRPr="00E427D8" w:rsidRDefault="001926F0" w:rsidP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Судженского городского округа «Детский сад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си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926F0" w:rsidRPr="0083435F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риной Елене Геннадьевне</w:t>
            </w:r>
          </w:p>
        </w:tc>
        <w:tc>
          <w:tcPr>
            <w:tcW w:w="0" w:type="auto"/>
          </w:tcPr>
          <w:p w:rsidR="001926F0" w:rsidRPr="00E427D8" w:rsidRDefault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 №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Default="002B746A">
      <w:pPr>
        <w:tabs>
          <w:tab w:val="left" w:pos="4200"/>
          <w:tab w:val="left" w:pos="7500"/>
        </w:tabs>
        <w:spacing w:after="0"/>
        <w:jc w:val="both"/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A2382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377"/>
      </w:tblGrid>
      <w:tr w:rsidR="00A2382C" w:rsidRPr="0083435F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ашко Данилу Ильичу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м.В.Волош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Default="002B746A">
      <w:pPr>
        <w:tabs>
          <w:tab w:val="left" w:pos="4200"/>
          <w:tab w:val="left" w:pos="7500"/>
        </w:tabs>
        <w:spacing w:after="0"/>
        <w:jc w:val="both"/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A2382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0"/>
        <w:gridCol w:w="6505"/>
      </w:tblGrid>
      <w:tr w:rsidR="001926F0" w:rsidRPr="0083435F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оземцевой  Екатерине Валерьевне</w:t>
            </w:r>
          </w:p>
        </w:tc>
        <w:tc>
          <w:tcPr>
            <w:tcW w:w="0" w:type="auto"/>
          </w:tcPr>
          <w:p w:rsidR="001926F0" w:rsidRPr="00E427D8" w:rsidRDefault="001926F0" w:rsidP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учреждени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полнительного образования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ая спортивная школа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926F0" w:rsidRPr="0083435F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алутдиновой Ольге Петровне</w:t>
            </w:r>
          </w:p>
        </w:tc>
        <w:tc>
          <w:tcPr>
            <w:tcW w:w="0" w:type="auto"/>
          </w:tcPr>
          <w:p w:rsidR="001926F0" w:rsidRPr="00E427D8" w:rsidRDefault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ю, Муниципальное автоном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о-юношеская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Pr="00E427D8" w:rsidRDefault="002B746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3"/>
        <w:gridCol w:w="6802"/>
      </w:tblGrid>
      <w:tr w:rsidR="001926F0" w:rsidRPr="0083435F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новой Ольге Александровне</w:t>
            </w:r>
          </w:p>
        </w:tc>
        <w:tc>
          <w:tcPr>
            <w:tcW w:w="0" w:type="auto"/>
          </w:tcPr>
          <w:p w:rsidR="001926F0" w:rsidRPr="001926F0" w:rsidRDefault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общеразвивающего вида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 приоритетным осуществлением деят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и по физическому направлению </w:t>
            </w:r>
            <w:r w:rsidRPr="001926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ия воспитанников № 9 «Аленка»</w:t>
            </w:r>
            <w:r w:rsidRPr="001926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1926F0" w:rsidRPr="0083435F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ой Виктории Сергеевне</w:t>
            </w:r>
          </w:p>
        </w:tc>
        <w:tc>
          <w:tcPr>
            <w:tcW w:w="0" w:type="auto"/>
          </w:tcPr>
          <w:p w:rsidR="001926F0" w:rsidRPr="00E427D8" w:rsidRDefault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ния, Муниципальное 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926F0" w:rsidRPr="0083435F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ришевой  Екатерине Кирилловне</w:t>
            </w:r>
          </w:p>
        </w:tc>
        <w:tc>
          <w:tcPr>
            <w:tcW w:w="0" w:type="auto"/>
          </w:tcPr>
          <w:p w:rsidR="001926F0" w:rsidRPr="00E427D8" w:rsidRDefault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ния, Муниципальное 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творчества детей и юнош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1926F0" w:rsidRPr="0083435F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юркланд Екатерине Вадимовне</w:t>
            </w:r>
          </w:p>
        </w:tc>
        <w:tc>
          <w:tcPr>
            <w:tcW w:w="0" w:type="auto"/>
          </w:tcPr>
          <w:p w:rsidR="001926F0" w:rsidRPr="00E427D8" w:rsidRDefault="001926F0" w:rsidP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</w:p>
        </w:tc>
      </w:tr>
      <w:tr w:rsidR="001926F0" w:rsidRPr="0083435F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чанникову Денису Алексеевичу</w:t>
            </w:r>
          </w:p>
        </w:tc>
        <w:tc>
          <w:tcPr>
            <w:tcW w:w="0" w:type="auto"/>
          </w:tcPr>
          <w:p w:rsidR="001926F0" w:rsidRPr="00E427D8" w:rsidRDefault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1926F0" w:rsidRPr="0083435F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охиной Татьяне Владимировне</w:t>
            </w:r>
          </w:p>
        </w:tc>
        <w:tc>
          <w:tcPr>
            <w:tcW w:w="0" w:type="auto"/>
          </w:tcPr>
          <w:p w:rsidR="001926F0" w:rsidRPr="00E427D8" w:rsidRDefault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учреждение дополнительного образования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1926F0" w:rsidRPr="0083435F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овой Светлане Валерьевне</w:t>
            </w:r>
          </w:p>
        </w:tc>
        <w:tc>
          <w:tcPr>
            <w:tcW w:w="0" w:type="auto"/>
          </w:tcPr>
          <w:p w:rsidR="001926F0" w:rsidRPr="00E427D8" w:rsidRDefault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Рудничного района г.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926F0" w:rsidRPr="0083435F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имовой Елизавете Владимировне</w:t>
            </w:r>
          </w:p>
        </w:tc>
        <w:tc>
          <w:tcPr>
            <w:tcW w:w="0" w:type="auto"/>
          </w:tcPr>
          <w:p w:rsidR="001926F0" w:rsidRPr="00E427D8" w:rsidRDefault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детского (юношеского)технического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иди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926F0" w:rsidRPr="0083435F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бровой Елене Владимировне</w:t>
            </w:r>
          </w:p>
        </w:tc>
        <w:tc>
          <w:tcPr>
            <w:tcW w:w="0" w:type="auto"/>
          </w:tcPr>
          <w:p w:rsidR="001926F0" w:rsidRPr="00E427D8" w:rsidRDefault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дошкольное образовательное учреждение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926F0" w:rsidRPr="0083435F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анову Максиму Владимировичу</w:t>
            </w:r>
          </w:p>
        </w:tc>
        <w:tc>
          <w:tcPr>
            <w:tcW w:w="0" w:type="auto"/>
          </w:tcPr>
          <w:p w:rsidR="001926F0" w:rsidRPr="00E427D8" w:rsidRDefault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926F0" w:rsidRPr="0083435F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устянской Елизавете Денисовне</w:t>
            </w:r>
          </w:p>
        </w:tc>
        <w:tc>
          <w:tcPr>
            <w:tcW w:w="0" w:type="auto"/>
          </w:tcPr>
          <w:p w:rsidR="001926F0" w:rsidRPr="00E427D8" w:rsidRDefault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1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926F0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есниковой Татьяне Геннадьевне</w:t>
            </w:r>
          </w:p>
        </w:tc>
        <w:tc>
          <w:tcPr>
            <w:tcW w:w="0" w:type="auto"/>
          </w:tcPr>
          <w:p w:rsidR="001926F0" w:rsidRDefault="001926F0"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Государственное автономное учреждение дополнительного образования Кемеро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егиональный центр выявления, поддержки и развития способностей и талантов у детей и молодеж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ириу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басс»</w:t>
            </w:r>
          </w:p>
        </w:tc>
      </w:tr>
      <w:tr w:rsidR="001926F0" w:rsidRPr="0083435F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Екатерине Сергеевне</w:t>
            </w:r>
          </w:p>
        </w:tc>
        <w:tc>
          <w:tcPr>
            <w:tcW w:w="0" w:type="auto"/>
          </w:tcPr>
          <w:p w:rsidR="001926F0" w:rsidRPr="00E427D8" w:rsidRDefault="001926F0" w:rsidP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творчества детей и юнош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1926F0" w:rsidRPr="0083435F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ебакиной  Евгении Васильевне</w:t>
            </w:r>
          </w:p>
        </w:tc>
        <w:tc>
          <w:tcPr>
            <w:tcW w:w="0" w:type="auto"/>
          </w:tcPr>
          <w:p w:rsidR="001926F0" w:rsidRPr="00E427D8" w:rsidRDefault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926F0" w:rsidRPr="0083435F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хно Валентине Васильевне</w:t>
            </w:r>
          </w:p>
        </w:tc>
        <w:tc>
          <w:tcPr>
            <w:tcW w:w="0" w:type="auto"/>
          </w:tcPr>
          <w:p w:rsidR="001926F0" w:rsidRPr="00E427D8" w:rsidRDefault="001926F0" w:rsidP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Государственное бюджетное стационарное учреждение социального обслужи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детский дом-интернат для детей с ментальными наруше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муниципального округа</w:t>
            </w:r>
          </w:p>
        </w:tc>
      </w:tr>
      <w:tr w:rsidR="001926F0" w:rsidRPr="0083435F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ой Ольге Владимировне</w:t>
            </w:r>
          </w:p>
        </w:tc>
        <w:tc>
          <w:tcPr>
            <w:tcW w:w="0" w:type="auto"/>
          </w:tcPr>
          <w:p w:rsidR="001926F0" w:rsidRPr="00E427D8" w:rsidRDefault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ьного образования Крапивинский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м детского творчества Крапивинского муниципального округа</w:t>
            </w:r>
          </w:p>
        </w:tc>
      </w:tr>
      <w:tr w:rsidR="001926F0" w:rsidRPr="0083435F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новской Анастасии Дмитриевне</w:t>
            </w:r>
          </w:p>
        </w:tc>
        <w:tc>
          <w:tcPr>
            <w:tcW w:w="0" w:type="auto"/>
          </w:tcPr>
          <w:p w:rsidR="001926F0" w:rsidRPr="00E427D8" w:rsidRDefault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и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926F0" w:rsidRPr="0083435F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хину Павлу Сергеевичу</w:t>
            </w:r>
          </w:p>
        </w:tc>
        <w:tc>
          <w:tcPr>
            <w:tcW w:w="0" w:type="auto"/>
          </w:tcPr>
          <w:p w:rsidR="001926F0" w:rsidRPr="00E427D8" w:rsidRDefault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дополнительного образования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Рудничного района г.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926F0" w:rsidRPr="0083435F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женко Евгении Юрьевне</w:t>
            </w:r>
          </w:p>
        </w:tc>
        <w:tc>
          <w:tcPr>
            <w:tcW w:w="0" w:type="auto"/>
          </w:tcPr>
          <w:p w:rsidR="001926F0" w:rsidRPr="00E427D8" w:rsidRDefault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ий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1926F0" w:rsidRPr="0083435F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шкову Кириллу Игоревичу</w:t>
            </w:r>
          </w:p>
        </w:tc>
        <w:tc>
          <w:tcPr>
            <w:tcW w:w="0" w:type="auto"/>
          </w:tcPr>
          <w:p w:rsidR="001926F0" w:rsidRPr="00E427D8" w:rsidRDefault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детского (юношеского)технического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иди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926F0" w:rsidRPr="0083435F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ивановой  Светлане Валерьевне</w:t>
            </w:r>
          </w:p>
        </w:tc>
        <w:tc>
          <w:tcPr>
            <w:tcW w:w="0" w:type="auto"/>
          </w:tcPr>
          <w:p w:rsidR="001926F0" w:rsidRPr="00E427D8" w:rsidRDefault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дошкольное 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ельное учреждение детский сад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ля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1926F0" w:rsidRPr="0083435F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иковой Марине Викторовне</w:t>
            </w:r>
          </w:p>
        </w:tc>
        <w:tc>
          <w:tcPr>
            <w:tcW w:w="0" w:type="auto"/>
          </w:tcPr>
          <w:p w:rsidR="001926F0" w:rsidRPr="00E427D8" w:rsidRDefault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Рудничного района г.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926F0" w:rsidRPr="0083435F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атчиковой Елизавете Викторовне</w:t>
            </w:r>
          </w:p>
        </w:tc>
        <w:tc>
          <w:tcPr>
            <w:tcW w:w="0" w:type="auto"/>
          </w:tcPr>
          <w:p w:rsidR="001926F0" w:rsidRPr="00E427D8" w:rsidRDefault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дошкольное образовательное учреждение № 2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926F0" w:rsidRPr="0083435F">
        <w:tc>
          <w:tcPr>
            <w:tcW w:w="0" w:type="auto"/>
          </w:tcPr>
          <w:p w:rsidR="001926F0" w:rsidRDefault="001926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биной Светлане Викторовне</w:t>
            </w:r>
          </w:p>
        </w:tc>
        <w:tc>
          <w:tcPr>
            <w:tcW w:w="0" w:type="auto"/>
          </w:tcPr>
          <w:p w:rsidR="001926F0" w:rsidRPr="00E427D8" w:rsidRDefault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рьевского муниципального округа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Default="002B746A">
      <w:pPr>
        <w:tabs>
          <w:tab w:val="left" w:pos="4200"/>
          <w:tab w:val="left" w:pos="7500"/>
        </w:tabs>
        <w:spacing w:after="0"/>
        <w:jc w:val="both"/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A2382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6695"/>
      </w:tblGrid>
      <w:tr w:rsidR="00866E89" w:rsidRPr="0083435F">
        <w:tc>
          <w:tcPr>
            <w:tcW w:w="0" w:type="auto"/>
          </w:tcPr>
          <w:p w:rsidR="00866E89" w:rsidRDefault="00866E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евой  Евгении Борисовне</w:t>
            </w:r>
          </w:p>
        </w:tc>
        <w:tc>
          <w:tcPr>
            <w:tcW w:w="0" w:type="auto"/>
          </w:tcPr>
          <w:p w:rsidR="00866E89" w:rsidRPr="00E427D8" w:rsidRDefault="00866E89" w:rsidP="001926F0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66E89" w:rsidRPr="0083435F">
        <w:tc>
          <w:tcPr>
            <w:tcW w:w="0" w:type="auto"/>
          </w:tcPr>
          <w:p w:rsidR="00866E89" w:rsidRDefault="00866E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ой  Ларисе Александровне</w:t>
            </w:r>
          </w:p>
        </w:tc>
        <w:tc>
          <w:tcPr>
            <w:tcW w:w="0" w:type="auto"/>
          </w:tcPr>
          <w:p w:rsidR="00866E89" w:rsidRPr="00E427D8" w:rsidRDefault="00866E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– школа№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66E89" w:rsidRPr="0083435F">
        <w:tc>
          <w:tcPr>
            <w:tcW w:w="0" w:type="auto"/>
          </w:tcPr>
          <w:p w:rsidR="00866E89" w:rsidRDefault="00866E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рожцовой  Анастасии Игоревне</w:t>
            </w:r>
          </w:p>
        </w:tc>
        <w:tc>
          <w:tcPr>
            <w:tcW w:w="0" w:type="auto"/>
          </w:tcPr>
          <w:p w:rsidR="00866E89" w:rsidRPr="00E427D8" w:rsidRDefault="00866E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-детский сад № 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866E89" w:rsidRPr="0083435F">
        <w:tc>
          <w:tcPr>
            <w:tcW w:w="0" w:type="auto"/>
          </w:tcPr>
          <w:p w:rsidR="00866E89" w:rsidRDefault="00866E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чихиной Марине Владимировне</w:t>
            </w:r>
          </w:p>
        </w:tc>
        <w:tc>
          <w:tcPr>
            <w:tcW w:w="0" w:type="auto"/>
          </w:tcPr>
          <w:p w:rsidR="00866E89" w:rsidRPr="00E427D8" w:rsidRDefault="00866E89" w:rsidP="00866E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Сосновский   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езд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866E89" w:rsidRPr="0083435F">
        <w:tc>
          <w:tcPr>
            <w:tcW w:w="0" w:type="auto"/>
          </w:tcPr>
          <w:p w:rsidR="00866E89" w:rsidRDefault="00866E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ой Ксении Николаевне</w:t>
            </w:r>
          </w:p>
        </w:tc>
        <w:tc>
          <w:tcPr>
            <w:tcW w:w="0" w:type="auto"/>
          </w:tcPr>
          <w:p w:rsidR="00866E89" w:rsidRPr="00E427D8" w:rsidRDefault="00866E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66E89" w:rsidRPr="0083435F">
        <w:tc>
          <w:tcPr>
            <w:tcW w:w="0" w:type="auto"/>
          </w:tcPr>
          <w:p w:rsidR="00866E89" w:rsidRDefault="00866E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щенко Ксении Михайловне</w:t>
            </w:r>
          </w:p>
        </w:tc>
        <w:tc>
          <w:tcPr>
            <w:tcW w:w="0" w:type="auto"/>
          </w:tcPr>
          <w:p w:rsidR="00866E89" w:rsidRPr="00E427D8" w:rsidRDefault="00866E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Государственное бюджет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ий реабилитационный центр для детей и подростков с ограниченными возможност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866E89" w:rsidRPr="0083435F">
        <w:tc>
          <w:tcPr>
            <w:tcW w:w="0" w:type="auto"/>
          </w:tcPr>
          <w:p w:rsidR="00866E89" w:rsidRDefault="00866E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угановой Валерии Валерьевне</w:t>
            </w:r>
          </w:p>
        </w:tc>
        <w:tc>
          <w:tcPr>
            <w:tcW w:w="0" w:type="auto"/>
          </w:tcPr>
          <w:p w:rsidR="00866E89" w:rsidRPr="00E427D8" w:rsidRDefault="00866E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дошко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66E89" w:rsidRPr="0083435F">
        <w:tc>
          <w:tcPr>
            <w:tcW w:w="0" w:type="auto"/>
          </w:tcPr>
          <w:p w:rsidR="00866E89" w:rsidRDefault="00866E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чаловой Елене Сергеевне</w:t>
            </w:r>
          </w:p>
        </w:tc>
        <w:tc>
          <w:tcPr>
            <w:tcW w:w="0" w:type="auto"/>
          </w:tcPr>
          <w:p w:rsidR="00866E89" w:rsidRPr="00E427D8" w:rsidRDefault="00866E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дошкольное образовательное учреждение Детский сад № 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езд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866E89" w:rsidRPr="0083435F">
        <w:tc>
          <w:tcPr>
            <w:tcW w:w="0" w:type="auto"/>
          </w:tcPr>
          <w:p w:rsidR="00866E89" w:rsidRDefault="00866E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цовой Ксении Михайловне</w:t>
            </w:r>
          </w:p>
        </w:tc>
        <w:tc>
          <w:tcPr>
            <w:tcW w:w="0" w:type="auto"/>
          </w:tcPr>
          <w:p w:rsidR="00866E89" w:rsidRPr="00E427D8" w:rsidRDefault="00866E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66E89" w:rsidRPr="0083435F">
        <w:tc>
          <w:tcPr>
            <w:tcW w:w="0" w:type="auto"/>
          </w:tcPr>
          <w:p w:rsidR="00866E89" w:rsidRDefault="00866E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овой Олесе Сергеевне</w:t>
            </w:r>
          </w:p>
        </w:tc>
        <w:tc>
          <w:tcPr>
            <w:tcW w:w="0" w:type="auto"/>
          </w:tcPr>
          <w:p w:rsidR="00866E89" w:rsidRPr="00E427D8" w:rsidRDefault="00866E89" w:rsidP="00866E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ал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866E89" w:rsidRPr="0083435F">
        <w:tc>
          <w:tcPr>
            <w:tcW w:w="0" w:type="auto"/>
          </w:tcPr>
          <w:p w:rsidR="00866E89" w:rsidRDefault="00866E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рота Елене Владимировне</w:t>
            </w:r>
          </w:p>
        </w:tc>
        <w:tc>
          <w:tcPr>
            <w:tcW w:w="0" w:type="auto"/>
          </w:tcPr>
          <w:p w:rsidR="00866E89" w:rsidRPr="00E427D8" w:rsidRDefault="00866E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каз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основная общеобразовательная школа №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866E89" w:rsidRPr="0083435F">
        <w:tc>
          <w:tcPr>
            <w:tcW w:w="0" w:type="auto"/>
          </w:tcPr>
          <w:p w:rsidR="00866E89" w:rsidRDefault="00866E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иковой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сане Андреевне</w:t>
            </w:r>
          </w:p>
        </w:tc>
        <w:tc>
          <w:tcPr>
            <w:tcW w:w="0" w:type="auto"/>
          </w:tcPr>
          <w:p w:rsidR="00866E89" w:rsidRPr="00E427D8" w:rsidRDefault="00866E89" w:rsidP="00866E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-логопеду, Муниципальное каз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исульская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-интернат психолого-педагогической поддержки Тисульского муниципального округа</w:t>
            </w:r>
          </w:p>
        </w:tc>
      </w:tr>
      <w:tr w:rsidR="00866E89" w:rsidRPr="0083435F">
        <w:tc>
          <w:tcPr>
            <w:tcW w:w="0" w:type="auto"/>
          </w:tcPr>
          <w:p w:rsidR="00866E89" w:rsidRDefault="00866E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узовской  Ольге Владимировне</w:t>
            </w:r>
          </w:p>
        </w:tc>
        <w:tc>
          <w:tcPr>
            <w:tcW w:w="0" w:type="auto"/>
          </w:tcPr>
          <w:p w:rsidR="00866E89" w:rsidRPr="00E427D8" w:rsidRDefault="00866E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Киселевского городского округа детский сад № 13 комбинированного вида Киселевского городского округа</w:t>
            </w:r>
          </w:p>
        </w:tc>
      </w:tr>
      <w:tr w:rsidR="00866E89" w:rsidRPr="0083435F">
        <w:tc>
          <w:tcPr>
            <w:tcW w:w="0" w:type="auto"/>
          </w:tcPr>
          <w:p w:rsidR="00866E89" w:rsidRDefault="00866E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ковой Александре Александровне</w:t>
            </w:r>
          </w:p>
        </w:tc>
        <w:tc>
          <w:tcPr>
            <w:tcW w:w="0" w:type="auto"/>
          </w:tcPr>
          <w:p w:rsidR="00866E89" w:rsidRPr="00E427D8" w:rsidRDefault="00866E89" w:rsidP="00866E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то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Таштаг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Default="002B746A">
      <w:pPr>
        <w:tabs>
          <w:tab w:val="left" w:pos="4200"/>
          <w:tab w:val="left" w:pos="7500"/>
        </w:tabs>
        <w:spacing w:after="0"/>
        <w:jc w:val="both"/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A2382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0"/>
        <w:gridCol w:w="6775"/>
      </w:tblGrid>
      <w:tr w:rsidR="00866E89" w:rsidRPr="0083435F">
        <w:tc>
          <w:tcPr>
            <w:tcW w:w="0" w:type="auto"/>
          </w:tcPr>
          <w:p w:rsidR="00866E89" w:rsidRDefault="00866E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анок Наталье Сергеевне</w:t>
            </w:r>
          </w:p>
        </w:tc>
        <w:tc>
          <w:tcPr>
            <w:tcW w:w="0" w:type="auto"/>
          </w:tcPr>
          <w:p w:rsidR="00866E89" w:rsidRPr="00E427D8" w:rsidRDefault="00866E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66E89" w:rsidRPr="0083435F">
        <w:tc>
          <w:tcPr>
            <w:tcW w:w="0" w:type="auto"/>
          </w:tcPr>
          <w:p w:rsidR="00866E89" w:rsidRDefault="00866E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харевой Наталье Анатольевне</w:t>
            </w:r>
          </w:p>
        </w:tc>
        <w:tc>
          <w:tcPr>
            <w:tcW w:w="0" w:type="auto"/>
          </w:tcPr>
          <w:p w:rsidR="00866E89" w:rsidRPr="00E427D8" w:rsidRDefault="00866E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казё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-интернат № 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866E89" w:rsidRPr="0083435F">
        <w:tc>
          <w:tcPr>
            <w:tcW w:w="0" w:type="auto"/>
          </w:tcPr>
          <w:p w:rsidR="00866E89" w:rsidRDefault="00866E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ак Ирине Александровне</w:t>
            </w:r>
          </w:p>
        </w:tc>
        <w:tc>
          <w:tcPr>
            <w:tcW w:w="0" w:type="auto"/>
          </w:tcPr>
          <w:p w:rsidR="00866E89" w:rsidRPr="00E427D8" w:rsidRDefault="00866E89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казё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-интернат № 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Default="002B746A">
      <w:pPr>
        <w:tabs>
          <w:tab w:val="left" w:pos="4200"/>
          <w:tab w:val="left" w:pos="7500"/>
        </w:tabs>
        <w:spacing w:after="0"/>
        <w:jc w:val="both"/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A2382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7"/>
        <w:gridCol w:w="6418"/>
      </w:tblGrid>
      <w:tr w:rsidR="00A2382C" w:rsidRPr="0083435F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мухаметову Нургали Карбангалиевичу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Государствен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естественнонаучны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2382C" w:rsidRPr="0083435F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ёшкиной Екатерине Александро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ая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портивная школа №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A2382C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чуркиной  Евгении Валерьевне</w:t>
            </w:r>
          </w:p>
        </w:tc>
        <w:tc>
          <w:tcPr>
            <w:tcW w:w="0" w:type="auto"/>
          </w:tcPr>
          <w:p w:rsidR="00A2382C" w:rsidRDefault="002B746A"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кий техникум сервиса и дизай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кова В.А. </w:t>
            </w:r>
          </w:p>
        </w:tc>
      </w:tr>
      <w:tr w:rsidR="00A2382C" w:rsidRPr="0083435F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щаниной Юлии Владимировне</w:t>
            </w:r>
          </w:p>
        </w:tc>
        <w:tc>
          <w:tcPr>
            <w:tcW w:w="0" w:type="auto"/>
          </w:tcPr>
          <w:p w:rsidR="00A2382C" w:rsidRPr="00E427D8" w:rsidRDefault="002B746A" w:rsidP="008C229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разовательное учреждение</w:t>
            </w:r>
            <w:r w:rsidR="008C22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полнительного образования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имени Б.Т. Куропат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A2382C" w:rsidRPr="0083435F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шовой Екатерине Сергее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A2382C" w:rsidRPr="0083435F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итоновой Светлане Владимиро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разовательное учрежден</w:t>
            </w:r>
            <w:r w:rsidR="008C22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учащейся молод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Default="002B746A">
      <w:pPr>
        <w:tabs>
          <w:tab w:val="left" w:pos="4200"/>
          <w:tab w:val="left" w:pos="7500"/>
        </w:tabs>
        <w:spacing w:after="0"/>
        <w:jc w:val="both"/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A2382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4"/>
        <w:gridCol w:w="6821"/>
      </w:tblGrid>
      <w:tr w:rsidR="008C229B" w:rsidRPr="0083435F">
        <w:tc>
          <w:tcPr>
            <w:tcW w:w="0" w:type="auto"/>
          </w:tcPr>
          <w:p w:rsidR="008C229B" w:rsidRDefault="008C22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гоутдиновой Наталье Владимировне</w:t>
            </w:r>
          </w:p>
        </w:tc>
        <w:tc>
          <w:tcPr>
            <w:tcW w:w="0" w:type="auto"/>
          </w:tcPr>
          <w:p w:rsidR="008C229B" w:rsidRPr="00E427D8" w:rsidRDefault="008C229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6 имени С.Ф. Вензел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8C229B" w:rsidRPr="0083435F">
        <w:tc>
          <w:tcPr>
            <w:tcW w:w="0" w:type="auto"/>
          </w:tcPr>
          <w:p w:rsidR="008C229B" w:rsidRDefault="008C22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цевой  Алене Викторовне</w:t>
            </w:r>
          </w:p>
        </w:tc>
        <w:tc>
          <w:tcPr>
            <w:tcW w:w="0" w:type="auto"/>
          </w:tcPr>
          <w:p w:rsidR="008C229B" w:rsidRPr="00E427D8" w:rsidRDefault="008C229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C229B" w:rsidRPr="0083435F">
        <w:tc>
          <w:tcPr>
            <w:tcW w:w="0" w:type="auto"/>
          </w:tcPr>
          <w:p w:rsidR="008C229B" w:rsidRDefault="008C22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тенко Елене Игоревне</w:t>
            </w:r>
          </w:p>
        </w:tc>
        <w:tc>
          <w:tcPr>
            <w:tcW w:w="0" w:type="auto"/>
          </w:tcPr>
          <w:p w:rsidR="008C229B" w:rsidRPr="00E427D8" w:rsidRDefault="008C229B" w:rsidP="008C229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ая школа психолого-педагогической поддержки с осуществлением медицинской реабилитации детей с нарушением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порно-двигательного аппарата №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C229B" w:rsidRPr="0083435F">
        <w:tc>
          <w:tcPr>
            <w:tcW w:w="0" w:type="auto"/>
          </w:tcPr>
          <w:p w:rsidR="008C229B" w:rsidRDefault="008C22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рцен  Кристине Павловне</w:t>
            </w:r>
          </w:p>
        </w:tc>
        <w:tc>
          <w:tcPr>
            <w:tcW w:w="0" w:type="auto"/>
          </w:tcPr>
          <w:p w:rsidR="008C229B" w:rsidRPr="00E427D8" w:rsidRDefault="008C229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№ 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C229B" w:rsidRPr="0083435F">
        <w:tc>
          <w:tcPr>
            <w:tcW w:w="0" w:type="auto"/>
          </w:tcPr>
          <w:p w:rsidR="008C229B" w:rsidRDefault="008C22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ховой Светлане Дмитриевне</w:t>
            </w:r>
          </w:p>
        </w:tc>
        <w:tc>
          <w:tcPr>
            <w:tcW w:w="0" w:type="auto"/>
          </w:tcPr>
          <w:p w:rsidR="008C229B" w:rsidRPr="00E427D8" w:rsidRDefault="008C229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C229B" w:rsidRPr="0083435F">
        <w:tc>
          <w:tcPr>
            <w:tcW w:w="0" w:type="auto"/>
          </w:tcPr>
          <w:p w:rsidR="008C229B" w:rsidRDefault="008C22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ганшиной  Юлии Геннадьевне</w:t>
            </w:r>
          </w:p>
        </w:tc>
        <w:tc>
          <w:tcPr>
            <w:tcW w:w="0" w:type="auto"/>
          </w:tcPr>
          <w:p w:rsidR="008C229B" w:rsidRPr="00E427D8" w:rsidRDefault="008C229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йлинская средняя общеобразовательная школа имени Героя Советского Союза В.Д.Жихар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8C229B" w:rsidRPr="0083435F">
        <w:tc>
          <w:tcPr>
            <w:tcW w:w="0" w:type="auto"/>
          </w:tcPr>
          <w:p w:rsidR="008C229B" w:rsidRDefault="008C22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чаевой Татьяне Ивановне</w:t>
            </w:r>
          </w:p>
        </w:tc>
        <w:tc>
          <w:tcPr>
            <w:tcW w:w="0" w:type="auto"/>
          </w:tcPr>
          <w:p w:rsidR="008C229B" w:rsidRPr="00E427D8" w:rsidRDefault="008C229B" w:rsidP="008C229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казен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пециальная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кола № 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C229B" w:rsidRPr="0083435F">
        <w:tc>
          <w:tcPr>
            <w:tcW w:w="0" w:type="auto"/>
          </w:tcPr>
          <w:p w:rsidR="008C229B" w:rsidRDefault="008C22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ека Елене Анатольевне</w:t>
            </w:r>
          </w:p>
        </w:tc>
        <w:tc>
          <w:tcPr>
            <w:tcW w:w="0" w:type="auto"/>
          </w:tcPr>
          <w:p w:rsidR="008C229B" w:rsidRPr="00E427D8" w:rsidRDefault="008C229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каз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-ин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т для учащихся, воспитанников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 ограниченными возможностями здоровья № 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8C229B" w:rsidRPr="0083435F">
        <w:tc>
          <w:tcPr>
            <w:tcW w:w="0" w:type="auto"/>
          </w:tcPr>
          <w:p w:rsidR="008C229B" w:rsidRDefault="008C22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Анастасии Владимировне</w:t>
            </w:r>
          </w:p>
        </w:tc>
        <w:tc>
          <w:tcPr>
            <w:tcW w:w="0" w:type="auto"/>
          </w:tcPr>
          <w:p w:rsidR="008C229B" w:rsidRPr="00E427D8" w:rsidRDefault="008C229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каз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 №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C229B" w:rsidRPr="0083435F">
        <w:tc>
          <w:tcPr>
            <w:tcW w:w="0" w:type="auto"/>
          </w:tcPr>
          <w:p w:rsidR="008C229B" w:rsidRDefault="008C22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яевой  Галине Васильевне</w:t>
            </w:r>
          </w:p>
        </w:tc>
        <w:tc>
          <w:tcPr>
            <w:tcW w:w="0" w:type="auto"/>
          </w:tcPr>
          <w:p w:rsidR="008C229B" w:rsidRPr="00E427D8" w:rsidRDefault="008C229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ла №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8C229B" w:rsidRPr="0083435F">
        <w:tc>
          <w:tcPr>
            <w:tcW w:w="0" w:type="auto"/>
          </w:tcPr>
          <w:p w:rsidR="008C229B" w:rsidRDefault="008C22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мель Алене Юрьевне</w:t>
            </w:r>
          </w:p>
        </w:tc>
        <w:tc>
          <w:tcPr>
            <w:tcW w:w="0" w:type="auto"/>
          </w:tcPr>
          <w:p w:rsidR="008C229B" w:rsidRPr="00E427D8" w:rsidRDefault="008C229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 №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Default="002B746A">
      <w:pPr>
        <w:tabs>
          <w:tab w:val="left" w:pos="4200"/>
          <w:tab w:val="left" w:pos="7500"/>
        </w:tabs>
        <w:spacing w:after="0"/>
        <w:jc w:val="both"/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A2382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0"/>
        <w:gridCol w:w="6795"/>
      </w:tblGrid>
      <w:tr w:rsidR="00A2382C" w:rsidRPr="0083435F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вчук Окс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социальному педагогу, Муниципальное бюджет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A2382C" w:rsidRPr="0083435F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вватовой Альфине Рафико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A2382C" w:rsidRPr="0083435F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ой Ольге Валерье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– школа№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A2382C" w:rsidRPr="0083435F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чумашевой Дарье Валерье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селёв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Default="002B746A">
      <w:pPr>
        <w:tabs>
          <w:tab w:val="left" w:pos="4200"/>
          <w:tab w:val="left" w:pos="7500"/>
        </w:tabs>
        <w:spacing w:after="0"/>
        <w:jc w:val="both"/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A2382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4"/>
        <w:gridCol w:w="6971"/>
      </w:tblGrid>
      <w:tr w:rsidR="00A2382C" w:rsidRPr="0083435F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тенковой Наталье Юрье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армейский дом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Default="002B746A">
      <w:pPr>
        <w:tabs>
          <w:tab w:val="left" w:pos="4200"/>
          <w:tab w:val="left" w:pos="7500"/>
        </w:tabs>
        <w:spacing w:after="0"/>
        <w:jc w:val="both"/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методист»:</w:t>
      </w:r>
    </w:p>
    <w:p w:rsidR="00A2382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3"/>
        <w:gridCol w:w="6852"/>
      </w:tblGrid>
      <w:tr w:rsidR="00A2382C" w:rsidRPr="0083435F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бликовой Елене Валерье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методисту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селё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Default="002B746A">
      <w:pPr>
        <w:tabs>
          <w:tab w:val="left" w:pos="4200"/>
          <w:tab w:val="left" w:pos="7500"/>
        </w:tabs>
        <w:spacing w:after="0"/>
        <w:jc w:val="both"/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A2382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3"/>
        <w:gridCol w:w="6592"/>
      </w:tblGrid>
      <w:tr w:rsidR="00A2382C" w:rsidRPr="0083435F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елевой Ольге Олего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Междуреченский горностроительный техникум </w:t>
            </w:r>
          </w:p>
        </w:tc>
      </w:tr>
      <w:tr w:rsidR="00A2382C" w:rsidRPr="0083435F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шниковой Татьяне Николае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Кемеровский горнотехнический техникум  </w:t>
            </w:r>
          </w:p>
        </w:tc>
      </w:tr>
      <w:tr w:rsidR="00A2382C" w:rsidRPr="0083435F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ьковой Ан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дрее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, Государственное профессиона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2382C" w:rsidRPr="0083435F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ой Светлане Владимиро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2382C" w:rsidRPr="0083435F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 Анастасии Сергеевне</w:t>
            </w:r>
          </w:p>
        </w:tc>
        <w:tc>
          <w:tcPr>
            <w:tcW w:w="0" w:type="auto"/>
          </w:tcPr>
          <w:p w:rsidR="00A2382C" w:rsidRPr="00E427D8" w:rsidRDefault="002B746A" w:rsidP="008C229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техникум архитектуры, геодезии и 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</w:t>
            </w:r>
          </w:p>
        </w:tc>
      </w:tr>
      <w:tr w:rsidR="00A2382C" w:rsidRPr="0083435F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ченко Полине Евгеньевне</w:t>
            </w:r>
          </w:p>
        </w:tc>
        <w:tc>
          <w:tcPr>
            <w:tcW w:w="0" w:type="auto"/>
          </w:tcPr>
          <w:p w:rsidR="00A2382C" w:rsidRPr="00E427D8" w:rsidRDefault="002B746A" w:rsidP="008C229B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оргово-эконом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8C22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</w:t>
            </w:r>
          </w:p>
        </w:tc>
      </w:tr>
      <w:tr w:rsidR="00A2382C" w:rsidRPr="0083435F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елиной Надежде Александро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Кемеровский горнотехнический техникум  </w:t>
            </w:r>
          </w:p>
        </w:tc>
      </w:tr>
      <w:tr w:rsidR="00A2382C" w:rsidRPr="0083435F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ымовой Марии Александро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ий строите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2382C" w:rsidRPr="0083435F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овой Анне Андрее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</w:tr>
      <w:tr w:rsidR="00A2382C" w:rsidRPr="0083435F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льовка Ирине Борисо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</w:tr>
      <w:tr w:rsidR="00A2382C" w:rsidRPr="0083435F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шкиной Любови Николае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ий 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2382C" w:rsidRPr="0083435F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иной Елене Александро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коммунально-строите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7337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мени В.И. Заузелкова  </w:t>
            </w:r>
          </w:p>
        </w:tc>
      </w:tr>
      <w:tr w:rsidR="00A2382C" w:rsidRPr="0083435F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енкову Сергею Сергеевичу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бирский колледж сервиса и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</w:p>
        </w:tc>
      </w:tr>
      <w:tr w:rsidR="00A2382C" w:rsidRPr="0083435F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окиной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стасии Валерье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, Государственное профессиональное 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</w:tr>
      <w:tr w:rsidR="00A2382C" w:rsidRPr="0083435F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влетхановой Елене Сергее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ий политехн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2382C" w:rsidRPr="0083435F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щенко Оксане Николае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</w:tr>
      <w:tr w:rsidR="00A2382C" w:rsidRPr="0083435F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хиной Елене Николае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</w:tr>
      <w:tr w:rsidR="00A2382C" w:rsidRPr="0083435F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нькиной Ирине Анатолье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инник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Pr="00E427D8" w:rsidRDefault="002B746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мастер производственного обуч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0"/>
        <w:gridCol w:w="6885"/>
      </w:tblGrid>
      <w:tr w:rsidR="00A2382C" w:rsidRPr="0083435F">
        <w:tc>
          <w:tcPr>
            <w:tcW w:w="0" w:type="auto"/>
          </w:tcPr>
          <w:p w:rsidR="00A2382C" w:rsidRDefault="002B746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овой Наталье Николаевне</w:t>
            </w:r>
          </w:p>
        </w:tc>
        <w:tc>
          <w:tcPr>
            <w:tcW w:w="0" w:type="auto"/>
          </w:tcPr>
          <w:p w:rsidR="00A2382C" w:rsidRPr="00E427D8" w:rsidRDefault="002B746A">
            <w:pPr>
              <w:rPr>
                <w:lang w:val="ru-RU"/>
              </w:rPr>
            </w:pP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ий 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427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33754" w:rsidRDefault="00733754" w:rsidP="00733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   Отказать в установлении первой квалификационной категории     </w:t>
      </w:r>
    </w:p>
    <w:p w:rsidR="00733754" w:rsidRDefault="00733754" w:rsidP="00733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ледующим педагогическим работникам:</w:t>
      </w:r>
    </w:p>
    <w:p w:rsidR="00733754" w:rsidRDefault="00733754" w:rsidP="00733754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7"/>
        <w:gridCol w:w="7158"/>
      </w:tblGrid>
      <w:tr w:rsidR="00733754" w:rsidRPr="0083435F" w:rsidTr="00733754">
        <w:tc>
          <w:tcPr>
            <w:tcW w:w="0" w:type="auto"/>
          </w:tcPr>
          <w:p w:rsidR="00733754" w:rsidRPr="00175B8C" w:rsidRDefault="00733754" w:rsidP="00733754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д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733754" w:rsidRPr="00471081" w:rsidRDefault="00733754" w:rsidP="00733754">
            <w:pPr>
              <w:rPr>
                <w:lang w:val="ru-RU"/>
              </w:rPr>
            </w:pPr>
            <w:r w:rsidRPr="00471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1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71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471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1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1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A2382C" w:rsidRPr="00E427D8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Pr="00E427D8" w:rsidRDefault="002B746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 w:rsidR="00733754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.  Контроль за исполнением приказа оставляю за собой.</w:t>
      </w:r>
    </w:p>
    <w:p w:rsidR="00A2382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Default="00A238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6BCE" w:rsidRPr="00E427D8" w:rsidRDefault="00EF6BC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2382C" w:rsidRPr="00E427D8" w:rsidRDefault="002B746A">
      <w:pPr>
        <w:tabs>
          <w:tab w:val="left" w:pos="6500"/>
        </w:tabs>
        <w:spacing w:after="0"/>
        <w:jc w:val="both"/>
        <w:rPr>
          <w:lang w:val="ru-RU"/>
        </w:rPr>
      </w:pP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р образования Кузбасса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5077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Pr="00E427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.Ю. Балакирева</w:t>
      </w:r>
    </w:p>
    <w:sectPr w:rsidR="00A2382C" w:rsidRPr="00E427D8" w:rsidSect="005077FD">
      <w:footerReference w:type="default" r:id="rId10"/>
      <w:pgSz w:w="11905" w:h="16837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42A" w:rsidRDefault="00B2742A" w:rsidP="005077FD">
      <w:pPr>
        <w:spacing w:after="0" w:line="240" w:lineRule="auto"/>
      </w:pPr>
      <w:r>
        <w:separator/>
      </w:r>
    </w:p>
  </w:endnote>
  <w:endnote w:type="continuationSeparator" w:id="0">
    <w:p w:rsidR="00B2742A" w:rsidRDefault="00B2742A" w:rsidP="0050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414999"/>
      <w:docPartObj>
        <w:docPartGallery w:val="Page Numbers (Bottom of Page)"/>
        <w:docPartUnique/>
      </w:docPartObj>
    </w:sdtPr>
    <w:sdtEndPr/>
    <w:sdtContent>
      <w:p w:rsidR="00800EBD" w:rsidRDefault="00800EB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35F" w:rsidRPr="0083435F">
          <w:rPr>
            <w:noProof/>
            <w:lang w:val="ru-RU"/>
          </w:rPr>
          <w:t>138</w:t>
        </w:r>
        <w:r>
          <w:fldChar w:fldCharType="end"/>
        </w:r>
      </w:p>
    </w:sdtContent>
  </w:sdt>
  <w:p w:rsidR="00800EBD" w:rsidRDefault="00800EB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42A" w:rsidRDefault="00B2742A" w:rsidP="005077FD">
      <w:pPr>
        <w:spacing w:after="0" w:line="240" w:lineRule="auto"/>
      </w:pPr>
      <w:r>
        <w:separator/>
      </w:r>
    </w:p>
  </w:footnote>
  <w:footnote w:type="continuationSeparator" w:id="0">
    <w:p w:rsidR="00B2742A" w:rsidRDefault="00B2742A" w:rsidP="00507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61632"/>
    <w:multiLevelType w:val="hybridMultilevel"/>
    <w:tmpl w:val="6FA44B60"/>
    <w:lvl w:ilvl="0" w:tplc="C332F1A2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82C"/>
    <w:rsid w:val="000B283B"/>
    <w:rsid w:val="000D1EDC"/>
    <w:rsid w:val="000E652E"/>
    <w:rsid w:val="000F4C15"/>
    <w:rsid w:val="0014669A"/>
    <w:rsid w:val="00175C4F"/>
    <w:rsid w:val="001926F0"/>
    <w:rsid w:val="001D6CD5"/>
    <w:rsid w:val="002067D9"/>
    <w:rsid w:val="00232B43"/>
    <w:rsid w:val="00263960"/>
    <w:rsid w:val="0026427B"/>
    <w:rsid w:val="002B746A"/>
    <w:rsid w:val="002C3845"/>
    <w:rsid w:val="002D36A7"/>
    <w:rsid w:val="002D5208"/>
    <w:rsid w:val="002E1F9C"/>
    <w:rsid w:val="003078E5"/>
    <w:rsid w:val="0032068D"/>
    <w:rsid w:val="003217E3"/>
    <w:rsid w:val="00331C60"/>
    <w:rsid w:val="00333D89"/>
    <w:rsid w:val="0034614E"/>
    <w:rsid w:val="00374148"/>
    <w:rsid w:val="00393A91"/>
    <w:rsid w:val="003970D2"/>
    <w:rsid w:val="003C7063"/>
    <w:rsid w:val="003E66AB"/>
    <w:rsid w:val="0040528E"/>
    <w:rsid w:val="00444CEB"/>
    <w:rsid w:val="0044508D"/>
    <w:rsid w:val="00453F11"/>
    <w:rsid w:val="004C1BB8"/>
    <w:rsid w:val="004F603A"/>
    <w:rsid w:val="005077FD"/>
    <w:rsid w:val="005D73DA"/>
    <w:rsid w:val="00634F42"/>
    <w:rsid w:val="00662AC6"/>
    <w:rsid w:val="00685967"/>
    <w:rsid w:val="006A3304"/>
    <w:rsid w:val="006B1379"/>
    <w:rsid w:val="006B178E"/>
    <w:rsid w:val="006C46A0"/>
    <w:rsid w:val="006D0E28"/>
    <w:rsid w:val="006E5331"/>
    <w:rsid w:val="006F1814"/>
    <w:rsid w:val="00701949"/>
    <w:rsid w:val="00733754"/>
    <w:rsid w:val="007558AF"/>
    <w:rsid w:val="00800EBD"/>
    <w:rsid w:val="0081422A"/>
    <w:rsid w:val="00815A2C"/>
    <w:rsid w:val="008219B1"/>
    <w:rsid w:val="00822669"/>
    <w:rsid w:val="0083435F"/>
    <w:rsid w:val="008439E6"/>
    <w:rsid w:val="00846617"/>
    <w:rsid w:val="008661E1"/>
    <w:rsid w:val="00866E89"/>
    <w:rsid w:val="008B4C15"/>
    <w:rsid w:val="008C229B"/>
    <w:rsid w:val="008E6D51"/>
    <w:rsid w:val="008F148D"/>
    <w:rsid w:val="009159FB"/>
    <w:rsid w:val="00924391"/>
    <w:rsid w:val="009A26D0"/>
    <w:rsid w:val="009A2FF3"/>
    <w:rsid w:val="009A6155"/>
    <w:rsid w:val="009D707F"/>
    <w:rsid w:val="009F3740"/>
    <w:rsid w:val="00A2382C"/>
    <w:rsid w:val="00A85756"/>
    <w:rsid w:val="00AA31F9"/>
    <w:rsid w:val="00B2742A"/>
    <w:rsid w:val="00B35FE8"/>
    <w:rsid w:val="00B367F3"/>
    <w:rsid w:val="00B411BD"/>
    <w:rsid w:val="00B73EF8"/>
    <w:rsid w:val="00BB14FF"/>
    <w:rsid w:val="00BD6B14"/>
    <w:rsid w:val="00BF37BF"/>
    <w:rsid w:val="00BF788C"/>
    <w:rsid w:val="00CA5DAB"/>
    <w:rsid w:val="00D5071D"/>
    <w:rsid w:val="00D949E5"/>
    <w:rsid w:val="00DB2C7E"/>
    <w:rsid w:val="00DB3B8B"/>
    <w:rsid w:val="00E427D8"/>
    <w:rsid w:val="00EB70FF"/>
    <w:rsid w:val="00EE7BAF"/>
    <w:rsid w:val="00EF01BD"/>
    <w:rsid w:val="00EF6BCE"/>
    <w:rsid w:val="00F23847"/>
    <w:rsid w:val="00F43B7E"/>
    <w:rsid w:val="00F65A7E"/>
    <w:rsid w:val="00FD76AE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customStyle="1" w:styleId="TableText">
    <w:name w:val="Table Text"/>
    <w:uiPriority w:val="99"/>
    <w:rsid w:val="00E427D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ru-RU"/>
    </w:rPr>
  </w:style>
  <w:style w:type="paragraph" w:customStyle="1" w:styleId="Subhead">
    <w:name w:val="Subhead"/>
    <w:uiPriority w:val="99"/>
    <w:rsid w:val="00E427D8"/>
    <w:pPr>
      <w:widowControl w:val="0"/>
      <w:snapToGrid w:val="0"/>
      <w:spacing w:before="72" w:after="72" w:line="240" w:lineRule="auto"/>
      <w:jc w:val="center"/>
    </w:pPr>
    <w:rPr>
      <w:rFonts w:ascii="Times New Roman" w:eastAsia="Times New Roman" w:hAnsi="Times New Roman" w:cs="Times New Roman"/>
      <w:b/>
      <w:color w:val="000000"/>
      <w:lang w:val="ru-RU"/>
    </w:rPr>
  </w:style>
  <w:style w:type="paragraph" w:customStyle="1" w:styleId="1">
    <w:name w:val="Название1"/>
    <w:uiPriority w:val="99"/>
    <w:rsid w:val="00E427D8"/>
    <w:pPr>
      <w:keepNext/>
      <w:keepLines/>
      <w:widowControl w:val="0"/>
      <w:snapToGrid w:val="0"/>
      <w:spacing w:before="144" w:after="72" w:line="240" w:lineRule="auto"/>
      <w:jc w:val="center"/>
    </w:pPr>
    <w:rPr>
      <w:rFonts w:eastAsia="Times New Roman" w:cs="Times New Roman"/>
      <w:b/>
      <w:color w:val="000000"/>
      <w:sz w:val="36"/>
      <w:lang w:val="ru-RU"/>
    </w:rPr>
  </w:style>
  <w:style w:type="paragraph" w:styleId="a4">
    <w:name w:val="List Paragraph"/>
    <w:basedOn w:val="a"/>
    <w:uiPriority w:val="34"/>
    <w:qFormat/>
    <w:rsid w:val="009F37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9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07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77FD"/>
  </w:style>
  <w:style w:type="paragraph" w:styleId="a9">
    <w:name w:val="footer"/>
    <w:basedOn w:val="a"/>
    <w:link w:val="aa"/>
    <w:uiPriority w:val="99"/>
    <w:unhideWhenUsed/>
    <w:rsid w:val="00507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7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6801F-A339-48C3-AFD6-C29A40F8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38</Pages>
  <Words>34329</Words>
  <Characters>195679</Characters>
  <Application>Microsoft Office Word</Application>
  <DocSecurity>0</DocSecurity>
  <Lines>1630</Lines>
  <Paragraphs>4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Талипова</cp:lastModifiedBy>
  <cp:revision>72</cp:revision>
  <cp:lastPrinted>2023-02-27T04:53:00Z</cp:lastPrinted>
  <dcterms:created xsi:type="dcterms:W3CDTF">2023-02-15T06:28:00Z</dcterms:created>
  <dcterms:modified xsi:type="dcterms:W3CDTF">2023-09-07T04:52:00Z</dcterms:modified>
  <cp:category/>
</cp:coreProperties>
</file>